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6ACD6" w14:textId="77777777" w:rsidR="00332605" w:rsidRPr="00B45B63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59216256" w14:textId="77777777" w:rsidR="00D936F4" w:rsidRPr="00B45B63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B45B63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70C659DA" w14:textId="77777777" w:rsidR="00332605" w:rsidRPr="00B45B63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0471ED85" w14:textId="77777777" w:rsidR="00332605" w:rsidRPr="00B45B63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1B1BB65" w14:textId="77777777" w:rsidR="00DB044B" w:rsidRPr="00B45B63" w:rsidRDefault="00DB044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3A6ECE62" w14:textId="77777777" w:rsidR="00DB044B" w:rsidRPr="00B45B63" w:rsidRDefault="00DB044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47F06463" w14:textId="77777777" w:rsidR="00FA3155" w:rsidRPr="00B45B63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6C47FB2F" w14:textId="77777777" w:rsidR="00FA3155" w:rsidRPr="00B45B63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07C3662" w14:textId="77777777" w:rsidR="00502BFE" w:rsidRPr="00B45B63" w:rsidRDefault="00332605" w:rsidP="00502B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B45B63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  <w:r w:rsidR="00502BFE" w:rsidRPr="00B45B63">
        <w:rPr>
          <w:rFonts w:ascii="BRH Malayalam Extra" w:hAnsi="BRH Malayalam Extra" w:cs="BRH Malayalam Extra"/>
          <w:b/>
          <w:bCs/>
          <w:sz w:val="72"/>
          <w:szCs w:val="72"/>
        </w:rPr>
        <w:t xml:space="preserve">eb exVJ (pxKõ styZ) </w:t>
      </w:r>
    </w:p>
    <w:p w14:paraId="583F0E43" w14:textId="77777777" w:rsidR="00472CB9" w:rsidRPr="00B45B63" w:rsidRDefault="00472CB9" w:rsidP="00472CB9">
      <w:pPr>
        <w:pStyle w:val="NoSpacing"/>
      </w:pPr>
    </w:p>
    <w:p w14:paraId="0613172E" w14:textId="77777777" w:rsidR="00502BFE" w:rsidRPr="00B45B63" w:rsidRDefault="00502BFE" w:rsidP="00472CB9">
      <w:pPr>
        <w:pStyle w:val="NoSpacing"/>
      </w:pPr>
    </w:p>
    <w:p w14:paraId="256CF656" w14:textId="77777777" w:rsidR="00332605" w:rsidRPr="00B45B63" w:rsidRDefault="00336AAB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B45B63">
        <w:rPr>
          <w:rFonts w:ascii="BRH Malayalam Extra" w:hAnsi="BRH Malayalam Extra" w:cs="BRH Malayalam Extra"/>
          <w:b/>
          <w:bCs/>
          <w:sz w:val="72"/>
          <w:szCs w:val="72"/>
        </w:rPr>
        <w:t xml:space="preserve">öeaiKx¥¾ </w:t>
      </w:r>
      <w:r w:rsidR="00631573" w:rsidRPr="00B45B63">
        <w:rPr>
          <w:rFonts w:ascii="BRH Malayalam Extra" w:hAnsi="BRH Malayalam Extra" w:cs="BRH Malayalam Extra"/>
          <w:b/>
          <w:bCs/>
          <w:sz w:val="72"/>
          <w:szCs w:val="72"/>
        </w:rPr>
        <w:t>eºiJ</w:t>
      </w:r>
      <w:r w:rsidR="00631573" w:rsidRPr="00B45B6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72"/>
          <w:szCs w:val="72"/>
        </w:rPr>
        <w:t xml:space="preserve">öeqïJ </w:t>
      </w:r>
    </w:p>
    <w:p w14:paraId="004060F2" w14:textId="3BF24908" w:rsidR="00A51A29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</w:p>
    <w:p w14:paraId="58E887A1" w14:textId="6BFFFD97" w:rsidR="00A51A29" w:rsidRDefault="00A51A29" w:rsidP="00A51A29">
      <w:pPr>
        <w:tabs>
          <w:tab w:val="left" w:pos="6765"/>
        </w:tabs>
        <w:rPr>
          <w:rFonts w:ascii="BRH Malayalam Extra" w:hAnsi="BRH Malayalam Extra" w:cs="BRH Malayalam Extra"/>
          <w:sz w:val="56"/>
          <w:szCs w:val="56"/>
        </w:rPr>
      </w:pPr>
      <w:r>
        <w:rPr>
          <w:rFonts w:ascii="BRH Malayalam Extra" w:hAnsi="BRH Malayalam Extra" w:cs="BRH Malayalam Extra"/>
          <w:sz w:val="56"/>
          <w:szCs w:val="56"/>
        </w:rPr>
        <w:tab/>
      </w:r>
    </w:p>
    <w:p w14:paraId="2968279A" w14:textId="04D157F2" w:rsidR="00A51A29" w:rsidRPr="00A51A29" w:rsidRDefault="00A51A29" w:rsidP="00A51A29">
      <w:pPr>
        <w:tabs>
          <w:tab w:val="left" w:pos="6765"/>
        </w:tabs>
        <w:rPr>
          <w:rFonts w:ascii="BRH Malayalam Extra" w:hAnsi="BRH Malayalam Extra" w:cs="BRH Malayalam Extra"/>
          <w:sz w:val="56"/>
          <w:szCs w:val="56"/>
        </w:rPr>
        <w:sectPr w:rsidR="00A51A29" w:rsidRPr="00A51A29" w:rsidSect="00502BFE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5F7AF205" w14:textId="77777777" w:rsidR="00764B27" w:rsidRDefault="00764B27" w:rsidP="00764B27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0AA39FD5" w14:textId="77777777" w:rsidR="00764B27" w:rsidRDefault="00764B27" w:rsidP="00764B2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42376514" w14:textId="77777777" w:rsidR="00764B27" w:rsidRDefault="00764B27" w:rsidP="00764B2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Octo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22D7AAB" w14:textId="77777777" w:rsidR="00764B27" w:rsidRPr="002F55B0" w:rsidRDefault="00764B27" w:rsidP="00764B2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5C7DA20" w14:textId="77777777" w:rsidR="00764B27" w:rsidRPr="002F55B0" w:rsidRDefault="00764B27" w:rsidP="00764B27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F07B598" w14:textId="77777777" w:rsidR="00764B27" w:rsidRPr="002F55B0" w:rsidRDefault="00764B27" w:rsidP="00764B2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5CE7C5C" w14:textId="77777777" w:rsidR="00764B27" w:rsidRPr="00E73664" w:rsidRDefault="00764B27" w:rsidP="00764B27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</w:t>
      </w:r>
      <w:r>
        <w:rPr>
          <w:rFonts w:ascii="Arial" w:eastAsia="Calibri" w:hAnsi="Arial" w:cs="Arial"/>
          <w:sz w:val="28"/>
          <w:szCs w:val="28"/>
          <w:lang w:bidi="ta-IN"/>
        </w:rPr>
        <w:t>October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15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1 are also updated.</w:t>
      </w:r>
    </w:p>
    <w:p w14:paraId="1D859DBB" w14:textId="77777777" w:rsidR="00764B27" w:rsidRPr="002F55B0" w:rsidRDefault="00764B27" w:rsidP="00764B27">
      <w:pPr>
        <w:pStyle w:val="NoSpacing"/>
        <w:rPr>
          <w:lang w:bidi="ta-IN"/>
        </w:rPr>
      </w:pPr>
    </w:p>
    <w:p w14:paraId="2A00CD47" w14:textId="77777777" w:rsidR="00764B27" w:rsidRDefault="00764B27" w:rsidP="00764B27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BCFD510" w14:textId="77777777" w:rsidR="00764B27" w:rsidRDefault="00764B27" w:rsidP="00764B27">
      <w:pPr>
        <w:pStyle w:val="NoSpacing"/>
        <w:rPr>
          <w:rFonts w:eastAsia="Calibri"/>
          <w:lang w:bidi="ta-IN"/>
        </w:rPr>
      </w:pPr>
    </w:p>
    <w:p w14:paraId="6F2DB075" w14:textId="77777777" w:rsidR="00764B27" w:rsidRDefault="00764B27" w:rsidP="00764B27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6319F657" w14:textId="77777777" w:rsidR="00DD24A0" w:rsidRDefault="00DD24A0" w:rsidP="00DD24A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760C6482" w14:textId="77777777" w:rsidR="00DD24A0" w:rsidRPr="00D11985" w:rsidRDefault="00DD24A0" w:rsidP="00DD24A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5478C78F" w14:textId="77777777" w:rsidR="00DD24A0" w:rsidRPr="00D11985" w:rsidRDefault="00DD24A0" w:rsidP="00DD24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D11985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0.0 dated </w:t>
      </w:r>
      <w:r>
        <w:rPr>
          <w:rFonts w:ascii="Arial" w:eastAsia="Calibri" w:hAnsi="Arial"/>
          <w:sz w:val="32"/>
          <w:szCs w:val="32"/>
          <w:lang w:bidi="ar-SA"/>
        </w:rPr>
        <w:t>30</w:t>
      </w:r>
      <w:r w:rsidRPr="00D11985">
        <w:rPr>
          <w:rFonts w:ascii="Arial" w:eastAsia="Calibri" w:hAnsi="Arial"/>
          <w:sz w:val="32"/>
          <w:szCs w:val="32"/>
          <w:lang w:bidi="ar-SA"/>
        </w:rPr>
        <w:t>th April 2019</w:t>
      </w:r>
    </w:p>
    <w:p w14:paraId="388CAE5D" w14:textId="77777777" w:rsidR="00DD24A0" w:rsidRPr="00D11985" w:rsidRDefault="00DD24A0" w:rsidP="00DD24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D11985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0809F177" w14:textId="77777777" w:rsidR="00DD24A0" w:rsidRPr="00D11985" w:rsidRDefault="00DD24A0" w:rsidP="00DD24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01CC3476" w14:textId="0CFC2E52" w:rsidR="00A51A29" w:rsidRPr="00D11985" w:rsidRDefault="00A51A29" w:rsidP="00A51A2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="00764B27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29FB649E" w14:textId="6BFE410C" w:rsidR="00764B27" w:rsidRPr="00D11985" w:rsidRDefault="00764B27" w:rsidP="00764B2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0081273E" w14:textId="77777777" w:rsidR="00332605" w:rsidRPr="00B45B63" w:rsidRDefault="00332605" w:rsidP="00B45B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75CB3429" w14:textId="77777777" w:rsidR="00FA3155" w:rsidRPr="00B45B63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0F9D0368" w14:textId="77777777" w:rsidR="00EE19D8" w:rsidRPr="00B45B63" w:rsidRDefault="00EE19D8" w:rsidP="00E54E44">
      <w:pPr>
        <w:pStyle w:val="NoSpacing"/>
        <w:jc w:val="center"/>
      </w:pPr>
    </w:p>
    <w:p w14:paraId="15986B33" w14:textId="77777777" w:rsidR="00EE19D8" w:rsidRPr="00B45B63" w:rsidRDefault="00EE19D8" w:rsidP="00E54E44">
      <w:pPr>
        <w:pStyle w:val="NoSpacing"/>
        <w:jc w:val="center"/>
      </w:pPr>
    </w:p>
    <w:p w14:paraId="135542C5" w14:textId="77777777" w:rsidR="00EE19D8" w:rsidRPr="00B45B63" w:rsidRDefault="00EE19D8" w:rsidP="00ED16FE">
      <w:pPr>
        <w:pStyle w:val="NoSpacing"/>
        <w:tabs>
          <w:tab w:val="left" w:pos="6510"/>
          <w:tab w:val="left" w:pos="7065"/>
        </w:tabs>
      </w:pPr>
      <w:r w:rsidRPr="00B45B63">
        <w:tab/>
      </w:r>
      <w:r w:rsidR="00ED16FE" w:rsidRPr="00B45B63">
        <w:tab/>
      </w:r>
    </w:p>
    <w:p w14:paraId="48EF3EBB" w14:textId="77777777" w:rsidR="00784200" w:rsidRPr="00B45B63" w:rsidRDefault="00B04E45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B45B63">
        <w:br w:type="page"/>
      </w:r>
      <w:r w:rsidR="00784200" w:rsidRPr="00B45B63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1D466A7F" w14:textId="77777777" w:rsidR="00911551" w:rsidRPr="00B45B63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1704675" w14:textId="360AE5BC" w:rsidR="005C2DC6" w:rsidRPr="00B45B63" w:rsidRDefault="00984B2C">
      <w:pPr>
        <w:pStyle w:val="TOC1"/>
        <w:tabs>
          <w:tab w:val="left" w:pos="440"/>
          <w:tab w:val="right" w:leader="dot" w:pos="9710"/>
        </w:tabs>
        <w:rPr>
          <w:rStyle w:val="Hyperlink"/>
          <w:b/>
          <w:noProof/>
          <w:color w:val="auto"/>
        </w:rPr>
      </w:pPr>
      <w:r w:rsidRPr="00B45B63">
        <w:rPr>
          <w:b/>
        </w:rPr>
        <w:fldChar w:fldCharType="begin"/>
      </w:r>
      <w:r w:rsidR="00784200" w:rsidRPr="00B45B63">
        <w:rPr>
          <w:b/>
        </w:rPr>
        <w:instrText xml:space="preserve"> TOC \o "1-3" \h \z \u </w:instrText>
      </w:r>
      <w:r w:rsidRPr="00B45B63">
        <w:rPr>
          <w:b/>
        </w:rPr>
        <w:fldChar w:fldCharType="separate"/>
      </w:r>
      <w:hyperlink w:anchor="_Toc477372687" w:history="1">
        <w:r w:rsidR="005C2DC6" w:rsidRPr="00B45B63">
          <w:rPr>
            <w:rStyle w:val="Hyperlink"/>
            <w:rFonts w:ascii="Arial" w:hAnsi="Arial" w:cs="Arial"/>
            <w:b/>
            <w:noProof/>
            <w:color w:val="auto"/>
            <w:sz w:val="52"/>
            <w:szCs w:val="52"/>
            <w:lang w:bidi="hi-IN"/>
          </w:rPr>
          <w:t>1</w:t>
        </w:r>
        <w:r w:rsidR="005C2DC6" w:rsidRPr="00B45B63">
          <w:rPr>
            <w:rFonts w:cs="Times New Roman"/>
            <w:b/>
            <w:noProof/>
            <w:lang w:val="en-IN" w:eastAsia="en-IN" w:bidi="ar-SA"/>
          </w:rPr>
          <w:tab/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>K£rê jR¡ª¥pbzj ¤¤ZÀyk</w:t>
        </w:r>
        <w:r w:rsidR="00C876ED" w:rsidRPr="00B45B63">
          <w:rPr>
            <w:rStyle w:val="Hyperlink"/>
            <w:rFonts w:ascii="BRH Malayalam RN" w:hAnsi="BRH Malayalam RN"/>
            <w:noProof/>
            <w:color w:val="auto"/>
            <w:sz w:val="56"/>
            <w:szCs w:val="56"/>
            <w:lang w:bidi="hi-IN"/>
          </w:rPr>
          <w:t>z</w:t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>j sItyZx</w:t>
        </w:r>
        <w:r w:rsidR="004E637D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 xml:space="preserve"> </w:t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>eb ex¥V öeaiI Kx¾I</w:t>
        </w:r>
        <w:r w:rsidR="005C2DC6" w:rsidRPr="00B45B63">
          <w:rPr>
            <w:b/>
            <w:noProof/>
            <w:webHidden/>
          </w:rPr>
          <w:tab/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begin"/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instrText xml:space="preserve"> PAGEREF _Toc477372687 \h </w:instrText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separate"/>
        </w:r>
        <w:r w:rsidR="0006568B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t>5</w:t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end"/>
        </w:r>
      </w:hyperlink>
    </w:p>
    <w:p w14:paraId="3B4BB272" w14:textId="77777777" w:rsidR="005C2DC6" w:rsidRPr="00B45B63" w:rsidRDefault="005C2DC6" w:rsidP="005C2DC6">
      <w:pPr>
        <w:rPr>
          <w:noProof/>
        </w:rPr>
      </w:pPr>
    </w:p>
    <w:p w14:paraId="6209A53D" w14:textId="44EA65A4" w:rsidR="005C2DC6" w:rsidRPr="00B45B63" w:rsidRDefault="00B0699C">
      <w:pPr>
        <w:pStyle w:val="TOC2"/>
        <w:tabs>
          <w:tab w:val="left" w:pos="880"/>
          <w:tab w:val="right" w:leader="dot" w:pos="9710"/>
        </w:tabs>
        <w:rPr>
          <w:rFonts w:cs="Times New Roman"/>
          <w:b/>
          <w:noProof/>
          <w:lang w:val="en-IN" w:eastAsia="en-IN" w:bidi="ar-SA"/>
        </w:rPr>
      </w:pPr>
      <w:hyperlink w:anchor="_Toc477372688" w:history="1">
        <w:r w:rsidR="005C2DC6" w:rsidRPr="00B45B63">
          <w:rPr>
            <w:rStyle w:val="Hyperlink"/>
            <w:rFonts w:ascii="Arial" w:hAnsi="Arial" w:cs="Arial"/>
            <w:b/>
            <w:noProof/>
            <w:color w:val="auto"/>
            <w:sz w:val="48"/>
            <w:szCs w:val="48"/>
            <w:lang w:bidi="hi-IN"/>
          </w:rPr>
          <w:t xml:space="preserve">1.5 </w:t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2"/>
            <w:szCs w:val="52"/>
            <w:lang w:bidi="hi-IN"/>
          </w:rPr>
          <w:t>öeaiKx¥¾ eºiJ öeqïJ - e¡dkxcxdI</w:t>
        </w:r>
        <w:r w:rsidR="005C2DC6" w:rsidRPr="00B45B63">
          <w:rPr>
            <w:b/>
            <w:noProof/>
            <w:webHidden/>
          </w:rPr>
          <w:tab/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  <w:fldChar w:fldCharType="begin"/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  <w:instrText xml:space="preserve"> PAGEREF _Toc477372688 \h </w:instrText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  <w:fldChar w:fldCharType="separate"/>
        </w:r>
        <w:r w:rsidR="0006568B">
          <w:rPr>
            <w:rFonts w:ascii="Arial" w:hAnsi="Arial" w:cs="Arial"/>
            <w:b/>
            <w:noProof/>
            <w:webHidden/>
            <w:sz w:val="40"/>
            <w:szCs w:val="40"/>
          </w:rPr>
          <w:t>5</w:t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  <w:fldChar w:fldCharType="end"/>
        </w:r>
      </w:hyperlink>
    </w:p>
    <w:p w14:paraId="27150F98" w14:textId="77777777" w:rsidR="00ED16FE" w:rsidRPr="00B45B63" w:rsidRDefault="00984B2C" w:rsidP="0006036C">
      <w:pPr>
        <w:spacing w:line="252" w:lineRule="auto"/>
        <w:rPr>
          <w:b/>
        </w:rPr>
        <w:sectPr w:rsidR="00ED16FE" w:rsidRPr="00B45B63" w:rsidSect="00A51A29">
          <w:headerReference w:type="even" r:id="rId13"/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  <w:r w:rsidRPr="00B45B63">
        <w:rPr>
          <w:b/>
        </w:rPr>
        <w:fldChar w:fldCharType="end"/>
      </w:r>
    </w:p>
    <w:p w14:paraId="6E040C6A" w14:textId="77777777" w:rsidR="00784200" w:rsidRPr="00B45B63" w:rsidRDefault="00784200" w:rsidP="0006036C">
      <w:pPr>
        <w:spacing w:line="252" w:lineRule="auto"/>
      </w:pPr>
    </w:p>
    <w:p w14:paraId="2C5D2250" w14:textId="77777777" w:rsidR="00ED16FE" w:rsidRPr="00B45B63" w:rsidRDefault="00ED16FE" w:rsidP="00ED16FE">
      <w:pPr>
        <w:spacing w:line="252" w:lineRule="auto"/>
        <w:jc w:val="center"/>
        <w:rPr>
          <w:rFonts w:ascii="Arial" w:hAnsi="Arial" w:cs="Arial"/>
          <w:sz w:val="40"/>
          <w:szCs w:val="40"/>
          <w:lang w:val="en-IN" w:eastAsia="en-IN"/>
        </w:rPr>
      </w:pPr>
    </w:p>
    <w:p w14:paraId="0BFA2ECF" w14:textId="77777777" w:rsidR="00ED16FE" w:rsidRPr="00B45B63" w:rsidRDefault="00ED16FE" w:rsidP="00ED16FE">
      <w:pPr>
        <w:rPr>
          <w:rFonts w:ascii="Arial" w:hAnsi="Arial" w:cs="Arial"/>
          <w:sz w:val="40"/>
          <w:szCs w:val="40"/>
          <w:lang w:val="en-IN" w:eastAsia="en-IN"/>
        </w:rPr>
      </w:pPr>
    </w:p>
    <w:p w14:paraId="17E26337" w14:textId="77777777" w:rsidR="00B45B63" w:rsidRPr="00B45B63" w:rsidRDefault="00B45B63" w:rsidP="00ED16FE">
      <w:pPr>
        <w:rPr>
          <w:rFonts w:ascii="Arial" w:hAnsi="Arial" w:cs="Arial"/>
          <w:sz w:val="40"/>
          <w:szCs w:val="40"/>
          <w:lang w:val="en-IN" w:eastAsia="en-IN"/>
        </w:rPr>
        <w:sectPr w:rsidR="00B45B63" w:rsidRPr="00B45B63" w:rsidSect="00ED16FE">
          <w:headerReference w:type="even" r:id="rId15"/>
          <w:headerReference w:type="default" r:id="rId16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6304E84E" w14:textId="77777777" w:rsidR="007E19B1" w:rsidRPr="00B45B63" w:rsidRDefault="00ED16FE" w:rsidP="00ED1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</w:tabs>
        <w:spacing w:line="252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45B63">
        <w:rPr>
          <w:rFonts w:ascii="Arial" w:hAnsi="Arial" w:cs="Arial"/>
          <w:sz w:val="40"/>
          <w:szCs w:val="40"/>
          <w:lang w:val="en-IN" w:eastAsia="en-IN"/>
        </w:rPr>
        <w:lastRenderedPageBreak/>
        <w:tab/>
      </w:r>
      <w:r w:rsidR="00913A50" w:rsidRPr="00B45B63">
        <w:rPr>
          <w:rFonts w:ascii="BRH Malayalam Extra" w:hAnsi="BRH Malayalam Extra" w:cs="BRH Malayalam Extra"/>
          <w:b/>
          <w:bCs/>
          <w:sz w:val="40"/>
          <w:szCs w:val="40"/>
        </w:rPr>
        <w:t>HxI diJ ekixÃ¥d, öqz itxMYeZ¥j diJ,</w:t>
      </w:r>
    </w:p>
    <w:p w14:paraId="4E50E26F" w14:textId="77777777" w:rsidR="00913A50" w:rsidRPr="00B45B63" w:rsidRDefault="00913A50" w:rsidP="00ED16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F57581" w:rsidRPr="00B45B63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="00274DDA" w:rsidRPr="00B45B63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274DDA" w:rsidRPr="00B45B63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274DDA" w:rsidRPr="00B45B63">
        <w:rPr>
          <w:rFonts w:ascii="BRH Malayalam Extra" w:hAnsi="BRH Malayalam Extra" w:cs="BRH Malayalam Extra"/>
          <w:b/>
          <w:bCs/>
          <w:sz w:val="40"/>
          <w:szCs w:val="40"/>
        </w:rPr>
        <w:t xml:space="preserve">J </w:t>
      </w:r>
      <w:r w:rsidRPr="00B45B63">
        <w:rPr>
          <w:rFonts w:ascii="BRH Malayalam Extra" w:hAnsi="BRH Malayalam Extra" w:cs="BRH Malayalam Extra"/>
          <w:b/>
          <w:bCs/>
          <w:sz w:val="40"/>
          <w:szCs w:val="40"/>
        </w:rPr>
        <w:t>HxI</w:t>
      </w:r>
      <w:r w:rsidR="00F57581" w:rsidRPr="00B45B63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100B9DF6" w14:textId="77777777" w:rsidR="003055E9" w:rsidRPr="00B45B63" w:rsidRDefault="003055E9" w:rsidP="00E6161C">
      <w:pPr>
        <w:pStyle w:val="Heading1"/>
        <w:spacing w:before="0" w:line="240" w:lineRule="auto"/>
        <w:ind w:left="431" w:hanging="431"/>
      </w:pPr>
      <w:bookmarkStart w:id="0" w:name="_Toc477372687"/>
      <w:r w:rsidRPr="00B45B63">
        <w:t>K£rê jR¡ª¥pbzj ¤¤ZÀyk</w:t>
      </w:r>
      <w:r w:rsidR="00C876ED" w:rsidRPr="00B45B63">
        <w:t>z</w:t>
      </w:r>
      <w:r w:rsidRPr="00B45B63">
        <w:t>j sItyZx eb ex¥V öeaiI Kx¾I</w:t>
      </w:r>
      <w:bookmarkEnd w:id="0"/>
      <w:r w:rsidRPr="00B45B63">
        <w:t xml:space="preserve"> </w:t>
      </w:r>
    </w:p>
    <w:p w14:paraId="28B78D7B" w14:textId="77777777" w:rsidR="00913A50" w:rsidRPr="00B45B63" w:rsidRDefault="003055E9" w:rsidP="00E6161C">
      <w:pPr>
        <w:pStyle w:val="Heading2"/>
        <w:numPr>
          <w:ilvl w:val="1"/>
          <w:numId w:val="7"/>
        </w:numPr>
      </w:pPr>
      <w:r w:rsidRPr="00B45B63">
        <w:rPr>
          <w:u w:val="none"/>
          <w:lang w:val="en-US"/>
        </w:rPr>
        <w:t xml:space="preserve"> </w:t>
      </w:r>
      <w:bookmarkStart w:id="1" w:name="_Toc477372688"/>
      <w:r w:rsidR="00913A50" w:rsidRPr="00B45B63">
        <w:t>öeaiKx¥¾ eºiJ öeqïJ - e¡dkxcxdI</w:t>
      </w:r>
      <w:bookmarkEnd w:id="1"/>
    </w:p>
    <w:p w14:paraId="24BB7A7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3D1B57" w:rsidRPr="00B45B63">
        <w:rPr>
          <w:rFonts w:ascii="Arial" w:hAnsi="Arial" w:cs="Arial"/>
          <w:b/>
          <w:bCs/>
          <w:sz w:val="32"/>
          <w:szCs w:val="32"/>
          <w:u w:val="single"/>
        </w:rPr>
        <w:t>1.1</w:t>
      </w:r>
    </w:p>
    <w:p w14:paraId="7AD3C368" w14:textId="77777777" w:rsidR="0063427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J sI</w:t>
      </w:r>
      <w:r w:rsidRPr="00A51A29">
        <w:rPr>
          <w:rFonts w:ascii="BRH Devanagari Extra" w:hAnsi="BRH Devanagari Extra" w:cs="BRH Malayalam Extra"/>
          <w:sz w:val="32"/>
          <w:szCs w:val="32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—Àx B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A51A29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634270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47568F82" w14:textId="6FE27911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y—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i¡—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¥Ç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 xml:space="preserve">– </w:t>
      </w:r>
      <w:r w:rsidRPr="00A51A29">
        <w:rPr>
          <w:rFonts w:ascii="BRH Malayalam Extra" w:hAnsi="BRH Malayalam Extra" w:cs="BRH Malayalam Extra"/>
          <w:sz w:val="40"/>
          <w:szCs w:val="36"/>
        </w:rPr>
        <w:t>„²¦ 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 dõ—bc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i¡— ¥dx hpyrõ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by— ¥dx ¥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õÇz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ª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dõ—Kxij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xex˜öKx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b§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 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yZõx—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¡k¡—a§six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dûx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© Zb—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x„„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*</w:t>
      </w:r>
      <w:r w:rsidRPr="00A51A29">
        <w:rPr>
          <w:rFonts w:ascii="BRH Malayalam Extra" w:hAnsi="BRH Malayalam Extra" w:cs="BRH Malayalam Extra"/>
          <w:sz w:val="40"/>
          <w:szCs w:val="36"/>
        </w:rPr>
        <w:t>by—a§s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sx—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„¥kxb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634270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>b¥kx—b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b§ 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öbsõ— k¡ö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û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b</w:t>
      </w:r>
      <w:r w:rsidR="000620F9" w:rsidRPr="00A51A29">
        <w:rPr>
          <w:rFonts w:ascii="BRH Malayalam Extra" w:hAnsi="BRH Malayalam Extra" w:cs="BRH Malayalam Extra"/>
          <w:sz w:val="40"/>
          <w:szCs w:val="40"/>
        </w:rPr>
        <w:t>öqû</w:t>
      </w:r>
      <w:r w:rsidRPr="00A51A29">
        <w:rPr>
          <w:rFonts w:ascii="BRH Malayalam Extra" w:hAnsi="BRH Malayalam Extra" w:cs="BRH Malayalam Extra"/>
          <w:sz w:val="40"/>
          <w:szCs w:val="36"/>
        </w:rPr>
        <w:t>qz—j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</w:t>
      </w:r>
      <w:r w:rsidR="008F3837" w:rsidRPr="00A51A29">
        <w:rPr>
          <w:rFonts w:ascii="BRH Malayalam Extra" w:hAnsi="BRH Malayalam Extra" w:cs="BRH Malayalam Extra"/>
          <w:sz w:val="40"/>
          <w:szCs w:val="36"/>
        </w:rPr>
        <w:t>b</w:t>
      </w:r>
      <w:r w:rsidRPr="00A51A29">
        <w:rPr>
          <w:rFonts w:ascii="BRH Malayalam Extra" w:hAnsi="BRH Malayalam Extra" w:cs="BRH Malayalam Extra"/>
          <w:sz w:val="40"/>
          <w:szCs w:val="36"/>
        </w:rPr>
        <w:t>§-</w:t>
      </w:r>
      <w:r w:rsidR="003D1B57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</w:t>
      </w:r>
    </w:p>
    <w:p w14:paraId="5ECC4B5C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 (Padam)</w:t>
      </w:r>
    </w:p>
    <w:p w14:paraId="5E740028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¥bp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 | sI</w:t>
      </w:r>
      <w:r w:rsidR="00016506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—À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336E26A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yZy— </w:t>
      </w:r>
    </w:p>
    <w:p w14:paraId="0B98B4DB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jÇ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¦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s¡— | sI | d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by— | dJ | ¥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Çy— | CZy— | ZZ§ |</w:t>
      </w:r>
      <w:r w:rsidR="006776A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dzZy— | </w:t>
      </w:r>
    </w:p>
    <w:p w14:paraId="7C5EFFCF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A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Z§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6388A8A0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¥ZõZy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RyZõ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k¡—a§six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CB9E8DB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p - k¡k¡—a§sixdxJ | Adû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ZZ§ | </w:t>
      </w:r>
    </w:p>
    <w:p w14:paraId="5326CE28" w14:textId="77777777" w:rsidR="00F22842" w:rsidRPr="00B45B63" w:rsidRDefault="00F22842" w:rsidP="006776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sx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Z§ | A¥kx—bzZ§ | ZZ§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sõ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ûiyZy— k¡öb- ZûI | jZ§ | Aöq¡— | Aqz—jZ | ZZ§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 (50)</w:t>
      </w:r>
    </w:p>
    <w:p w14:paraId="12BFC20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6182624C" w14:textId="77777777" w:rsidR="00D24B6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k—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tyk—Yõih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sôx˜b§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k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201F7D1" w14:textId="77777777" w:rsidR="00D24B6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tyk—Yõ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b±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õ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—öq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ty</w:t>
      </w:r>
      <w:r w:rsidR="00D24B66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¥j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A67BED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>tyry</w:t>
      </w:r>
      <w:proofErr w:type="gramEnd"/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bx—Zy </w:t>
      </w:r>
    </w:p>
    <w:p w14:paraId="008CF096" w14:textId="7A966CB3" w:rsidR="00E1746E" w:rsidRPr="00A51A29" w:rsidRDefault="00913A50" w:rsidP="00A67BED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sõ— sI</w:t>
      </w:r>
      <w:r w:rsidR="00E1746E" w:rsidRPr="00A51A29">
        <w:rPr>
          <w:rFonts w:ascii="BRH Devanagari Extra" w:hAnsi="BRH Devanagari Extra" w:cs="BRH Malayalam Extra"/>
          <w:sz w:val="32"/>
          <w:szCs w:val="32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b§ M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t k¡—bÇ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sôx˜b§</w:t>
      </w:r>
      <w:r w:rsidR="00C8669B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9F64DEF" w14:textId="42A875A5" w:rsidR="00E1746E" w:rsidRPr="00A51A29" w:rsidRDefault="00913A50" w:rsidP="00A67BED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r w:rsidR="00A67BED" w:rsidRPr="00A51A29">
        <w:rPr>
          <w:rFonts w:ascii="BRH Malayalam Extra" w:hAnsi="BRH Malayalam Extra" w:cs="BRH Malayalam Extra"/>
          <w:sz w:val="40"/>
          <w:szCs w:val="36"/>
        </w:rPr>
        <w:t>.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y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 ¥b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s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²yk—ögpzb§</w:t>
      </w:r>
      <w:r w:rsidR="00B10DDF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h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Mõ—s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dõa— </w:t>
      </w:r>
    </w:p>
    <w:p w14:paraId="3918A071" w14:textId="34F85522" w:rsidR="00313A85" w:rsidRPr="00A51A29" w:rsidRDefault="00913A50" w:rsidP="00E1746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iyZy— e¡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—I 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Kp—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313A85" w:rsidRPr="00A51A29">
        <w:rPr>
          <w:rFonts w:ascii="BRH Malayalam Extra" w:hAnsi="BRH Malayalam Extra" w:cs="BRH Malayalam Extra"/>
          <w:sz w:val="32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yZõ—ög¡p©d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Lm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 CZõ—ögp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0F5F2B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0F5F2B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>x i—b§¥b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—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cx—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CFF375" w14:textId="41FB4031" w:rsidR="00913A50" w:rsidRPr="00A51A29" w:rsidRDefault="00913A50" w:rsidP="00E1746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Zy</w:t>
      </w:r>
      <w:r w:rsidR="005B325B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I e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0F5F2B" w:rsidRPr="00A51A29">
        <w:rPr>
          <w:rFonts w:ascii="BRH Malayalam Extra" w:hAnsi="BRH Malayalam Extra" w:cs="BRH Malayalam Extra"/>
          <w:sz w:val="40"/>
          <w:szCs w:val="36"/>
        </w:rPr>
        <w:t xml:space="preserve"> *</w:t>
      </w:r>
      <w:r w:rsidRPr="00A51A29">
        <w:rPr>
          <w:rFonts w:ascii="BRH Malayalam Extra" w:hAnsi="BRH Malayalam Extra" w:cs="BRH Malayalam Extra"/>
          <w:sz w:val="40"/>
          <w:szCs w:val="36"/>
        </w:rPr>
        <w:t>c—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— -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2</w:t>
      </w:r>
    </w:p>
    <w:p w14:paraId="44BB9244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 (Padam)</w:t>
      </w:r>
    </w:p>
    <w:p w14:paraId="6AE70E79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k—Yõ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k—Yõ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iyZõ—öq¡ - RI | ty | jJ | </w:t>
      </w:r>
    </w:p>
    <w:p w14:paraId="0793983C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67BE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y— | bbx—Zy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1746E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byZy— </w:t>
      </w:r>
    </w:p>
    <w:p w14:paraId="4443E2E7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-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</w:t>
      </w:r>
      <w:r w:rsidR="006776A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ôx˜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67BE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yry—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 | ¥bj˜I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z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CZy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¡dJ-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˜I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p—mI |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ïp—Z§ | </w:t>
      </w:r>
    </w:p>
    <w:p w14:paraId="7B649F17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m¡— | sJ |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J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Å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—iyZy— </w:t>
      </w:r>
    </w:p>
    <w:p w14:paraId="5E383A20" w14:textId="77777777" w:rsidR="00F22842" w:rsidRPr="00B45B63" w:rsidRDefault="00F22842" w:rsidP="006776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§ -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x—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bcx—¤¤Z | CZy— | ZI | 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 (50)</w:t>
      </w:r>
    </w:p>
    <w:p w14:paraId="2E1AD8BC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.3</w:t>
      </w:r>
    </w:p>
    <w:p w14:paraId="56F9687B" w14:textId="63B9FD58" w:rsidR="00F5758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ª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sôx˜Z§ e¦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êx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p— DPõ¥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I Zûræ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0F5F2B" w:rsidRPr="00A51A29">
        <w:rPr>
          <w:rFonts w:ascii="BRH Malayalam Extra" w:hAnsi="BRH Malayalam Extra" w:cs="BRH Malayalam Extra"/>
          <w:sz w:val="40"/>
          <w:szCs w:val="36"/>
        </w:rPr>
        <w:t xml:space="preserve"> *</w:t>
      </w:r>
      <w:r w:rsidRPr="00A51A29">
        <w:rPr>
          <w:rFonts w:ascii="BRH Malayalam Extra" w:hAnsi="BRH Malayalam Extra" w:cs="BRH Malayalam Extra"/>
          <w:sz w:val="40"/>
          <w:szCs w:val="36"/>
        </w:rPr>
        <w:t>c—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ûræ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ª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sôx˜Z§ Z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öræxJ </w:t>
      </w:r>
      <w:r w:rsidR="00647AED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p— DPõ¥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I i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c—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id¡—</w:t>
      </w:r>
      <w:r w:rsidR="000F5F2B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kxª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</w:t>
      </w:r>
      <w:r w:rsidR="00C6549F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sôx˜Íx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õ—J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 D—Põ¥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I 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0F5F2B" w:rsidRPr="00A51A29">
        <w:rPr>
          <w:rFonts w:ascii="BRH Malayalam Extra" w:hAnsi="BRH Malayalam Extra" w:cs="BRH Malayalam Extra"/>
          <w:sz w:val="40"/>
          <w:szCs w:val="36"/>
        </w:rPr>
        <w:t xml:space="preserve"> *</w:t>
      </w:r>
      <w:r w:rsidRPr="00A51A29">
        <w:rPr>
          <w:rFonts w:ascii="BRH Malayalam Extra" w:hAnsi="BRH Malayalam Extra" w:cs="BRH Malayalam Extra"/>
          <w:sz w:val="40"/>
          <w:szCs w:val="36"/>
        </w:rPr>
        <w:t>c—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— </w:t>
      </w:r>
    </w:p>
    <w:p w14:paraId="392A1BC3" w14:textId="166159A6" w:rsidR="00F5758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ª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˜a§ sI</w:t>
      </w:r>
      <w:r w:rsidR="002400CB" w:rsidRPr="00A51A29">
        <w:rPr>
          <w:rFonts w:ascii="BRH Devanagari Extra" w:hAnsi="BRH Devanagari Extra" w:cs="BRH Malayalam Extra"/>
          <w:sz w:val="32"/>
          <w:szCs w:val="32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x ¤¤p 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x Zsôx˜a§ </w:t>
      </w:r>
      <w:r w:rsidR="008F383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sI</w:t>
      </w:r>
      <w:r w:rsidR="008F3837"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¥p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öe Rx—j¥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I </w:t>
      </w:r>
    </w:p>
    <w:p w14:paraId="1F77E2F4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—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Æ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</w:t>
      </w:r>
      <w:r w:rsidR="00647AE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p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- 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 xml:space="preserve">3 </w:t>
      </w:r>
    </w:p>
    <w:p w14:paraId="6A221C7F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 (Padam)</w:t>
      </w:r>
    </w:p>
    <w:p w14:paraId="39AC34DD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e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Zûræx˜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Zûræx˜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id¡—J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id¡—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—J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x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| GZy— | </w:t>
      </w:r>
    </w:p>
    <w:p w14:paraId="1E74DE60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400CB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¤¤p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sôx˜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400CB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p—J | Ad¡— | </w:t>
      </w:r>
    </w:p>
    <w:p w14:paraId="0483C56C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y— </w:t>
      </w:r>
    </w:p>
    <w:p w14:paraId="4E396AB8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cj—sõ | EÆy˜I | ¥pb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 (50)</w:t>
      </w:r>
      <w:r w:rsidR="00EF4AFA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0BBFEE50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.4</w:t>
      </w:r>
    </w:p>
    <w:p w14:paraId="5D2621E4" w14:textId="6DAA78DD" w:rsidR="00AC592F" w:rsidRPr="00A51A29" w:rsidRDefault="0030702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4855CD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ï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x¥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 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¤¤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I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Ê¡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913A50"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p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gÊ¡—ix© hpZy hx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c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913A50"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x 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²ykxty—Z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âix—dJ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RxI </w:t>
      </w:r>
      <w:r w:rsidR="00647AED" w:rsidRPr="00A51A29">
        <w:rPr>
          <w:rFonts w:ascii="BRH Malayalam Extra" w:hAnsi="BRH Malayalam Extra" w:cs="BRH Malayalam Extra"/>
          <w:sz w:val="40"/>
          <w:szCs w:val="36"/>
        </w:rPr>
        <w:br/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q¢©</w:t>
      </w:r>
      <w:r w:rsidR="008D7662" w:rsidRPr="00A51A29">
        <w:rPr>
          <w:rFonts w:ascii="BRH Malayalam Extra" w:hAnsi="BRH Malayalam Extra" w:cs="BRH Malayalam Extra"/>
          <w:sz w:val="40"/>
          <w:szCs w:val="36"/>
        </w:rPr>
        <w:t>.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jR—ix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sõxe— ¥bxöbx¥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bûx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kx b—czZ </w:t>
      </w:r>
    </w:p>
    <w:p w14:paraId="1AEF15D3" w14:textId="77777777" w:rsidR="00AA071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hx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¥j—¤¤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—ªÆ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¥a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1250C01" w14:textId="09C6557F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qxÇy—¥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 e¡d—ªp¥s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 b—cz¤¤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="00B13F38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>¤¤</w:t>
      </w:r>
      <w:r w:rsidR="00B13F38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54A5FB9" w14:textId="77777777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—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—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±—ö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Z§ e¡d—ªps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147227B" w14:textId="459AFD69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ûxjx—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—I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Zx—jx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cxj— ögÖpª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z h—pZy 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¤¤h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( )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kx b—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jx—ZjxiZûxj 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¤¤hkx b—cx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b§hõ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ixr—cz¥hõx „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¡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x„„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c—¥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º—KexmJ e¡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x¥qx— hp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º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x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p—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¡hõ— </w:t>
      </w:r>
    </w:p>
    <w:p w14:paraId="5102C690" w14:textId="5F69CDD3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—i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¡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x„„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c</w:t>
      </w:r>
      <w:r w:rsidR="008E4899" w:rsidRPr="00A51A29">
        <w:rPr>
          <w:rFonts w:ascii="BRH Malayalam Extra" w:hAnsi="BRH Malayalam Extra" w:cs="BRH Malayalam Extra"/>
          <w:sz w:val="40"/>
          <w:szCs w:val="36"/>
        </w:rPr>
        <w:t>—</w:t>
      </w:r>
      <w:r w:rsidRPr="00A51A29">
        <w:rPr>
          <w:rFonts w:ascii="BRH Malayalam Extra" w:hAnsi="BRH Malayalam Extra" w:cs="BRH Malayalam Extra"/>
          <w:sz w:val="40"/>
          <w:szCs w:val="36"/>
        </w:rPr>
        <w:t>¥À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4</w:t>
      </w:r>
    </w:p>
    <w:p w14:paraId="790A0139" w14:textId="77777777" w:rsidR="00A51A29" w:rsidRPr="00A51A29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2886225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4 (Padam)</w:t>
      </w:r>
    </w:p>
    <w:p w14:paraId="752A0B7E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¡Zx˜I | ¥pb— | gÊ¡—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Ê¡— -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</w:t>
      </w:r>
      <w:r w:rsidR="00FA45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6A7A8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907C9E5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M -</w:t>
      </w:r>
      <w:r w:rsidR="00802A8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˜I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AD95066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ix—dJ |</w:t>
      </w:r>
      <w:r w:rsidR="00FA45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 öe - Rx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jR—ixdsõ | D¥eZy— | ¥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¥sõZõ¡—Z§- pxsõ— | e¡d—J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hxM - ¥c¥j—d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</w:t>
      </w:r>
      <w:r w:rsidR="00FA45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Çy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2DEE3CB6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e¡d—ªp¥s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d—J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¤¤p | </w:t>
      </w:r>
    </w:p>
    <w:p w14:paraId="279BDC13" w14:textId="77777777" w:rsidR="00EE19D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—sõ | d±—öZI | jZ§ | e¡d—ªp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d—J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jx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EF0006B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—j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¥jZõx˜ - cxj—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Zy— ögÖ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¤¤hJ ( )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jx—Zjxi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jx—Zjxi -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¤¤hJ | GZy— | </w:t>
      </w:r>
    </w:p>
    <w:p w14:paraId="284CD467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hõ CZõ—Z§ - hõ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xr—cz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y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Zõ—p - k¡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— | GZy— | </w:t>
      </w:r>
    </w:p>
    <w:p w14:paraId="267D2A7E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º—Kex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º—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—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º— | ¤¤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-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Zõ—p - k¡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 (75)</w:t>
      </w:r>
    </w:p>
    <w:p w14:paraId="2AD3EAA8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qz—j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ZZ§- ¥Z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pb—- b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¤¤hJ eº—py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yÒ) </w:t>
      </w:r>
      <w:r w:rsidR="00224548" w:rsidRPr="00B45B63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1EDE026E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5F9AED01" w14:textId="77777777" w:rsidR="00C8669B" w:rsidRDefault="00913A50" w:rsidP="006A7A8E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I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¢©</w:t>
      </w:r>
      <w:r w:rsidR="00701D87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—e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03C83F" w14:textId="77777777" w:rsidR="00C8669B" w:rsidRDefault="00634270" w:rsidP="00C8669B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eº—KexmJ e¡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Wx¥qx— hp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ex´§¥Zx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¹J ex´§Zx˜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q¥px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¹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q¢dp— k¡¥Ê pz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tx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r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913A50"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jx˜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d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Zsõ— ögxÖ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Yx E—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jp—J e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kx</w:t>
      </w:r>
      <w:r w:rsidRPr="00A51A2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Ë—i±© </w:t>
      </w:r>
    </w:p>
    <w:p w14:paraId="6C6F945D" w14:textId="5293E6A2" w:rsidR="00B11A89" w:rsidRPr="00A51A29" w:rsidRDefault="00913A50" w:rsidP="00C8669B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´§¥Zõx— jxRõxd¡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õx— hpÇ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x´§¥Zx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J ex´§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F9BAE85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k¡—¥rx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¥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p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 dy—k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xj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I e¡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 - 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5</w:t>
      </w:r>
    </w:p>
    <w:p w14:paraId="6A265C85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 (Padam)</w:t>
      </w:r>
    </w:p>
    <w:p w14:paraId="5CB841B7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¥k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23BDFCCC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j—¥Z | </w:t>
      </w:r>
    </w:p>
    <w:p w14:paraId="4A97E67D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º—Kex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º—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—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´§Z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ex´§Zx˜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40723515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pzk - tx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786B4124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¥Z | d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ög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—Z - jp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 | AË˜I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Zõ—J |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 CZy—</w:t>
      </w:r>
    </w:p>
    <w:p w14:paraId="45AEEC1A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Rõx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˜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´§Z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ex´§Z—J | e¡k¡—r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¥jZy— dy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j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e¡d—J | GZy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5 (50)</w:t>
      </w:r>
    </w:p>
    <w:p w14:paraId="62A47C2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2</w:t>
      </w:r>
    </w:p>
    <w:p w14:paraId="5B3CEFA3" w14:textId="04675225" w:rsidR="0085056B" w:rsidRPr="00A51A29" w:rsidRDefault="00913A50" w:rsidP="00B13F38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—¥À 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±—kx hpÇy 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j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e¡k¡—rJ 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öÉy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j¡—¥r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öÉ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j öeZy— Zyrç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B13F38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B13F38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>x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kxty—¥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Rõx¥jx— hx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—I dy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j—ix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bx˜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ª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hp—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spxsõ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Æ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 s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sõ— M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t pxK§</w:t>
      </w:r>
      <w:r w:rsidR="004B0AE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s£—Rõ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 px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BC234E1" w14:textId="44D885C7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5056B" w:rsidRPr="00A51A29">
        <w:rPr>
          <w:rFonts w:ascii="BRH Devanagari Extra" w:hAnsi="BRH Devanagari Extra" w:cs="BRH Devanagari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>s£—ræ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R—ixd C¦q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kx—hpy¥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74736E75" w14:textId="77777777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yh—°¥jx hpÇy 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x pyc£—¤¤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B616CBA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R—ix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xe—kxhxpx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6</w:t>
      </w:r>
    </w:p>
    <w:p w14:paraId="3394D68A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 (Padam)</w:t>
      </w:r>
    </w:p>
    <w:p w14:paraId="6FF74419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 | q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±—kx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A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BFC565C" w14:textId="77777777" w:rsidR="00681C16" w:rsidRPr="00B45B63" w:rsidRDefault="00F22842" w:rsidP="00681C16">
      <w:pPr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k¡—r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öÉy—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A89FB30" w14:textId="77777777" w:rsidR="00681C16" w:rsidRPr="00B45B63" w:rsidRDefault="00F22842" w:rsidP="00681C16">
      <w:pPr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j¡—r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 | öeZzZy— | </w:t>
      </w:r>
    </w:p>
    <w:p w14:paraId="3A762C57" w14:textId="77777777" w:rsidR="00F22842" w:rsidRPr="00B45B63" w:rsidRDefault="00F22842" w:rsidP="00681C16">
      <w:pPr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¥Z˜ | Rõxj—J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hxM - ¥cj˜I | </w:t>
      </w:r>
    </w:p>
    <w:p w14:paraId="628FDF85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—ix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—ixdJ | j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ªp˜I | hp—Zy | s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Æy—J | siy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pxK§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j—¥Z | sJ | pxP˜I | </w:t>
      </w:r>
    </w:p>
    <w:p w14:paraId="447EC9F5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—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R—ixd</w:t>
      </w:r>
      <w:r w:rsidR="00FA3F2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AdûyZy— | ekx—hpy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x˜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F169146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h—°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2FCFF908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c£—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sõ | </w:t>
      </w:r>
    </w:p>
    <w:p w14:paraId="58917023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e—kxhx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e—kx -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6 (50)</w:t>
      </w:r>
    </w:p>
    <w:p w14:paraId="1ABB3A89" w14:textId="77777777" w:rsidR="00913A50" w:rsidRPr="00A51A29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51A29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A51A29">
        <w:rPr>
          <w:rFonts w:ascii="Arial" w:hAnsi="Arial" w:cs="Arial"/>
          <w:b/>
          <w:bCs/>
          <w:sz w:val="32"/>
          <w:szCs w:val="32"/>
          <w:u w:val="single"/>
        </w:rPr>
        <w:t>2.3</w:t>
      </w:r>
    </w:p>
    <w:p w14:paraId="1BC15CAF" w14:textId="77777777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yh—°yI K¥k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ög¤¤Ö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Zb—Kk¡e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¡ j—R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0D60EA" w14:textId="77777777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ax— 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s¡— pypyb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dx M¢t—Zy 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£¥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Z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I öeZy— sûyræ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£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dykx—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ax— 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s¡— pypyb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J öe—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I RyM—iyrZy 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£¥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704BEBD0" w14:textId="47B10F9E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="00B13F38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B13F38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A51A29">
        <w:rPr>
          <w:rFonts w:ascii="BRH Malayalam Extra" w:hAnsi="BRH Malayalam Extra" w:cs="BRH Malayalam Extra"/>
          <w:sz w:val="40"/>
          <w:szCs w:val="36"/>
        </w:rPr>
        <w:t>yh—°yi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°ûx öe—j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R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r—U§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K¥kxZ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Z—dx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¤¤d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—ix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e¡—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xq—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p—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2BA27F9A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t¡—Z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hyZ—J e¡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xq—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 Bt¡—Zz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7</w:t>
      </w:r>
    </w:p>
    <w:p w14:paraId="5779ADEF" w14:textId="77777777" w:rsidR="00A51A29" w:rsidRDefault="00A51A29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310A9499" w14:textId="77777777" w:rsidR="00A51A29" w:rsidRDefault="00A51A29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1406064C" w14:textId="5BDC648E" w:rsidR="00B83EB9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B83EB9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 (Padam)</w:t>
      </w:r>
    </w:p>
    <w:p w14:paraId="462C52CC" w14:textId="77777777" w:rsidR="00B83EB9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h—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Zõ¡—e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s¡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M¢t—Zy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K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ZZ§ | </w:t>
      </w:r>
    </w:p>
    <w:p w14:paraId="2D713700" w14:textId="77777777" w:rsidR="00681C16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öeZzZy— | sû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ûyræ - K£Z˜I | dyk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s¡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</w:p>
    <w:p w14:paraId="6B57BB23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öe -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RyM—iyrZy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K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FB31A23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pyh—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°ûx | </w:t>
      </w:r>
    </w:p>
    <w:p w14:paraId="34FE8443" w14:textId="77777777" w:rsidR="00681C16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¥dZy— öe -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d— | pr—U§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24C620" w14:textId="77777777" w:rsidR="00681C16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õx˜ - jZ—dx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J | ¤¤p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CZy— | </w:t>
      </w:r>
    </w:p>
    <w:p w14:paraId="54D16D8D" w14:textId="77777777" w:rsidR="00B83EB9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t¡—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Z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CZy— | Bt¡—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7 (50)</w:t>
      </w:r>
    </w:p>
    <w:p w14:paraId="01648F5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4</w:t>
      </w:r>
    </w:p>
    <w:p w14:paraId="09DBE3A3" w14:textId="1ADE5B39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t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—ixd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xh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Z—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¡h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eky— M£t§YxZy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K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j—R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sIh£—ZsIhx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CZõx—t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d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h£Zõx˜J sIh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 d jR¡—J Kª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õ—iyZõ¥a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Lm¡—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h£Zõx— </w:t>
      </w:r>
    </w:p>
    <w:p w14:paraId="53B88E53" w14:textId="29E29104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s—Ih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J K—ª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õ</w:t>
      </w:r>
      <w:r w:rsidR="004F4AA3" w:rsidRPr="00A51A29">
        <w:rPr>
          <w:rFonts w:ascii="BRH Malayalam Extra" w:hAnsi="BRH Malayalam Extra" w:cs="BRH Malayalam Extra"/>
          <w:sz w:val="40"/>
          <w:szCs w:val="36"/>
        </w:rPr>
        <w:t>—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R¡—ª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£—¤¤Æõ e¡dªdyrÜ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x k¥a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±y—Yx e¡dk¡a§sõ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xs—J </w:t>
      </w:r>
      <w:r w:rsidRPr="00A51A29">
        <w:rPr>
          <w:rFonts w:ascii="BRH Malayalam Extra" w:hAnsi="BRH Malayalam Extra" w:cs="BRH Malayalam Extra"/>
          <w:sz w:val="40"/>
          <w:szCs w:val="36"/>
        </w:rPr>
        <w:lastRenderedPageBreak/>
        <w:t>e¡dk¡a§s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ræx—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ûx© e¡—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—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£—¤¤Æõ </w:t>
      </w:r>
    </w:p>
    <w:p w14:paraId="6A38EEA3" w14:textId="77777777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¥Z— A¥²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yc—J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ûx CZõ—²y¥t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2527DBB4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¡—¥t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öZ—j¤¤ö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õ—°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ZZ—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8</w:t>
      </w:r>
    </w:p>
    <w:p w14:paraId="05243EDE" w14:textId="77777777" w:rsidR="00B83EB9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B83EB9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4 (Padam)</w:t>
      </w:r>
    </w:p>
    <w:p w14:paraId="5A8C8025" w14:textId="77777777" w:rsidR="00E54F9F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Zy— | jR—ixd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—J | </w:t>
      </w:r>
    </w:p>
    <w:p w14:paraId="5B1CFFCE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kzZy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8E5F0D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—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Ih£—ZsIhx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h£—Z -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£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AE127B4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sI - h£Zõx˜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46FB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sI -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 | d | </w:t>
      </w:r>
    </w:p>
    <w:p w14:paraId="5A955E1B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¡—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˜I | CZy—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Lm¡—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£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h£Zõx˜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sI -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˜I | jR¡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si£—Æ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F4815D7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Æ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</w:t>
      </w:r>
      <w:r w:rsidR="00090260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dJ - 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7B7A9F63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a—J | b±y—Yx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õ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õ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xs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 C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J | </w:t>
      </w:r>
    </w:p>
    <w:p w14:paraId="2A418157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ûx©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—sõ | si£—Æ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Æ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E0BC17F" w14:textId="77777777" w:rsidR="00681C16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Cc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ûxJ | CZy— | </w:t>
      </w:r>
    </w:p>
    <w:p w14:paraId="140AE547" w14:textId="77777777" w:rsidR="00681C16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0A9ADB" w14:textId="77777777" w:rsidR="003007AF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öZ—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öZ—-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EE370AB" w14:textId="77777777" w:rsidR="00B83EB9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—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ZZ—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8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(50)</w:t>
      </w:r>
    </w:p>
    <w:p w14:paraId="466610E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5</w:t>
      </w:r>
    </w:p>
    <w:p w14:paraId="54A48ABC" w14:textId="65442549" w:rsidR="00047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p— k¡¥Ê pz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x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</w:t>
      </w:r>
      <w:r w:rsidR="00C8669B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6B31A7" w14:textId="5FB1EECC" w:rsidR="00C35AE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k¡—Y </w:t>
      </w:r>
    </w:p>
    <w:p w14:paraId="73C0A7B9" w14:textId="77777777" w:rsidR="00515EAA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xbx˜²ypx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-¥iKx—bqKex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yª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C0A4BA" w14:textId="69697058" w:rsidR="00515EAA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—¥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515EAA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515EAA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>I ¤¤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tÇ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Òx˜sõ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x</w:t>
      </w:r>
      <w:r w:rsidR="00515EAA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¦ </w:t>
      </w:r>
    </w:p>
    <w:p w14:paraId="5BA46F78" w14:textId="401980BE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hx—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¥j—d öezY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ª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ªPâ—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—ixdJ </w:t>
      </w:r>
      <w:r w:rsidR="00B83EB9"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Arial" w:hAnsi="Arial" w:cs="Arial"/>
          <w:b/>
          <w:bCs/>
          <w:sz w:val="32"/>
          <w:szCs w:val="32"/>
        </w:rPr>
        <w:t xml:space="preserve"> 9</w:t>
      </w:r>
    </w:p>
    <w:p w14:paraId="33A10023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5 (Padam)</w:t>
      </w:r>
    </w:p>
    <w:p w14:paraId="428F0286" w14:textId="77777777" w:rsidR="00681C16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pzk - tx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360B749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¥Z | Zsõ— | pk¡—Y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0640E83" w14:textId="77777777" w:rsidR="00681C16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byZõ£—Y - jxZ§ | </w:t>
      </w:r>
    </w:p>
    <w:p w14:paraId="098D8AC4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yZõx˜²y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16112625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yky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tÇy— | j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F121F9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byZõ£—Y - jxZ§ | Z¦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Zy— </w:t>
      </w:r>
    </w:p>
    <w:p w14:paraId="77EC1554" w14:textId="77777777" w:rsidR="00A51A29" w:rsidRDefault="005702DE" w:rsidP="004A01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M - ¥c¥j—d | öe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BªZy˜I | G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J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9 (36)</w:t>
      </w:r>
      <w:r w:rsidR="004A0117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0B5A51C6" w14:textId="77777777" w:rsidR="00004F62" w:rsidRDefault="00913A50" w:rsidP="004A01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</w:pP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lastRenderedPageBreak/>
        <w:t>(B-</w:t>
      </w:r>
      <w:r w:rsidR="00634270"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e—kxhxpxj-e¡¥kx</w:t>
      </w:r>
      <w:r w:rsidR="00896A29" w:rsidRPr="00A51A2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Wxq—¥i</w:t>
      </w:r>
      <w:r w:rsidR="00896A29" w:rsidRPr="00A51A2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¥Z-Bt¡—Zz</w:t>
      </w:r>
      <w:r w:rsidR="00896A29" w:rsidRPr="00A51A2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</w:t>
      </w:r>
    </w:p>
    <w:p w14:paraId="7FB120B3" w14:textId="10553E20" w:rsidR="00913A50" w:rsidRPr="00B45B63" w:rsidRDefault="00913A50" w:rsidP="004A01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ZZ</w:t>
      </w:r>
      <w:bookmarkStart w:id="2" w:name="_GoBack"/>
      <w:r w:rsidR="00896A29" w:rsidRPr="00CB5E4C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–</w:t>
      </w:r>
      <w:r w:rsidR="00004F62" w:rsidRPr="00CB5E4C">
        <w:rPr>
          <w:rFonts w:ascii="BRH Malayalam Extra" w:hAnsi="BRH Malayalam Extra" w:cs="BRH Malayalam Extra"/>
          <w:b/>
          <w:i/>
          <w:sz w:val="40"/>
          <w:szCs w:val="40"/>
          <w:lang w:val="en-IN" w:eastAsia="en-IN" w:bidi="ar-SA"/>
        </w:rPr>
        <w:t>J</w:t>
      </w:r>
      <w:r w:rsidR="00004F6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bookmarkEnd w:id="2"/>
      <w:r w:rsidR="00004F6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- 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rU</w:t>
      </w:r>
      <w:r w:rsidR="00C35AE6" w:rsidRPr="00A51A29">
        <w:rPr>
          <w:rFonts w:ascii="BRH Malayalam Extra" w:hAnsi="BRH Malayalam Extra" w:cs="BRH Malayalam Extra"/>
          <w:sz w:val="44"/>
          <w:szCs w:val="36"/>
        </w:rPr>
        <w:t>§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öZy</w:t>
      </w:r>
      <w:r w:rsidRPr="00A51A29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49406BA9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476F1D51" w14:textId="240D2B7A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h¢iy—ª h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ïx bõ¦ª p—k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Çky—±I it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ûx | </w:t>
      </w:r>
    </w:p>
    <w:p w14:paraId="0CC48DFC" w14:textId="1AE4E53A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¥Ó— ¥Z ¥bpõby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„²yi—Ë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Ëxb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b—¥c |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</w:p>
    <w:p w14:paraId="6B87C30D" w14:textId="21FD037B" w:rsidR="00EE19D8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jI M¦J e£</w:t>
      </w:r>
      <w:r w:rsidR="00B77880" w:rsidRPr="00A51A29">
        <w:rPr>
          <w:rFonts w:ascii="BRH Malayalam" w:hAnsi="BRH Malayalam" w:cs="BRH Malayalam"/>
          <w:sz w:val="40"/>
          <w:szCs w:val="36"/>
        </w:rPr>
        <w:t>q§T</w:t>
      </w:r>
      <w:r w:rsidRPr="00A51A29">
        <w:rPr>
          <w:rFonts w:ascii="BRH Malayalam Extra" w:hAnsi="BRH Malayalam Extra" w:cs="BRH Malayalam Extra"/>
          <w:sz w:val="40"/>
          <w:szCs w:val="36"/>
        </w:rPr>
        <w:t>y—köKi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s—d© 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e¡d—J |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e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k—I P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©a§ s¡p—J |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52C701" w14:textId="01207D24" w:rsidR="00EE19D8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ö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</w:t>
      </w:r>
      <w:r w:rsidR="00515EAA" w:rsidRPr="00A51A29">
        <w:rPr>
          <w:rFonts w:ascii="BRH Malayalam RN" w:hAnsi="BRH Malayalam RN" w:cs="BRH Malayalam RN"/>
          <w:sz w:val="40"/>
          <w:szCs w:val="40"/>
          <w:lang w:val="en-IN" w:eastAsia="en-IN"/>
        </w:rPr>
        <w:t>b§-c</w:t>
      </w:r>
      <w:r w:rsidRPr="00A51A29">
        <w:rPr>
          <w:rFonts w:ascii="BRH Malayalam Extra" w:hAnsi="BRH Malayalam Extra" w:cs="BRH Malayalam Extra"/>
          <w:sz w:val="40"/>
          <w:szCs w:val="36"/>
        </w:rPr>
        <w:t>x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 kx—R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xK§ e—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D6318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Mxj— qyöqy¥j | </w:t>
      </w:r>
    </w:p>
    <w:p w14:paraId="4CA93FD0" w14:textId="77777777" w:rsidR="00B745B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öeZõ—sõ p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õ¡hy—J |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36D0ACD" w14:textId="77777777" w:rsidR="00515EAA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 öe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xb—ex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—ÇÒ—kZy ¥kx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dx |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põ—Lõ© it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rJ s¡p—J 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401EF39" w14:textId="6157BFEF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="00515EAA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ûx˜-[ ] </w:t>
      </w:r>
      <w:r w:rsidRPr="00A51A29">
        <w:rPr>
          <w:rFonts w:ascii="Arial" w:hAnsi="Arial" w:cs="Arial"/>
          <w:b/>
          <w:bCs/>
          <w:sz w:val="32"/>
          <w:szCs w:val="32"/>
        </w:rPr>
        <w:t>10</w:t>
      </w:r>
    </w:p>
    <w:p w14:paraId="29431D53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 (Padam)</w:t>
      </w:r>
    </w:p>
    <w:p w14:paraId="0EC8B4CC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iy—J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 | bõ¦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ûZy— ity - Zûx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 - ¥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CCC010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yZõ—Ë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</w:t>
      </w:r>
    </w:p>
    <w:p w14:paraId="7DF10A5D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—Ë-</w:t>
      </w:r>
      <w:r w:rsidR="00C66140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—j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M¦J | e£</w:t>
      </w:r>
      <w:r w:rsidR="00B77880" w:rsidRPr="00B45B63">
        <w:rPr>
          <w:rFonts w:ascii="BRH Malayalam" w:hAnsi="BRH Malayalam" w:cs="BRH Malayalam"/>
          <w:sz w:val="40"/>
          <w:szCs w:val="36"/>
        </w:rPr>
        <w:t>q§T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s—dZ§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k˜I | e¡d—J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32788D9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ËyZy— öe - jË§ | s¡p—J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Z§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xi— | pzZy—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K§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xj—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eZ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 | </w:t>
      </w:r>
    </w:p>
    <w:p w14:paraId="3EB9B86F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byZy— öe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—e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 | </w:t>
      </w:r>
    </w:p>
    <w:p w14:paraId="75E55EBA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s¡p—J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0 (50)</w:t>
      </w:r>
    </w:p>
    <w:p w14:paraId="7B6FEEB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3.2</w:t>
      </w:r>
    </w:p>
    <w:p w14:paraId="1024F683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ö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ÆJ e—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e— 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õ¡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bp—ªZõx | </w:t>
      </w:r>
    </w:p>
    <w:p w14:paraId="7511BCF4" w14:textId="6395EA11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mð—i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</w:t>
      </w:r>
      <w:r w:rsidR="00515EAA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A51A29">
        <w:rPr>
          <w:rFonts w:ascii="BRH Malayalam Extra" w:hAnsi="BRH Malayalam Extra" w:cs="BRH Malayalam Extra"/>
          <w:sz w:val="40"/>
          <w:szCs w:val="36"/>
        </w:rPr>
        <w:t>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ëûxb§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bz—ejxisy 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>|</w:t>
      </w:r>
    </w:p>
    <w:p w14:paraId="448AD3C7" w14:textId="2D2BC9AD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="00515EAA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515EAA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A51A29">
        <w:rPr>
          <w:rFonts w:ascii="BRH Malayalam Extra" w:hAnsi="BRH Malayalam Extra" w:cs="BRH Malayalam Extra"/>
          <w:sz w:val="40"/>
          <w:szCs w:val="36"/>
        </w:rPr>
        <w:t>— 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õ¡e—¥kxeësõ e£a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zid¡— b</w:t>
      </w:r>
      <w:r w:rsidR="002A0CE9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s | </w:t>
      </w:r>
    </w:p>
    <w:p w14:paraId="1CEB4BF1" w14:textId="2C56CF9A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x py¥q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b§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 ps—pÒ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h—k</w:t>
      </w:r>
      <w:r w:rsidR="006E4919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|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</w:p>
    <w:p w14:paraId="09CD1D71" w14:textId="77777777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RõxZy—ª R¡r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R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yPây—Ë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b—cxZ¡ | </w:t>
      </w:r>
    </w:p>
    <w:p w14:paraId="1CEF3711" w14:textId="77777777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£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ðZy—sëd¡Zxi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I 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¥qû—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02057CD" w14:textId="77777777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</w:t>
      </w:r>
      <w:r w:rsidR="00201A52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ix—bjÇxI |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D51809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¥Z</w:t>
      </w:r>
      <w:r w:rsidR="0085274E" w:rsidRPr="00A51A29">
        <w:rPr>
          <w:rFonts w:ascii="BRH Malayalam Extra" w:hAnsi="BRH Malayalam Extra" w:cs="BRH Malayalam Extra"/>
          <w:sz w:val="40"/>
          <w:szCs w:val="36"/>
        </w:rPr>
        <w:t>—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¥²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yc—J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ûxJ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-</w:t>
      </w:r>
      <w:r w:rsidR="00B11A89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[ ] </w:t>
      </w:r>
      <w:r w:rsidRPr="00A51A29">
        <w:rPr>
          <w:rFonts w:ascii="Arial" w:hAnsi="Arial" w:cs="Arial"/>
          <w:b/>
          <w:bCs/>
          <w:sz w:val="32"/>
          <w:szCs w:val="32"/>
        </w:rPr>
        <w:t>11</w:t>
      </w:r>
    </w:p>
    <w:p w14:paraId="7107CC76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 (Padam)</w:t>
      </w:r>
    </w:p>
    <w:p w14:paraId="533BB7BD" w14:textId="77777777" w:rsidR="000271D5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eZy— ekx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—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õ¡dx˜ | jZ§ | </w:t>
      </w:r>
    </w:p>
    <w:p w14:paraId="3504A4A7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p—ªZõx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m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Kmð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Zp— | </w:t>
      </w:r>
    </w:p>
    <w:p w14:paraId="0E2D7017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d—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031D88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e—¥kx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Adû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py¥qû˜ | ZZ§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ps—p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h—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sI - Bh—kË§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d—J | </w:t>
      </w:r>
    </w:p>
    <w:p w14:paraId="134C9966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Zy—J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Rõ˜I | pyPây—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Zy—J | </w:t>
      </w:r>
    </w:p>
    <w:p w14:paraId="7CA5962D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¥qû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Cc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ë | </w:t>
      </w:r>
    </w:p>
    <w:p w14:paraId="777F266D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ë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1 (50)</w:t>
      </w:r>
    </w:p>
    <w:p w14:paraId="1E16E343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3.3</w:t>
      </w:r>
    </w:p>
    <w:p w14:paraId="6F1942D3" w14:textId="5245E3E7" w:rsidR="000538C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515EAA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B45B63">
        <w:rPr>
          <w:rFonts w:ascii="BRH Malayalam Extra" w:hAnsi="BRH Malayalam Extra" w:cs="BRH Malayalam Extra"/>
          <w:sz w:val="40"/>
          <w:szCs w:val="36"/>
        </w:rPr>
        <w:t>r—jJ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cxi— öe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xYy— | </w:t>
      </w:r>
    </w:p>
    <w:p w14:paraId="37258F6A" w14:textId="77777777" w:rsidR="000538C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¥txöZx˜J se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cx Zûx— jRÇy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¥jxd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36FBAB9A" w14:textId="77777777" w:rsidR="00B756E7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515EAA">
        <w:rPr>
          <w:rFonts w:ascii="BRH Malayalam Extra" w:hAnsi="BRH Malayalam Extra" w:cs="BRH Malayalam Extra"/>
          <w:b/>
          <w:color w:val="FF0000"/>
          <w:sz w:val="40"/>
          <w:szCs w:val="36"/>
        </w:rPr>
        <w:t>e£—Ysûx</w:t>
      </w:r>
      <w:r w:rsidRPr="00515EAA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N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d— |</w:t>
      </w:r>
      <w:r w:rsidR="000538C2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F30178" w14:textId="5D2394EE" w:rsidR="00B756E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d—k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Rx dy p—ªZs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¡d—k²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„j¡—rx | </w:t>
      </w:r>
    </w:p>
    <w:p w14:paraId="588C4038" w14:textId="32E5C3D3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d—ª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dJ exty 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ûZ—J |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7888647" w14:textId="77777777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Ðx dy p—ª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ûx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ydû—s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cxk—jx | </w:t>
      </w:r>
    </w:p>
    <w:p w14:paraId="6B9414C7" w14:textId="77777777" w:rsidR="00B756E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ûf§sïy—jx 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û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ðky— |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EDFEF8" w14:textId="77777777" w:rsidR="00B756E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¥m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s¥m—KJ 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m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ë d— B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õx BRõ—I </w:t>
      </w:r>
    </w:p>
    <w:p w14:paraId="075B407F" w14:textId="77777777" w:rsidR="00047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¡r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x py—jÇ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K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s¥K—ZJ 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së d— ( ) </w:t>
      </w:r>
    </w:p>
    <w:p w14:paraId="52C5F7CA" w14:textId="77777777" w:rsidR="00B745B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x BRõ—I R¡r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x py—jÇ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p—s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BFEE4E" w14:textId="77777777" w:rsidR="00B11A8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Aby—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 ¥bp—R¢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së d— B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x BRõ—I R¡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Yx </w:t>
      </w:r>
    </w:p>
    <w:p w14:paraId="5125EBB8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y—jÇ¡ |</w:t>
      </w:r>
      <w:r w:rsidR="000538C2"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12</w:t>
      </w:r>
    </w:p>
    <w:p w14:paraId="36D0D354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 (Padam)</w:t>
      </w:r>
    </w:p>
    <w:p w14:paraId="0447FD0F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r—j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cxi— | ö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Yy—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ë | ¥txöZx˜J | </w:t>
      </w:r>
    </w:p>
    <w:p w14:paraId="58C3DD1F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y— seë - cx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jxdz˜J | GZy—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d—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¡d—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Rx | dzZy— | </w:t>
      </w:r>
    </w:p>
    <w:p w14:paraId="6D06E2B3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Bj¡—rx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¡d—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x | dz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</w:t>
      </w:r>
    </w:p>
    <w:p w14:paraId="3C33D135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ydû—sû | cxk—jx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f§sï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f§sï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ûZ—J | eky—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mK—J | s¥m—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¥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AEDB28D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mK—J | ¥Z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BRõ˜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Z—J | s¥K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KZ—J | ¥Z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BRõ˜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p—sûx© | Aby—ZyJ | </w:t>
      </w:r>
    </w:p>
    <w:p w14:paraId="7BE78BF5" w14:textId="77777777" w:rsidR="002B69B9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—R¢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p— - R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</w:t>
      </w:r>
    </w:p>
    <w:p w14:paraId="7CF133CE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Rõ˜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2 (63)</w:t>
      </w:r>
      <w:r w:rsidR="00980835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4C5D6524" w14:textId="102CC1F6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û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ûxJ s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-s¡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K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së 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së¥jx—bq P 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2019AA2C" w14:textId="2F1653DA" w:rsidR="00A51A29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9B9722" w14:textId="2FF01864" w:rsidR="00A51A29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8E477EA" w14:textId="77777777" w:rsidR="00A51A29" w:rsidRPr="00B45B63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35FDE0E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67AAF5E8" w14:textId="6E9CE301" w:rsidR="00B756E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h¢iy—ª h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ïx bõ¦ª p—k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YZõx—t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81156F">
        <w:rPr>
          <w:rFonts w:ascii="BRH Malayalam Extra" w:hAnsi="BRH Malayalam Extra" w:cs="BRH Malayalam Extra"/>
          <w:sz w:val="40"/>
          <w:szCs w:val="36"/>
        </w:rPr>
        <w:t>*</w:t>
      </w:r>
      <w:r w:rsidR="00062454" w:rsidRPr="00A51A29">
        <w:rPr>
          <w:rFonts w:ascii="BRH Malayalam Extra" w:hAnsi="BRH Malayalam Extra" w:cs="BRH Malayalam Extra"/>
          <w:sz w:val="40"/>
          <w:szCs w:val="36"/>
        </w:rPr>
        <w:t>*</w:t>
      </w:r>
      <w:r w:rsidRPr="00A51A29">
        <w:rPr>
          <w:rFonts w:ascii="BRH Malayalam Extra" w:hAnsi="BRH Malayalam Extra" w:cs="BRH Malayalam Extra"/>
          <w:sz w:val="40"/>
          <w:szCs w:val="36"/>
        </w:rPr>
        <w:t>qy¤¤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x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c—¥À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ex ¤¤p Rzkõ—¥Çx „idõ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I </w:t>
      </w:r>
    </w:p>
    <w:p w14:paraId="24A8B141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K—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Yzk—J Kxöb¥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jx iöÇ—ieq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¥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¥Z </w:t>
      </w:r>
    </w:p>
    <w:p w14:paraId="76A4DAA2" w14:textId="77777777" w:rsidR="00B745B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Yxs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¢kex˜NïZ sªe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yjx—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M§hyª </w:t>
      </w:r>
    </w:p>
    <w:p w14:paraId="2D6478C1" w14:textId="77777777" w:rsidR="00B745B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Mxª</w:t>
      </w:r>
      <w:r w:rsidR="00A96DD6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>t—e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 b—cxZy e¡dª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—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Rk—I </w:t>
      </w:r>
    </w:p>
    <w:p w14:paraId="0279605B" w14:textId="685AB416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K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ûx „„</w:t>
      </w:r>
      <w:r w:rsidR="00062454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À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¥ax— e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e£—a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z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Ëxb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¥dxex—d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a§¤¤sZI - 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3</w:t>
      </w:r>
    </w:p>
    <w:p w14:paraId="0755B1F6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 (Padam)</w:t>
      </w:r>
    </w:p>
    <w:p w14:paraId="7D98CED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iy—J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 | bõ¦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A443705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rZõx˜ - qyrx˜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</w:p>
    <w:p w14:paraId="55FFAC2F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xJ | ¤¤p | Rzªj—Ç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4C7D5A18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zk—J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iöÇ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Z—J | ¤¤p | ¥Z | 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x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A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FF62E72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ªe-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x˜J | </w:t>
      </w:r>
    </w:p>
    <w:p w14:paraId="2260C28D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ykyZõ£—K§ - hyJ | Mxª</w:t>
      </w:r>
      <w:r w:rsidR="00A96DD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A96DD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75146DDE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2BC7C4E7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Ë - Abõ˜I | d | D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3 (50)</w:t>
      </w:r>
    </w:p>
    <w:p w14:paraId="29D99116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2</w:t>
      </w:r>
    </w:p>
    <w:p w14:paraId="1A9FB131" w14:textId="2307C56F" w:rsidR="00AC5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öÇ—ieq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¥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Zx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Ëxb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A027F5" w:rsidRPr="00A51A29">
        <w:rPr>
          <w:rFonts w:ascii="BRH Malayalam Extra" w:hAnsi="BRH Malayalam Extra" w:cs="BRH Malayalam Extra"/>
          <w:sz w:val="32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¡ex—d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062454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062454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a§ </w:t>
      </w:r>
    </w:p>
    <w:p w14:paraId="2C81FCE8" w14:textId="77777777" w:rsid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—ªe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yjx—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M§hyª Mxª</w:t>
      </w:r>
      <w:r w:rsidR="00E47B39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>t—eZõ-</w:t>
      </w:r>
    </w:p>
    <w:p w14:paraId="48639E34" w14:textId="4B663EBF" w:rsidR="00A027F5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cx˜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Ëxb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xp—k¡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¥ax— </w:t>
      </w:r>
    </w:p>
    <w:p w14:paraId="30B916B8" w14:textId="5C7C603D" w:rsidR="00A027F5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x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öeZy—rçy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 c—¥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062454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A51A29">
        <w:rPr>
          <w:rFonts w:ascii="BRH Malayalam Extra" w:hAnsi="BRH Malayalam Extra" w:cs="BRH Malayalam Extra"/>
          <w:sz w:val="40"/>
          <w:szCs w:val="36"/>
        </w:rPr>
        <w:t>ûx˜ ö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ÆJ </w:t>
      </w:r>
    </w:p>
    <w:p w14:paraId="47A964EA" w14:textId="015D9C34" w:rsidR="00A027F5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—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¥eZ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xe—</w:t>
      </w:r>
      <w:r w:rsidR="00062454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Õ¡Z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¤¤sô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Z§ </w:t>
      </w:r>
    </w:p>
    <w:p w14:paraId="3F40E779" w14:textId="77777777" w:rsidR="00062454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ëûxb§</w:t>
      </w:r>
      <w:r w:rsidR="00B45B63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bz—ejx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zZõx—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y—Ê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5FFA9B3" w14:textId="2EA367DD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="00062454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062454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A51A29">
        <w:rPr>
          <w:rFonts w:ascii="BRH Malayalam Extra" w:hAnsi="BRH Malayalam Extra" w:cs="BRH Malayalam Extra"/>
          <w:sz w:val="40"/>
          <w:szCs w:val="36"/>
        </w:rPr>
        <w:t>— 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õ¡e—¥kxe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õZõx—t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Zx—hy¥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4</w:t>
      </w:r>
    </w:p>
    <w:p w14:paraId="3C1DE968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 (Padam)</w:t>
      </w:r>
    </w:p>
    <w:p w14:paraId="6290092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öÇ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ZZ—J | ¤¤p | ZxI | </w:t>
      </w:r>
    </w:p>
    <w:p w14:paraId="4ABC1D3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Ë - Abõ˜I | D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jZ§ | </w:t>
      </w:r>
    </w:p>
    <w:p w14:paraId="2DB9D772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ªe -</w:t>
      </w:r>
      <w:r w:rsidR="00F7198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x˜J | </w:t>
      </w:r>
    </w:p>
    <w:p w14:paraId="4D8AEBAF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ykyZõ£—K§ - hyJ | Mxª</w:t>
      </w:r>
      <w:r w:rsidR="00BB74A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BB74A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 - bcx—Z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õ—Ë - Abõ—sõ | </w:t>
      </w:r>
    </w:p>
    <w:p w14:paraId="6580660C" w14:textId="77777777" w:rsidR="00CF4C31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—k¡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p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I | </w:t>
      </w:r>
    </w:p>
    <w:p w14:paraId="09D7D386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Zy—rçy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 - Ó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GZy— | </w:t>
      </w:r>
    </w:p>
    <w:p w14:paraId="37DA6424" w14:textId="77777777" w:rsidR="00CF4C31" w:rsidRPr="00B45B63" w:rsidRDefault="005702DE" w:rsidP="004060A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eZy— ekx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e—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eZy— | 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e¡d—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Z§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e—¥kx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y— </w:t>
      </w:r>
    </w:p>
    <w:p w14:paraId="50409637" w14:textId="77777777" w:rsidR="00CF4C31" w:rsidRPr="00B45B63" w:rsidRDefault="005702DE" w:rsidP="004060A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—hyJ | </w:t>
      </w:r>
    </w:p>
    <w:p w14:paraId="58CF8D5A" w14:textId="77777777" w:rsidR="005702DE" w:rsidRPr="00B45B63" w:rsidRDefault="005702DE" w:rsidP="004060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4 (50)</w:t>
      </w:r>
    </w:p>
    <w:p w14:paraId="2D6E9994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3</w:t>
      </w:r>
    </w:p>
    <w:p w14:paraId="07067B1E" w14:textId="0B6B8182" w:rsidR="00AC592F" w:rsidRPr="00A51A29" w:rsidRDefault="00062454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-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sI h—k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py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Zsõ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¹q§Qy—bõ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EADD1CB" w14:textId="159EC90F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ðZy—p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¥Pxe— Zyrç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ögÖ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g£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ð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 ögÖ—¤¤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 b—c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Pây—Ë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I b—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ûyZõx—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D560C73" w14:textId="77777777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2E5709" w:rsidRPr="00A51A29">
        <w:rPr>
          <w:rFonts w:ascii="BRH Malayalam Extra" w:hAnsi="BRH Malayalam Extra" w:cs="BRH Malayalam Extra"/>
          <w:sz w:val="40"/>
          <w:szCs w:val="36"/>
        </w:rPr>
        <w:t>Ç</w:t>
      </w:r>
      <w:r w:rsidRPr="00A51A29">
        <w:rPr>
          <w:rFonts w:ascii="BRH Malayalam Extra" w:hAnsi="BRH Malayalam Extra" w:cs="BRH Malayalam Extra"/>
          <w:sz w:val="40"/>
          <w:szCs w:val="36"/>
        </w:rPr>
        <w:t>—¤¤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B745B1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py¥qû—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 ix—bjÇ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yZõx—t </w:t>
      </w:r>
    </w:p>
    <w:p w14:paraId="392857FE" w14:textId="1B163020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Ç¤¤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I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¥hõ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d¡— byqZy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eë ¥Z— </w:t>
      </w:r>
    </w:p>
    <w:p w14:paraId="5BC4784C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¥²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yc—J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ûx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5</w:t>
      </w:r>
    </w:p>
    <w:p w14:paraId="1B47F153" w14:textId="77777777" w:rsidR="00F1471D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1471D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3 (Padam)</w:t>
      </w:r>
    </w:p>
    <w:p w14:paraId="3201BE57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-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¥Z |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¤¤p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Zy—J | </w:t>
      </w:r>
    </w:p>
    <w:p w14:paraId="07EFEA7F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—Y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03CA47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Pây—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1E73CBDA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E5709" w:rsidRPr="00B45B63">
        <w:rPr>
          <w:rFonts w:ascii="BRH Malayalam Extra" w:hAnsi="BRH Malayalam Extra" w:cs="BRH Malayalam Extra"/>
          <w:sz w:val="40"/>
          <w:szCs w:val="36"/>
        </w:rPr>
        <w:t>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¥qû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B603DAA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¥ZõZy— sI - ZZõ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</w:t>
      </w:r>
    </w:p>
    <w:p w14:paraId="162A89F0" w14:textId="77777777" w:rsidR="002B69B9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ûyZy—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8FA743B" w14:textId="77777777" w:rsidR="00F1471D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Cc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ûx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5 (50)</w:t>
      </w:r>
    </w:p>
    <w:p w14:paraId="649099E2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4</w:t>
      </w:r>
    </w:p>
    <w:p w14:paraId="1A6C6EE3" w14:textId="02DD695A" w:rsidR="00047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Zõx—t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s—e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s—e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c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¥²J öe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xs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¡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sëx </w:t>
      </w:r>
    </w:p>
    <w:p w14:paraId="4CE6B0A3" w14:textId="77777777" w:rsidR="00047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p— k¡¥Ê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¡d—k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Rx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Ð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hyZ—J </w:t>
      </w:r>
    </w:p>
    <w:p w14:paraId="49134391" w14:textId="77777777" w:rsidR="00611F0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x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t¡—Zz R¡¥t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—ixd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pxªRx P— </w:t>
      </w:r>
      <w:r w:rsidR="004701A8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Ðx ¥Px—h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eky— M£t§YxZõx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õx px </w:t>
      </w:r>
    </w:p>
    <w:p w14:paraId="0313F02A" w14:textId="7FB65E26" w:rsidR="00611F0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ôx¥mø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¡I</w:t>
      </w:r>
      <w:r w:rsidR="004701A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x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FE14E8" w:rsidRPr="00A51A29">
        <w:rPr>
          <w:rFonts w:ascii="BRH Malayalam Extra" w:hAnsi="BRH Malayalam Extra" w:cs="BRH Malayalam Extra"/>
          <w:sz w:val="40"/>
          <w:szCs w:val="36"/>
        </w:rPr>
        <w:t xml:space="preserve">© 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FE14E8" w:rsidRPr="00A51A29">
        <w:rPr>
          <w:rFonts w:ascii="BRH Malayalam Extra" w:hAnsi="BRH Malayalam Extra" w:cs="BRH Malayalam Extra"/>
          <w:sz w:val="40"/>
          <w:szCs w:val="36"/>
        </w:rPr>
        <w:t>Z</w:t>
      </w:r>
      <w:r w:rsidRPr="00A51A29">
        <w:rPr>
          <w:rFonts w:ascii="BRH Malayalam Extra" w:hAnsi="BRH Malayalam Extra" w:cs="BRH Malayalam Extra"/>
          <w:sz w:val="40"/>
          <w:szCs w:val="36"/>
        </w:rPr>
        <w:t>—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¡rôy—©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K </w:t>
      </w:r>
    </w:p>
    <w:p w14:paraId="498A6A30" w14:textId="77777777" w:rsidR="00C8669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õ—Z£r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FE14E8" w:rsidRPr="00A51A29">
        <w:rPr>
          <w:rFonts w:ascii="BRH Malayalam Extra" w:hAnsi="BRH Malayalam Extra" w:cs="BRH Malayalam Extra"/>
          <w:sz w:val="40"/>
          <w:szCs w:val="36"/>
        </w:rPr>
        <w:t>© 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 e¡d—kh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Z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</w:t>
      </w:r>
      <w:r w:rsidR="00062454" w:rsidRPr="00A51A29">
        <w:rPr>
          <w:rFonts w:ascii="BRH Malayalam Extra" w:hAnsi="BRH Malayalam Extra" w:cs="BRH Malayalam Extra"/>
          <w:sz w:val="40"/>
          <w:szCs w:val="36"/>
        </w:rPr>
        <w:t>-</w:t>
      </w:r>
    </w:p>
    <w:p w14:paraId="17EF796B" w14:textId="77777777" w:rsidR="00C8669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cx¤¤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©</w:t>
      </w:r>
      <w:r w:rsidR="0069224D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( ) ¥txix—dR¡tp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ë B˜ª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¡p</w:t>
      </w:r>
      <w:r w:rsidR="00DC3825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DC3825" w:rsidRPr="00A51A29">
        <w:rPr>
          <w:rFonts w:ascii="BRH Malayalam Extra" w:hAnsi="BRH Malayalam Extra" w:cs="BRH Malayalam Extra"/>
          <w:sz w:val="40"/>
          <w:szCs w:val="36"/>
        </w:rPr>
        <w:t>© ¥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¡—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MI</w:t>
      </w:r>
      <w:r w:rsidR="004E3EAF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x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©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J e—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zd—I </w:t>
      </w:r>
    </w:p>
    <w:p w14:paraId="22A9156F" w14:textId="77777777" w:rsidR="00C8669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x—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cz—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©</w:t>
      </w:r>
      <w:r w:rsidR="0069224D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txix˜</w:t>
      </w:r>
      <w:r w:rsidR="00DC3825" w:rsidRPr="00A51A29">
        <w:rPr>
          <w:rFonts w:ascii="BRH Malayalam Extra" w:hAnsi="BRH Malayalam Extra" w:cs="BRH Malayalam Extra"/>
          <w:sz w:val="40"/>
          <w:szCs w:val="36"/>
        </w:rPr>
        <w:t>©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AC8C0F7" w14:textId="77777777" w:rsidR="00C8669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¡t¡j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071572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071572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>x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x EÆ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ª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¡—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© </w:t>
      </w:r>
    </w:p>
    <w:p w14:paraId="36B1FEB6" w14:textId="45426ACC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Zx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—Zy |</w:t>
      </w:r>
      <w:r w:rsidR="00CF4C31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6</w:t>
      </w:r>
    </w:p>
    <w:p w14:paraId="2007F332" w14:textId="1B2575C4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7238FDC" w14:textId="43390CC5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EABCB49" w14:textId="083B5885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7BF9658" w14:textId="77777777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58569DA" w14:textId="77777777" w:rsidR="00F1471D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F1471D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4 (Padam)</w:t>
      </w:r>
    </w:p>
    <w:p w14:paraId="4A3AB2F3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ëZy—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</w:t>
      </w:r>
    </w:p>
    <w:p w14:paraId="48EFFD8D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y— seë - c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ö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—J | Zx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x |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Z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t¡—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DEEBEE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J | ekzZy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¤¤p | </w:t>
      </w:r>
    </w:p>
    <w:p w14:paraId="380DDDE8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¥Z | </w:t>
      </w:r>
    </w:p>
    <w:p w14:paraId="0706DBF6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rôy</w:t>
      </w:r>
      <w:r w:rsidR="00884D7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p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2D311534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e¡d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ZõZõ—hy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Zõ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4F074581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¥jZõx˜-cxj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© ( ) | ¥txix©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50248FE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MiyZy— s¡pJ - MI | </w:t>
      </w:r>
    </w:p>
    <w:p w14:paraId="23B71E07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j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d˜I | </w:t>
      </w:r>
    </w:p>
    <w:p w14:paraId="4307BFA5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x˜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1B4FF343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x˜ - bcz—Z | s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© | ¥txix©— | </w:t>
      </w:r>
    </w:p>
    <w:p w14:paraId="65340E68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x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EÆy˜I | </w:t>
      </w:r>
    </w:p>
    <w:p w14:paraId="1919870C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¡—pË§ | Zx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04ED3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6 (75)</w:t>
      </w:r>
    </w:p>
    <w:p w14:paraId="035E93FB" w14:textId="0E4C99D1" w:rsidR="00913A50" w:rsidRDefault="00913A50" w:rsidP="0058149C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Lucida Handwriting" w:hAnsi="Lucida Handwriting" w:cs="Arial"/>
          <w:b/>
          <w:bCs/>
          <w:sz w:val="32"/>
          <w:szCs w:val="32"/>
        </w:rPr>
      </w:pP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¤¤sZI-¥b</w:t>
      </w:r>
      <w:r w:rsidR="00896A29" w:rsidRPr="00C8669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Zx—hy¥k</w:t>
      </w:r>
      <w:r w:rsidR="00896A29" w:rsidRPr="00C8669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-Ry</w:t>
      </w:r>
      <w:r w:rsidR="00896A29" w:rsidRPr="00C8669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tûx-G</w:t>
      </w:r>
      <w:r w:rsidR="00896A29" w:rsidRPr="00C8669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Zx©-eº—py</w:t>
      </w:r>
      <w:r w:rsidRPr="00C8669B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qZyÒ 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)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2BB5A7BE" w14:textId="68E43CE7" w:rsidR="00C8669B" w:rsidRDefault="00C8669B" w:rsidP="0058149C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Lucida Handwriting" w:hAnsi="Lucida Handwriting" w:cs="Arial"/>
          <w:b/>
          <w:bCs/>
          <w:sz w:val="32"/>
          <w:szCs w:val="32"/>
        </w:rPr>
      </w:pPr>
    </w:p>
    <w:p w14:paraId="5E5FB5A2" w14:textId="77777777" w:rsidR="00913A50" w:rsidRPr="00A51A29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51A2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A51A29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18C80390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¥Çx— A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kI iöÇ—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px¥P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²¥j˜ | </w:t>
      </w:r>
    </w:p>
    <w:p w14:paraId="4C3D5A84" w14:textId="51619262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 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ô P— q£Y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 |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8C6646D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Ùxi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õ¡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>— q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öKI b¡—b¡¥ö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öt—jJ | </w:t>
      </w:r>
    </w:p>
    <w:p w14:paraId="1E0787B6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j—J stö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xi£ry˜I |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1EE09FD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ª i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x 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J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¡Z§eZy—J e£a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õx 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I | </w:t>
      </w:r>
    </w:p>
    <w:p w14:paraId="44020394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x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kZx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—sy RydûZy 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C502859" w14:textId="77777777" w:rsidR="00B71C86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i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 öe—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ix cx—jy 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£h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 xml:space="preserve">. </w:t>
      </w:r>
      <w:r w:rsidRPr="00A51A29">
        <w:rPr>
          <w:rFonts w:ascii="BRH Malayalam Extra" w:hAnsi="BRH Malayalam Extra" w:cs="BRH Malayalam Extra"/>
          <w:sz w:val="40"/>
          <w:szCs w:val="36"/>
        </w:rPr>
        <w:t>¥tx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y—¥rçx </w:t>
      </w:r>
    </w:p>
    <w:p w14:paraId="4A28A12B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c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rûzW</w:t>
      </w:r>
      <w:r w:rsidR="00A40B74" w:rsidRPr="00A51A29">
        <w:rPr>
          <w:rFonts w:ascii="BRH Malayalam Extra" w:hAnsi="BRH Malayalam Extra" w:cs="BRH Malayalam Extra"/>
          <w:sz w:val="40"/>
          <w:szCs w:val="36"/>
        </w:rPr>
        <w:t>õ</w:t>
      </w:r>
      <w:r w:rsidRPr="00A51A29">
        <w:rPr>
          <w:rFonts w:ascii="BRH Malayalam Extra" w:hAnsi="BRH Malayalam Extra" w:cs="BRH Malayalam Extra"/>
          <w:sz w:val="40"/>
          <w:szCs w:val="36"/>
        </w:rPr>
        <w:t>—J |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BBC95D" w14:textId="0667B592" w:rsidR="004701A8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i</w:t>
      </w:r>
      <w:r w:rsidR="005E4D7F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ï</w:t>
      </w:r>
      <w:r w:rsidR="005E4D7F" w:rsidRPr="00A51A29">
        <w:rPr>
          <w:rFonts w:ascii="BRH Malayalam Extra" w:hAnsi="BRH Malayalam Extra" w:cs="BRH Malayalam Extra"/>
          <w:sz w:val="40"/>
          <w:szCs w:val="36"/>
        </w:rPr>
        <w:t>—</w:t>
      </w:r>
      <w:r w:rsidRPr="00A51A29">
        <w:rPr>
          <w:rFonts w:ascii="BRH Malayalam Extra" w:hAnsi="BRH Malayalam Extra" w:cs="BRH Malayalam Extra"/>
          <w:sz w:val="40"/>
          <w:szCs w:val="36"/>
        </w:rPr>
        <w:t>px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h£M—¥px pyk¡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¡ª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p¥d—r¡ 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öZ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h¡p—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qpy—¥q |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628A6FD" w14:textId="77777777" w:rsidR="00913A50" w:rsidRPr="00A51A29" w:rsidRDefault="00913A50" w:rsidP="007F07BC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hx</w:t>
      </w:r>
      <w:r w:rsidR="007F07BC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px—iyöÉx²z Bt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x—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7</w:t>
      </w:r>
    </w:p>
    <w:p w14:paraId="009B0637" w14:textId="77777777" w:rsidR="00F1471D" w:rsidRPr="00B45B63" w:rsidRDefault="00B843B6" w:rsidP="007F07BC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1471D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 (Padam)</w:t>
      </w:r>
    </w:p>
    <w:p w14:paraId="564A1856" w14:textId="77777777" w:rsidR="005C755D" w:rsidRPr="00B45B63" w:rsidRDefault="00F1471D" w:rsidP="00792182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iöÇ˜I | 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¥j˜ 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xI | AdûyZy— | bõ¡Z˜I | 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b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öt—jJ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j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iyZy— stös-sxI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ry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| eZy—J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73948976" w14:textId="77777777" w:rsidR="005C755D" w:rsidRPr="00B45B63" w:rsidRDefault="00F1471D" w:rsidP="00792182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¥kZx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J | </w:t>
      </w:r>
    </w:p>
    <w:p w14:paraId="246A6097" w14:textId="77777777" w:rsidR="002A494E" w:rsidRPr="00B45B63" w:rsidRDefault="00F1471D" w:rsidP="005C755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txZx˜ | jRy—rçJ | </w:t>
      </w:r>
    </w:p>
    <w:p w14:paraId="200849EA" w14:textId="77777777" w:rsidR="002A494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r</w:t>
      </w:r>
      <w:r w:rsidR="00DD598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C¦W</w:t>
      </w:r>
      <w:r w:rsidR="0052447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I | Aeï—pxdJ | h£M—pJ | </w:t>
      </w:r>
    </w:p>
    <w:p w14:paraId="79084D4D" w14:textId="77777777" w:rsidR="002A494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¡kyZy— py -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¡J | p¥d—r¡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4E8A851F" w14:textId="77777777" w:rsid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h¡p˜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py—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-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62A653C" w14:textId="77777777" w:rsidR="002A494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˜öÉ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7A82A5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˜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7 (50)</w:t>
      </w:r>
    </w:p>
    <w:p w14:paraId="5DF2B13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4286149A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 kxc—sJ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 ix—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¤¤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õ˜ | </w:t>
      </w:r>
    </w:p>
    <w:p w14:paraId="2CD12E90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 b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kx—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792182" w:rsidRPr="00B45B63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k—j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Yxi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 pxR—sõ s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¥j— t¡¥p pxI </w:t>
      </w:r>
      <w:r w:rsidR="00096197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F42340" w14:textId="77777777" w:rsidR="00B71C8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I 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52447E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ûy¥j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¥Zx— 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Zx A¥kx—PaxJ | </w:t>
      </w:r>
    </w:p>
    <w:p w14:paraId="03F93F65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I 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Ë—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 ¥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</w:t>
      </w:r>
      <w:r w:rsidRPr="002532A1">
        <w:rPr>
          <w:rFonts w:ascii="BRH Malayalam Extra" w:hAnsi="BRH Malayalam Extra" w:cs="BRH Malayalam Extra"/>
          <w:b/>
          <w:color w:val="FF0000"/>
          <w:sz w:val="40"/>
          <w:szCs w:val="36"/>
        </w:rPr>
        <w:t>xax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— ¥dx </w:t>
      </w:r>
      <w:r w:rsidRPr="00A03D2F">
        <w:rPr>
          <w:rFonts w:ascii="BRH Malayalam Extra" w:hAnsi="BRH Malayalam Extra" w:cs="BRH Malayalam Extra"/>
          <w:b/>
          <w:color w:val="FF0000"/>
          <w:sz w:val="40"/>
          <w:szCs w:val="36"/>
        </w:rPr>
        <w:t>pªÆjx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yI |</w:t>
      </w:r>
      <w:r w:rsidR="00096197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01C3F6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ry ep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xª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yr—I P dJ | </w:t>
      </w:r>
    </w:p>
    <w:p w14:paraId="3AC765AC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k gx—csû b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â¡dx˜I </w:t>
      </w:r>
      <w:r w:rsidR="00096197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895BB3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E943EE5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p—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ûex—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sô pªP—J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zkõ˜I | </w:t>
      </w:r>
    </w:p>
    <w:p w14:paraId="683D8EA3" w14:textId="13F3AEE9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¥exr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>—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yI - 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8</w:t>
      </w:r>
    </w:p>
    <w:p w14:paraId="0689DE9D" w14:textId="477725A3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0EBBFFF" w14:textId="08BE6DAC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C8217AF" w14:textId="77777777" w:rsidR="00C8669B" w:rsidRPr="00B45B63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C95ECF1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 (Padam)</w:t>
      </w:r>
    </w:p>
    <w:p w14:paraId="3EAF9857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kxc—s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˜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k¦˜ | </w:t>
      </w:r>
    </w:p>
    <w:p w14:paraId="717423AF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pxR—sõ | 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j˜ |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F89E7DD" w14:textId="77777777" w:rsidR="0026661C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yj—J | jZ—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A¥kx—Pax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I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Bj¢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890C35B" w14:textId="77777777" w:rsidR="00991580" w:rsidRPr="00B45B63" w:rsidRDefault="00991580" w:rsidP="00D865F2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="00D865F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˜I | Cr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â¡dx˜I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ep—sû | sû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ex˜J | </w:t>
      </w:r>
    </w:p>
    <w:p w14:paraId="24A34B22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ªP—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pzkõ˜I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c—Z§ | ¥exr˜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8 (50)</w:t>
      </w:r>
    </w:p>
    <w:p w14:paraId="27861F5C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5.3</w:t>
      </w:r>
    </w:p>
    <w:p w14:paraId="5F6DD540" w14:textId="77777777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jy—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9AE75F" w14:textId="77777777" w:rsidR="0058149C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¥²— expK 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yrx— 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öÉjx— ¥bp 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tûjx˜ | </w:t>
      </w:r>
    </w:p>
    <w:p w14:paraId="38AAE94D" w14:textId="77777777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©</w:t>
      </w:r>
      <w:r w:rsidR="00A60CD8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—±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±y— P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C4F4E2" w14:textId="7BEF0642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 d—J expK bz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¥²—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5BB3" w:rsidRPr="00A51A2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x„„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—t | </w:t>
      </w:r>
    </w:p>
    <w:p w14:paraId="11F347A3" w14:textId="77777777" w:rsidR="0058149C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e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yÒ— dJ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100145" w14:textId="77777777" w:rsidR="0058149C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J q¡Py—öpZZ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q¡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 py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q¡Py—J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yJ | </w:t>
      </w:r>
    </w:p>
    <w:p w14:paraId="2A0D91BA" w14:textId="77777777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q¡Pz— ¥kxP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t¡—ZJ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59C685B" w14:textId="77777777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b—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q¡P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ëp— q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öKx öhxR—Ç C¦k¥Z | </w:t>
      </w:r>
    </w:p>
    <w:p w14:paraId="3C5C5874" w14:textId="77777777" w:rsidR="0058149C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lastRenderedPageBreak/>
        <w:t>Z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RõxZz</w:t>
      </w:r>
      <w:r w:rsidRPr="00A51A29">
        <w:rPr>
          <w:rFonts w:ascii="BRH Devanagari Extra" w:hAnsi="BRH Devanagari Extra" w:cs="BRH Malayalam Extra"/>
          <w:sz w:val="36"/>
          <w:szCs w:val="36"/>
        </w:rPr>
        <w:t>ò</w:t>
      </w:r>
      <w:r w:rsidRPr="00A51A29">
        <w:rPr>
          <w:rFonts w:ascii="BRH Malayalam Extra" w:hAnsi="BRH Malayalam Extra" w:cs="BRH Malayalam Extra"/>
          <w:sz w:val="40"/>
          <w:szCs w:val="36"/>
        </w:rPr>
        <w:t>—r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Pj—J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58149C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BA3B79" w14:textId="0CC7CC94" w:rsidR="00913A50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bx A—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sõxj¡—ª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¥i - 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9</w:t>
      </w:r>
    </w:p>
    <w:p w14:paraId="2C8868ED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3 (Padam)</w:t>
      </w:r>
    </w:p>
    <w:p w14:paraId="082E0905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jy—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jx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91CABC7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jx˜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±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¥²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0BF6DC85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Py—öpZZ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¡Py—öpZ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Py—J | pyöe—J | q¡Py—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q¡Py—J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t¡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-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by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—jJ | Zp— | 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KxJ | öhxR—ÇJ | </w:t>
      </w:r>
    </w:p>
    <w:p w14:paraId="18768B06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p— | ¥RõxZz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j—J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bx </w:t>
      </w:r>
    </w:p>
    <w:p w14:paraId="16C01B35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x—j¡J - b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9 (50)</w:t>
      </w:r>
    </w:p>
    <w:p w14:paraId="62E0724E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5.4</w:t>
      </w:r>
    </w:p>
    <w:p w14:paraId="578E0110" w14:textId="71C43BF3" w:rsidR="0058149C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¥bty pª¥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x A—¥²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s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ª¥Px— ¥i ¥bty Zd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ex </w:t>
      </w:r>
    </w:p>
    <w:p w14:paraId="7DCB9DC6" w14:textId="1B8ABBAE" w:rsidR="00895BB3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—¥²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sy 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¡p—I ¥i e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õ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¥Í— 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d¡px— </w:t>
      </w:r>
    </w:p>
    <w:p w14:paraId="0770A267" w14:textId="77777777" w:rsidR="00B71C8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¦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I ZÍ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 e£—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öZx—p¥sx s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sëy ¥Z— </w:t>
      </w:r>
    </w:p>
    <w:p w14:paraId="07130B6F" w14:textId="77777777" w:rsidR="00B71C8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—q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j</w:t>
      </w:r>
      <w:r w:rsidR="00A60CD8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Pr="00A51A29">
        <w:rPr>
          <w:rFonts w:ascii="BRH Malayalam Extra" w:hAnsi="BRH Malayalam Extra" w:cs="BRH Malayalam Extra"/>
          <w:sz w:val="40"/>
          <w:szCs w:val="36"/>
        </w:rPr>
        <w:t>x—dxsëûx 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tyix˜ bõ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0AA55C7" w14:textId="77777777" w:rsidR="00B71C8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iy—czit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j—sû¥Çx p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Ü£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q—sû¥Çx </w:t>
      </w:r>
    </w:p>
    <w:p w14:paraId="21A96C77" w14:textId="77777777" w:rsidR="00A1365E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Ü£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>— 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zkx—¥s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bx˜hõI | </w:t>
      </w:r>
    </w:p>
    <w:p w14:paraId="7BB2DB68" w14:textId="77777777" w:rsidR="00A1365E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lastRenderedPageBreak/>
        <w:t>A¥²— seÙ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Ih—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ª</w:t>
      </w:r>
      <w:r w:rsidR="007352E3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>ry—¥r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c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x¥K˜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79829BF" w14:textId="77777777" w:rsidR="00A1365E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I Zûi—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¢kõ—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ªP—sx ( ) „Ma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si£rz—Yx</w:t>
      </w:r>
      <w:r w:rsidRPr="00A51A29">
        <w:rPr>
          <w:rFonts w:ascii="BRH Devanagari Extra" w:hAnsi="BRH Devanagari Extra" w:cs="BRH Malayalam Extra"/>
          <w:sz w:val="36"/>
          <w:szCs w:val="36"/>
        </w:rPr>
        <w:t>ò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ë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 öe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j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cxiïx˜ | </w:t>
      </w:r>
    </w:p>
    <w:p w14:paraId="0E17369A" w14:textId="24A01E24" w:rsidR="00A1365E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Zûi—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¢kõ—pªPx As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 ix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xj¡—r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ªP—sx </w:t>
      </w:r>
    </w:p>
    <w:p w14:paraId="2B96583C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jx— s£R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20</w:t>
      </w:r>
    </w:p>
    <w:p w14:paraId="41C3C8AB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4 (Padam)</w:t>
      </w:r>
    </w:p>
    <w:p w14:paraId="0EF61DEB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CZy— pªPJ -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y— Zd¢ - e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E67307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˜I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j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D77EEE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x˜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Z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öZx—p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öZ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Êx—dx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ix˜J | b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õ¡ - iÇ—J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j—sûÇ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3F2D2A75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J - K£Z˜I | jq—sûÇ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qJ - K£Z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x—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FB7541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pzkx—sJ | Abx˜hõI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2C2949C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²˜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h—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eÙ - bIh—dI | pª</w:t>
      </w:r>
      <w:r w:rsidR="00B6708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y—¥rç | AczZy— | dx¥K˜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iyZy— |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sõ | </w:t>
      </w:r>
    </w:p>
    <w:p w14:paraId="3DCBF0CD" w14:textId="77777777" w:rsidR="00A1365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—sx ( )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iyZy— | Erz—YxI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d—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iyZy— | ö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Y— | cxiïx˜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pª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kõ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ixI | Bj¡—rx | </w:t>
      </w:r>
    </w:p>
    <w:p w14:paraId="53E1B0ED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—sx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0 (67)</w:t>
      </w:r>
    </w:p>
    <w:p w14:paraId="144D66BE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B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t¡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¤¤Æõ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¥exr</w:t>
      </w:r>
      <w:r w:rsidRPr="00BA722F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 k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jyI-¥i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pªP—sx-s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eëb—q P )</w:t>
      </w:r>
      <w:r w:rsidR="00116511" w:rsidRPr="00BA722F">
        <w:rPr>
          <w:rFonts w:ascii="Lucida Handwriting" w:hAnsi="Lucida Handwriting" w:cs="Arial"/>
          <w:b/>
          <w:bCs/>
          <w:sz w:val="36"/>
          <w:szCs w:val="32"/>
        </w:rPr>
        <w:t xml:space="preserve"> </w:t>
      </w:r>
      <w:r w:rsidR="00116511" w:rsidRPr="00BA722F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786B370D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442BD81F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I e—qõxiy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2C10A9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yW—öeR¥sx i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zJ | </w:t>
      </w:r>
    </w:p>
    <w:p w14:paraId="610EF467" w14:textId="77777777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ªpx— hpÇ¡ ¥dx M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t | </w:t>
      </w:r>
    </w:p>
    <w:p w14:paraId="15C2F6C7" w14:textId="5721FA6C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Ih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ÓxI¥hx— ¥px h±z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t—J Ó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¥tx— ¥px h±z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t—J Ó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¥tx— ¥px 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xª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¥ÓxªR—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px h±z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kp—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i—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û</w:t>
      </w:r>
      <w:r w:rsidR="002C10A9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y</w:t>
      </w:r>
      <w:r w:rsidR="00232DCF" w:rsidRPr="00BA722F">
        <w:rPr>
          <w:rFonts w:ascii="BRH Malayalam Extra" w:hAnsi="BRH Malayalam Extra" w:cs="BRH Malayalam Extra"/>
          <w:sz w:val="40"/>
          <w:szCs w:val="36"/>
        </w:rPr>
        <w:t>©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ôy© </w:t>
      </w:r>
    </w:p>
    <w:p w14:paraId="7381DE39" w14:textId="76E067FE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ç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ôy© ±¥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ôy©</w:t>
      </w:r>
      <w:r w:rsidR="00317DE8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dx—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tp ¥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e— MxZ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ûzª</w:t>
      </w:r>
      <w:r w:rsidR="007A142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i— h¢jxsë -</w:t>
      </w:r>
      <w:r w:rsidR="00A1365E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1</w:t>
      </w:r>
    </w:p>
    <w:p w14:paraId="583717CF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 (Padam)</w:t>
      </w:r>
    </w:p>
    <w:p w14:paraId="549937A4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4F86772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W—öeR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W— -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sªpx˜J | </w:t>
      </w:r>
    </w:p>
    <w:p w14:paraId="18A5443A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Ih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h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</w:t>
      </w:r>
    </w:p>
    <w:p w14:paraId="1737274F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19F1CEE" w14:textId="77777777" w:rsidR="00764B27" w:rsidRDefault="00991580" w:rsidP="002A49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p—Zz</w:t>
      </w:r>
      <w:r w:rsidR="00FB6A0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i—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EBCB0E" w14:textId="2622D702" w:rsidR="002C10A9" w:rsidRPr="00B45B63" w:rsidRDefault="00991580" w:rsidP="002A49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¥Mx</w:t>
      </w:r>
      <w:r w:rsidR="002C10A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¥Ó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¥j˜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5D9AB42" w14:textId="77777777" w:rsidR="00991580" w:rsidRPr="00B45B63" w:rsidRDefault="00991580" w:rsidP="002A4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d¦˜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ix | A¥eZy— |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z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1 (50)</w:t>
      </w:r>
    </w:p>
    <w:p w14:paraId="507568B0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6.2</w:t>
      </w:r>
    </w:p>
    <w:p w14:paraId="433DFB2F" w14:textId="75CA5225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t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y— pyqûk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zkx 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Rx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x„„</w:t>
      </w:r>
      <w:r w:rsidR="00C8669B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BDA0C59" w14:textId="4F7A2EB9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M¦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dx„„</w:t>
      </w:r>
      <w:r w:rsidR="007A142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¥sðx¥r—Y stös¥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r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—J </w:t>
      </w:r>
    </w:p>
    <w:p w14:paraId="371876BE" w14:textId="77777777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¡rõx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ijy— 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j—J öqjÇxI |</w:t>
      </w:r>
      <w:r w:rsidR="00A17999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902AA5" w14:textId="35FFCF85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e— Zû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² b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by—¥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bxrx—psëª</w:t>
      </w:r>
      <w:r w:rsidR="007A142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7A1425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Pr="00BA722F">
        <w:rPr>
          <w:rFonts w:ascii="BRH Malayalam Extra" w:hAnsi="BRH Malayalam Extra" w:cs="BRH Malayalam Extra"/>
          <w:sz w:val="40"/>
          <w:szCs w:val="36"/>
        </w:rPr>
        <w:t>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x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I | </w:t>
      </w:r>
    </w:p>
    <w:p w14:paraId="75C0CAB0" w14:textId="77777777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hk—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Gi—sy |</w:t>
      </w:r>
      <w:r w:rsidR="00A17999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2CBE79" w14:textId="77777777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R—Çi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Yx˜I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i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zby—pyI | </w:t>
      </w:r>
    </w:p>
    <w:p w14:paraId="4F93D73C" w14:textId="77777777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ªÆ—i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sû b¥i˜ </w:t>
      </w:r>
      <w:r w:rsidR="00A17999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5B50A3D" w14:textId="42980744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 d—J e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p— s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¥p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²— s¢e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dx h—p | </w:t>
      </w:r>
    </w:p>
    <w:p w14:paraId="3D56AE89" w14:textId="77777777" w:rsidR="00A136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C3584">
        <w:rPr>
          <w:rFonts w:ascii="BRH Malayalam Extra" w:hAnsi="BRH Malayalam Extra" w:cs="BRH Malayalam Extra"/>
          <w:b/>
          <w:color w:val="FF0000"/>
          <w:sz w:val="40"/>
          <w:szCs w:val="36"/>
        </w:rPr>
        <w:t>sP—sûx</w:t>
      </w:r>
      <w:r w:rsidRPr="00DC3584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dJ 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së¥j˜ 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17298A8" w14:textId="4514D48F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DC3584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- [ ]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22</w:t>
      </w:r>
    </w:p>
    <w:p w14:paraId="64574B88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 (Padam)</w:t>
      </w:r>
    </w:p>
    <w:p w14:paraId="03F98CD5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sI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zkyZy— </w:t>
      </w:r>
    </w:p>
    <w:p w14:paraId="179C747D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û - 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J | GZy—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</w:t>
      </w:r>
    </w:p>
    <w:p w14:paraId="682DA039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d— | GZy—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¥ex¥r—Y | </w:t>
      </w:r>
    </w:p>
    <w:p w14:paraId="3968891E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 stös - 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j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j—J |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Zy—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23E0F8E" w14:textId="77777777" w:rsidR="00BA722F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by—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-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04D96D4" w14:textId="77777777" w:rsidR="00BA722F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xrx—p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xrx˜-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C085483" w14:textId="77777777" w:rsidR="00BA722F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—J | hk—ÇJ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xR—Ç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Yx˜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yZy— ¥Mx - ex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bzby—pyI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ixdI | ¥sû | b¥i˜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¥p˜ | A¥²˜ | </w:t>
      </w:r>
    </w:p>
    <w:p w14:paraId="15B29CDE" w14:textId="77777777" w:rsidR="00BA722F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y— s¡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P—sû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5B47423" w14:textId="5D01925F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j˜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2 (50)</w:t>
      </w:r>
    </w:p>
    <w:p w14:paraId="26D85F53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6.3</w:t>
      </w:r>
    </w:p>
    <w:p w14:paraId="55CDA953" w14:textId="77777777" w:rsidR="00A1799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ûI ¥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AÇ—iJ | </w:t>
      </w:r>
    </w:p>
    <w:p w14:paraId="4DE5BB81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 ö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 q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x h—p pk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Áõ—J |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157225A" w14:textId="77777777" w:rsidR="00913A50" w:rsidRPr="00B45B63" w:rsidRDefault="00913A50" w:rsidP="00887612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I Zûx— ¥qxPyrç bzbypJ |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ïxj— d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iz—i¥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Ly—hõJ |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6CD8C0C" w14:textId="77777777" w:rsidR="00A1799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s¡—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²yª ps¡—öqpxJ | </w:t>
      </w:r>
    </w:p>
    <w:p w14:paraId="1682686D" w14:textId="77777777" w:rsidR="00A1799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5356FE">
        <w:rPr>
          <w:rFonts w:ascii="BRH Malayalam Extra" w:hAnsi="BRH Malayalam Extra" w:cs="BRH Malayalam Extra"/>
          <w:b/>
          <w:color w:val="FF0000"/>
          <w:sz w:val="40"/>
          <w:szCs w:val="36"/>
        </w:rPr>
        <w:t>APâx—</w:t>
      </w:r>
      <w:r w:rsidRPr="005356FE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d±y bõ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À—¥ix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yI bx˜J 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FA5682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ECE831" w14:textId="50B0451B" w:rsidR="00A1799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¦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Rx p—J eqõxiõ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Rx ix— eqõZ 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¥sðx¥r—Y pJ eqõxiy 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¥sðx¥r—Y ix eq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Wx˜J Ó ic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£Z—J ¥s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 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>„</w:t>
      </w:r>
      <w:r w:rsidRPr="00BA722F">
        <w:rPr>
          <w:rFonts w:ascii="BRH Malayalam Extra" w:hAnsi="BRH Malayalam Extra" w:cs="BRH Malayalam Extra"/>
          <w:sz w:val="40"/>
          <w:szCs w:val="36"/>
        </w:rPr>
        <w:t>„</w:t>
      </w:r>
      <w:r w:rsidR="005356FE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py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b—J | </w:t>
      </w:r>
    </w:p>
    <w:p w14:paraId="52945FAD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D4BFC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r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—J e¡rõx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3</w:t>
      </w:r>
    </w:p>
    <w:p w14:paraId="2D7BBD9C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3 (Padam)</w:t>
      </w:r>
    </w:p>
    <w:p w14:paraId="7F25E35C" w14:textId="77777777" w:rsidR="005252B1" w:rsidRPr="00B45B63" w:rsidRDefault="005252B1" w:rsidP="00A1799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Ç—iJ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ö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—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I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j— | d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Ly—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Ly—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6B902A85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öq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2418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Pâ—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À—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§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Wx˜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c¡ - K£Z—J | ¥s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ix</w:t>
      </w:r>
      <w:r w:rsidR="003C05EA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kx˜J | </w:t>
      </w:r>
    </w:p>
    <w:p w14:paraId="14BC11F3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b—J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 stös - 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E0964D5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3 (50)</w:t>
      </w:r>
    </w:p>
    <w:p w14:paraId="196DF2C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6.4</w:t>
      </w:r>
    </w:p>
    <w:p w14:paraId="2A07AD5D" w14:textId="77777777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jy— 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j—J öqjÇxI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927FF0" w14:textId="36D46400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a§</w:t>
      </w:r>
      <w:r w:rsidR="005356FE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s—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¡ª p¥k˜Y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hª¥Mx—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sõ— czity | </w:t>
      </w:r>
    </w:p>
    <w:p w14:paraId="2642C1AD" w14:textId="4C843230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y¥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</w:t>
      </w:r>
      <w:r w:rsidR="008A47A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d—J öe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bjx˜Z§ 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A0CD91F" w14:textId="77777777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ûk—YI K£Y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ty ög—ÖYsð¥Z | </w:t>
      </w:r>
      <w:r w:rsidR="00FA5682" w:rsidRPr="00BA722F">
        <w:rPr>
          <w:rFonts w:ascii="BRH Malayalam Extra" w:hAnsi="BRH Malayalam Extra" w:cs="BRH Malayalam Extra"/>
          <w:sz w:val="40"/>
          <w:szCs w:val="36"/>
        </w:rPr>
        <w:br/>
      </w: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±zp—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 H¦—q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I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076CE4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9F25AD9" w14:textId="659572E8" w:rsidR="00E929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x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 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zk—s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döÉ— sÒsy b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¡¥r˜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1661A42" w14:textId="77777777" w:rsidR="00C8669B" w:rsidRPr="00BA722F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13570173" w14:textId="749A1873" w:rsidR="00E929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D¥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eË¡ i—N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7232FD" w:rsidRPr="00BA722F">
        <w:rPr>
          <w:rFonts w:ascii="BRH Malayalam Extra" w:hAnsi="BRH Malayalam Extra" w:cs="BRH Malayalam Extra"/>
          <w:sz w:val="40"/>
          <w:szCs w:val="36"/>
        </w:rPr>
        <w:t>©</w:t>
      </w:r>
      <w:r w:rsidR="00076CE4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h¡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Ë¡ 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xd—I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sõ— e£Põ¥Z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FA5682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BDF625C" w14:textId="3574C6FD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ky— Zû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¡k—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öe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 stsõ czity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CD2523" w14:textId="77777777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bû—ªYI ( ) b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by—¥p ¥h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Àxk—I hO§M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p—ZJ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FA5682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166EA8" w14:textId="07481FD6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¥²— M£te¥Z s¡M£t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I Zûjx— M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e—Zydx h¢jx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¡M£t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ª</w:t>
      </w:r>
      <w:r w:rsidR="008A47A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i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ûI M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te—Zydx h¢jxJ </w:t>
      </w:r>
    </w:p>
    <w:p w14:paraId="379FECB0" w14:textId="6185CC6B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y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ëx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y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 qx—¥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Ç—¥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Zx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y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 qx—¥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i¡¤¤rô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rôZzI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4</w:t>
      </w:r>
    </w:p>
    <w:p w14:paraId="0D47E49F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4 (Padam)</w:t>
      </w:r>
    </w:p>
    <w:p w14:paraId="1A1A6295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j—J |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p¥k˜YõI | hªM—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yj—J | j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144B82A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öe - 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x˜Z§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sûk—YI |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p—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4459C20E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J | H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I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zJ | </w:t>
      </w:r>
    </w:p>
    <w:p w14:paraId="42765FAA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¥r˜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96FFD44" w14:textId="77777777" w:rsidR="00C8669B" w:rsidRDefault="005252B1" w:rsidP="00E33DD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Zõ¡e—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§ | d¡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h</w:t>
      </w:r>
      <w:r w:rsidR="006525C5" w:rsidRPr="00B45B63">
        <w:rPr>
          <w:rFonts w:ascii="BRH Malayalam Extra" w:hAnsi="BRH Malayalam Extra" w:cs="BRH Malayalam Extra"/>
          <w:sz w:val="40"/>
          <w:szCs w:val="36"/>
        </w:rPr>
        <w:t>¢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—J | CZ§ | d¡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d˜I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kzZy—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k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yöe˜I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C817D1B" w14:textId="77777777" w:rsidR="00C8669B" w:rsidRDefault="00C8669B" w:rsidP="00E33DD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240D420" w14:textId="10E0008B" w:rsidR="002A494E" w:rsidRPr="00B45B63" w:rsidRDefault="005252B1" w:rsidP="00E33DD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û—ª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§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( )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by—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y— </w:t>
      </w:r>
    </w:p>
    <w:p w14:paraId="1C16A186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-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2A494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k˜I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p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B3F599D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O§M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t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85D9DE6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Zûjx˜ | </w:t>
      </w:r>
    </w:p>
    <w:p w14:paraId="7A7F4D6E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0CA5CBE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yJ | ijx˜ | ZûI | </w:t>
      </w:r>
    </w:p>
    <w:p w14:paraId="6E54882A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ix˜J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Ç—¥p | ¥RõxZy—rôZzI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qyr˜I | GZy— | </w:t>
      </w:r>
    </w:p>
    <w:p w14:paraId="3BF8945E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¡¤¤rô˜ | ¥RõxZy—rôZzI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4 (79)</w:t>
      </w:r>
    </w:p>
    <w:p w14:paraId="4A60A8BF" w14:textId="77777777" w:rsidR="006525C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h¢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ë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sû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ë¥j„¥²—-e¡rõxsI-c£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bû—ª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793695FA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iK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ö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 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3E249BE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1D7E6934" w14:textId="140E74D9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j—¥¹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 ¥jx—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ixe—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¥Çx— </w:t>
      </w:r>
    </w:p>
    <w:p w14:paraId="1596B9C6" w14:textId="77777777" w:rsidR="00B91AF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sëxi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¤¤sô— j¡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°õ¡¥eZõx—t </w:t>
      </w:r>
    </w:p>
    <w:p w14:paraId="52619827" w14:textId="77777777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¤¤p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¥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d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</w:p>
    <w:p w14:paraId="0516E4FE" w14:textId="77777777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¡¤¤e</w:t>
      </w:r>
      <w:r w:rsidR="002B69B9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BA722F">
        <w:rPr>
          <w:rFonts w:ascii="BRH Malayalam Extra" w:hAnsi="BRH Malayalam Extra" w:cs="BRH Malayalam Extra"/>
          <w:sz w:val="40"/>
          <w:szCs w:val="36"/>
        </w:rPr>
        <w:t>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õ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Ùxid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õ¡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yZõx—t s¡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¥Mx ¤¤p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J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ÙJ s¡—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M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A5B8910" w14:textId="77777777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¥kx—t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ª i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Æx b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J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K¡byZõx—t </w:t>
      </w:r>
    </w:p>
    <w:p w14:paraId="04A60BC6" w14:textId="1DA22BBD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xd—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5</w:t>
      </w:r>
    </w:p>
    <w:p w14:paraId="711E600D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 (Padam)</w:t>
      </w:r>
    </w:p>
    <w:p w14:paraId="3557CA9C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—¹J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4048E21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-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ëxi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Zy—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Zy— </w:t>
      </w:r>
    </w:p>
    <w:p w14:paraId="3DCD3818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x | ¤¤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D¥eZy— |</w:t>
      </w:r>
      <w:r w:rsidR="002A494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04EDBBBA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 öe - Rx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D¥e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xI | AdûyZy— | bõ¡Z˜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 CZy— s¡pJ - MJ | ¤¤p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ÙJ | </w:t>
      </w:r>
    </w:p>
    <w:p w14:paraId="2F477B3B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644F43CC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¥kx—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sI - B¥kx—tZ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4FE8E03F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xd˜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5 (50)</w:t>
      </w:r>
    </w:p>
    <w:p w14:paraId="33EFA362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0B5BBFEB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 s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dx˜I K¥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¥ax— ¥bp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59DE61A0" w14:textId="77777777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—d¡rõ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 öeZy— Zyrç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 öe—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ix cx—jy </w:t>
      </w:r>
    </w:p>
    <w:p w14:paraId="43542D5D" w14:textId="77777777" w:rsidR="0058149C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£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¡Lõ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—I K¥kxZõ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x px—iyöÉx²z Bt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¦¥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gm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¥Ê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jI </w:t>
      </w:r>
    </w:p>
    <w:p w14:paraId="00E3FE5F" w14:textId="77777777" w:rsidR="0058149C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D118CE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ûy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—t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yJ </w:t>
      </w:r>
    </w:p>
    <w:p w14:paraId="45A24546" w14:textId="18F4EC06" w:rsidR="00913A50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¥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¥Ê 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W§hyk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rW</w:t>
      </w:r>
      <w:r w:rsidR="008A47A8" w:rsidRPr="00BA722F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8A47A8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A722F">
        <w:rPr>
          <w:rFonts w:ascii="BRH Malayalam Extra" w:hAnsi="BRH Malayalam Extra" w:cs="BRH Malayalam Extra"/>
          <w:sz w:val="40"/>
          <w:szCs w:val="36"/>
        </w:rPr>
        <w:t>x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6</w:t>
      </w:r>
    </w:p>
    <w:p w14:paraId="7D486233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 (Padam)</w:t>
      </w:r>
    </w:p>
    <w:p w14:paraId="5CEC26AD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dx˜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6A94A744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byZy— ¥bp -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63E1D589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id¡rõ -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¡Lõ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˜öÉ-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˜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J | gm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yj—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¤¤p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J | </w:t>
      </w:r>
    </w:p>
    <w:p w14:paraId="69C9CFF2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§hykyZy— rU§ - hy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U§ | ¤¤p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6 (50)</w:t>
      </w:r>
    </w:p>
    <w:p w14:paraId="7E3B5552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3</w:t>
      </w:r>
    </w:p>
    <w:p w14:paraId="08CBACD1" w14:textId="46050CF5" w:rsidR="00193F7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p—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¡¥r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öeZy— ZyrçZy 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W§hyk¡À—kx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ûxb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 e—bõ¥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ûxb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xsx˜J sI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J sI—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öeZy— Zyrç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e¡k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M¦ª</w:t>
      </w:r>
      <w:r w:rsidR="008A47A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Rzkõ—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D118CE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kxty—¥Zx RzkõZy sI</w:t>
      </w:r>
      <w:r w:rsidRPr="00BA722F">
        <w:rPr>
          <w:rFonts w:ascii="BRH Devanagari Extra" w:hAnsi="BRH Devanagari Extra" w:cs="BRH Malayalam Extra"/>
          <w:sz w:val="32"/>
          <w:szCs w:val="32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õ—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ëx—bx²yexp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z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D118CE" w:rsidRPr="00BA722F">
        <w:rPr>
          <w:rFonts w:ascii="BRH Malayalam Extra" w:hAnsi="BRH Malayalam Extra" w:cs="BRH Malayalam Extra"/>
          <w:sz w:val="32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k¡e— Zyrç¥Z </w:t>
      </w:r>
    </w:p>
    <w:p w14:paraId="08B1939D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¡dª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367B03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—</w:t>
      </w:r>
      <w:r w:rsidR="00367B03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k—I K¥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¥ax—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x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M—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 D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7</w:t>
      </w:r>
    </w:p>
    <w:p w14:paraId="1F789EAA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3 (Padam)</w:t>
      </w:r>
    </w:p>
    <w:p w14:paraId="716BB52C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r¡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§hykyZy— rU§ - hyJ | DÀ—kx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¡Z§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ûxb—q | siy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ûxb—q | ixsx˜J | s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5649C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sI</w:t>
      </w:r>
      <w:r w:rsidR="00291676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¤¤p | e¡k¡—rJ | Aqû—J | M¦J | Rzªj—Zy |</w:t>
      </w:r>
      <w:r w:rsidR="002A494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-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</w:t>
      </w:r>
      <w:r w:rsidR="00291676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¥sõZy— sI - p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sõ— | </w:t>
      </w:r>
    </w:p>
    <w:p w14:paraId="4C125BE2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˜²y -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hy—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775BD387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Zy— | </w:t>
      </w:r>
    </w:p>
    <w:p w14:paraId="18CEC780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M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7 (50)</w:t>
      </w:r>
      <w:r w:rsidR="00D16585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4FC82AE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4</w:t>
      </w:r>
    </w:p>
    <w:p w14:paraId="4D21C81D" w14:textId="77777777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i—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 De— Zyrç¥Z jx</w:t>
      </w:r>
      <w:r w:rsidR="000632EB" w:rsidRPr="00BA722F">
        <w:rPr>
          <w:rFonts w:ascii="BRH Malayalam RN" w:hAnsi="BRH Malayalam RN" w:cs="BRH Malayalam RN"/>
          <w:sz w:val="40"/>
          <w:szCs w:val="40"/>
        </w:rPr>
        <w:t>P§¤¤T</w:t>
      </w:r>
      <w:r w:rsidRPr="00BA722F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x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xez—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§¥öQj—s 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£Zõ— d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õZy— </w:t>
      </w:r>
    </w:p>
    <w:p w14:paraId="2406DA3A" w14:textId="3A9D87AA" w:rsidR="00372602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£¥M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Zbx—j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bx A—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õxj¡—ª</w:t>
      </w:r>
      <w:r w:rsidR="008A47A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i </w:t>
      </w:r>
    </w:p>
    <w:p w14:paraId="35EEA6CE" w14:textId="11EACB04" w:rsidR="00372602" w:rsidRPr="00BA722F" w:rsidRDefault="000C39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tzZõx—t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„j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ªbx ¥tõ—r p—ª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bx </w:t>
      </w:r>
    </w:p>
    <w:p w14:paraId="1F820E78" w14:textId="58FEB07A" w:rsidR="00372602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—¥²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ª¥Px— ¥i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zZõx—t pª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bx ¥tõ—r </w:t>
      </w:r>
    </w:p>
    <w:p w14:paraId="5B71DF11" w14:textId="5E177F0C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—d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 A—¥²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y 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¡p—I ¥i 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zZõx—t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8</w:t>
      </w:r>
    </w:p>
    <w:p w14:paraId="3A878856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4 (Padam)</w:t>
      </w:r>
    </w:p>
    <w:p w14:paraId="7C861A10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632EB" w:rsidRPr="00B45B63">
        <w:rPr>
          <w:rFonts w:ascii="BRH Malayalam RN" w:hAnsi="BRH Malayalam RN" w:cs="BRH Malayalam RN"/>
          <w:sz w:val="40"/>
          <w:szCs w:val="40"/>
        </w:rPr>
        <w:t>P§T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</w:t>
      </w:r>
    </w:p>
    <w:p w14:paraId="3FA2DB50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ez—jx© | ¥öqj—¥s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£¥ZõZõx˜ - t£Zõ— | </w:t>
      </w:r>
    </w:p>
    <w:p w14:paraId="65C45D82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Zy—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K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ZZ§ | </w:t>
      </w:r>
    </w:p>
    <w:p w14:paraId="39442F13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bx CZõx—j¡J - b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B593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bx CZõx—j¡J - bxJ | ty | </w:t>
      </w:r>
    </w:p>
    <w:p w14:paraId="07CEC67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CZy— pªPJ - b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x CZy— </w:t>
      </w:r>
    </w:p>
    <w:p w14:paraId="22A19A67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J - bx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 CZy— Zd¢ - exJ | </w:t>
      </w:r>
    </w:p>
    <w:p w14:paraId="2CAD37F6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˜I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</w:p>
    <w:p w14:paraId="0C48AA58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8 (50)</w:t>
      </w:r>
    </w:p>
    <w:p w14:paraId="5ABB9A81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7.5</w:t>
      </w:r>
    </w:p>
    <w:p w14:paraId="6A232AF7" w14:textId="13637CF6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d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 ¥tõ—¥r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¥Í— 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¡px— D¦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I ZÍ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 </w:t>
      </w:r>
    </w:p>
    <w:p w14:paraId="62343958" w14:textId="77777777" w:rsidR="00D441C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¥Í˜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¤¤j— eq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i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I ZÍ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 </w:t>
      </w:r>
    </w:p>
    <w:p w14:paraId="0888C93A" w14:textId="77777777" w:rsidR="00193F7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¢—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¤¤pZb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yöZx—p¥sx s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ëy ¥Z— </w:t>
      </w:r>
    </w:p>
    <w:p w14:paraId="029C6AE6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—q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 ¤¤p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Zxp—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põ¡—</w:t>
      </w:r>
      <w:r w:rsidR="002B69B9" w:rsidRPr="00BA722F">
        <w:rPr>
          <w:rFonts w:ascii="BRH Malayalam Extra" w:hAnsi="BRH Malayalam Extra" w:cs="BRH Malayalam Extra"/>
          <w:sz w:val="40"/>
          <w:szCs w:val="36"/>
        </w:rPr>
        <w:t>¤¤</w:t>
      </w:r>
      <w:r w:rsidR="002B69B9" w:rsidRPr="00BA722F">
        <w:rPr>
          <w:rFonts w:ascii="BRH Malayalam Extra" w:hAnsi="BRH Malayalam Extra" w:cs="BRH Malayalam Extra"/>
          <w:sz w:val="40"/>
          <w:szCs w:val="40"/>
        </w:rPr>
        <w:t>ræ</w:t>
      </w:r>
      <w:r w:rsidR="002B69B9" w:rsidRPr="00BA722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B69B9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5BDAF34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¤¤sõ—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 ögx˜Ö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Yx A—¤¤hr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18F739D5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õ¡—ræy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Ê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Êx—dxsëûx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9</w:t>
      </w:r>
    </w:p>
    <w:p w14:paraId="5F7265FC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5 (Padam)</w:t>
      </w:r>
    </w:p>
    <w:p w14:paraId="42BF6AEF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y— Zd¢ - ex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¥²˜ | j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x˜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Z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Rx¤¤j˜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Z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px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öZx—p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öZ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öZy—J | ¤¤p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—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põ¡—ræ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py—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ræ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</w:t>
      </w:r>
    </w:p>
    <w:p w14:paraId="44762C5D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¤¤sõ˜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ög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õ¡—ræ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Êx—dx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90C7F3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9 (50)</w:t>
      </w:r>
    </w:p>
    <w:p w14:paraId="415378CA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7.6</w:t>
      </w:r>
    </w:p>
    <w:p w14:paraId="3A4DAA1C" w14:textId="77777777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y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—t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j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e¡k¡—rJ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öÉy—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83CE03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j¡—¥r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öÉ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 öeZy— Zyrç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¤¤p s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ªiz </w:t>
      </w:r>
    </w:p>
    <w:p w14:paraId="6B831AC2" w14:textId="7E6D16BE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ªY—Kxp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jx— t sô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 As¡—kxY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C36150">
        <w:rPr>
          <w:rFonts w:ascii="BRH Devanagari Extra" w:hAnsi="BRH Devanagari Extra" w:cs="BRH Malayalam Extra"/>
          <w:sz w:val="36"/>
          <w:szCs w:val="36"/>
        </w:rPr>
        <w:t xml:space="preserve"> </w:t>
      </w:r>
    </w:p>
    <w:p w14:paraId="1FA6843B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q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A0126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tx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ë£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tÇ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jx— 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yc—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cx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2B99BC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öR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ZPâ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Nïz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R—ix¥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hxZ£—põ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e </w:t>
      </w:r>
    </w:p>
    <w:p w14:paraId="6DB59404" w14:textId="445C64DF" w:rsidR="00AA6C8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—k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ë£Z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705ACF" w:rsidRPr="00BA722F">
        <w:rPr>
          <w:rFonts w:ascii="BRH Malayalam Extra" w:hAnsi="BRH Malayalam Extra" w:cs="BRH Malayalam Extra"/>
          <w:sz w:val="40"/>
          <w:szCs w:val="40"/>
        </w:rPr>
        <w:t>Q</w:t>
      </w:r>
      <w:r w:rsidRPr="00BA722F">
        <w:rPr>
          <w:rFonts w:ascii="BRH Malayalam Extra" w:hAnsi="BRH Malayalam Extra" w:cs="BRH Malayalam Extra"/>
          <w:sz w:val="40"/>
          <w:szCs w:val="36"/>
        </w:rPr>
        <w:t>—IgU§Kx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 Zûi—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¢kõ—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ªP—s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M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—¤¤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7B3938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BA722F">
        <w:rPr>
          <w:rFonts w:ascii="BRH Malayalam Extra" w:hAnsi="BRH Malayalam Extra" w:cs="BRH Malayalam Extra"/>
          <w:sz w:val="40"/>
          <w:szCs w:val="36"/>
        </w:rPr>
        <w:t>ûis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tI ( ) </w:t>
      </w:r>
    </w:p>
    <w:p w14:paraId="69FC4BAC" w14:textId="77777777" w:rsidR="00AA6C8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h¢—jx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y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¤¤pZb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ûi—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¢kõ—pªPx </w:t>
      </w:r>
    </w:p>
    <w:p w14:paraId="0EEFE6D2" w14:textId="01A4DF29" w:rsidR="005252B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zZõx—t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>„</w:t>
      </w:r>
      <w:r w:rsidRPr="00BA722F">
        <w:rPr>
          <w:rFonts w:ascii="BRH Malayalam Extra" w:hAnsi="BRH Malayalam Extra" w:cs="BRH Malayalam Extra"/>
          <w:sz w:val="40"/>
          <w:szCs w:val="36"/>
        </w:rPr>
        <w:t>„qyr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Zxix qx˜¥së |</w:t>
      </w:r>
      <w:r w:rsidR="00EC5604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0</w:t>
      </w:r>
      <w:r w:rsidR="00D441C1" w:rsidRPr="00BA722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476B7E5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6 (Padam)</w:t>
      </w:r>
    </w:p>
    <w:p w14:paraId="7979891B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ix˜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68DC47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k¡—r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öÉy—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j¡—ry | </w:t>
      </w:r>
    </w:p>
    <w:p w14:paraId="47B8275C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¤¤p | </w:t>
      </w:r>
    </w:p>
    <w:p w14:paraId="7ECACB7C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z | KªY—Kx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ªY—K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x˜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ô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s¡—kxYxI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A012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xdyZy— </w:t>
      </w:r>
    </w:p>
    <w:p w14:paraId="44ED56CC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A012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© | Z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x˜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 - Cc˜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 - bcx—Zy | pöR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="00935F4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ziyZy— qZ-NïzI | jR—ixdJ | öhxZ£—põxj | ¥öeZy—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ë£¤¤Zõ˜ | </w:t>
      </w:r>
    </w:p>
    <w:p w14:paraId="6027A899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05ACF" w:rsidRPr="00B45B63">
        <w:rPr>
          <w:rFonts w:ascii="BRH Malayalam Extra" w:hAnsi="BRH Malayalam Extra" w:cs="BRH Malayalam Extra"/>
          <w:sz w:val="40"/>
          <w:szCs w:val="40"/>
        </w:rPr>
        <w:t>Q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IgU§Kx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705ACF" w:rsidRPr="00B45B63">
        <w:rPr>
          <w:rFonts w:ascii="BRH Malayalam Extra" w:hAnsi="BRH Malayalam Extra" w:cs="BRH Malayalam Extra"/>
          <w:sz w:val="40"/>
          <w:szCs w:val="40"/>
        </w:rPr>
        <w:t>Q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IgU§-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sõ | pªP—s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ZûI | As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Zy— | pxp | </w:t>
      </w:r>
    </w:p>
    <w:p w14:paraId="6C7BE346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pª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CAF1A2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kõ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A4C1C5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I | GZy— | </w:t>
      </w:r>
    </w:p>
    <w:p w14:paraId="1EAA8E51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54A9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0 (66)</w:t>
      </w:r>
    </w:p>
    <w:p w14:paraId="102274B3" w14:textId="77777777" w:rsidR="00913A50" w:rsidRPr="00BA722F" w:rsidRDefault="00913A50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lastRenderedPageBreak/>
        <w:t>(i¢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Æx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Wûx-G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r De— </w:t>
      </w:r>
      <w:r w:rsidR="00786083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yrç¥Z-e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zZõx—t-q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-i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¥rxW—q P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7)</w:t>
      </w:r>
      <w:r w:rsidR="00D441C1" w:rsidRPr="00B45B63">
        <w:rPr>
          <w:rFonts w:ascii="Lucida Handwriting" w:hAnsi="Lucida Handwriting" w:cs="Arial"/>
          <w:b/>
          <w:bCs/>
          <w:sz w:val="32"/>
          <w:szCs w:val="32"/>
        </w:rPr>
        <w:br/>
      </w:r>
      <w:r w:rsidR="00B843B6"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Pr="00BA722F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14E39E25" w14:textId="77777777" w:rsidR="00A2520A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I e—qõxiy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i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xp—Ç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ö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õxJ </w:t>
      </w:r>
    </w:p>
    <w:p w14:paraId="7B369DDF" w14:textId="065CFC3D" w:rsidR="00AF3082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ëx¥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Ê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Ih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ÓxI¥hx— ¥px </w:t>
      </w:r>
    </w:p>
    <w:p w14:paraId="79536932" w14:textId="77777777" w:rsidR="00AF3082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xI¥h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õ—Zx it—J Ó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¥tx— ¥px </w:t>
      </w:r>
    </w:p>
    <w:p w14:paraId="0FF7A6AB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¥t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õ—ZxJ st—J Ó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¥tx— ¥px 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¥t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õ—Zx D¦ª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¥ÓxªR—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px </w:t>
      </w:r>
      <w:r w:rsidR="0058149C" w:rsidRPr="00BA722F">
        <w:rPr>
          <w:rFonts w:ascii="BRH Malayalam Extra" w:hAnsi="BRH Malayalam Extra" w:cs="BRH Malayalam Extra"/>
          <w:sz w:val="40"/>
          <w:szCs w:val="36"/>
        </w:rPr>
        <w:br/>
      </w:r>
      <w:r w:rsidRPr="00BA722F">
        <w:rPr>
          <w:rFonts w:ascii="BRH Malayalam Extra" w:hAnsi="BRH Malayalam Extra" w:cs="BRH Malayalam Extra"/>
          <w:sz w:val="40"/>
          <w:szCs w:val="36"/>
        </w:rPr>
        <w:t>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1</w:t>
      </w:r>
    </w:p>
    <w:p w14:paraId="2AC19935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 (Padam)</w:t>
      </w:r>
    </w:p>
    <w:p w14:paraId="601F4ABD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p—Ç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Zx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pZy— | k¡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h—J | Ó | AIh—J | p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h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i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s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035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1 (50)</w:t>
      </w:r>
    </w:p>
    <w:p w14:paraId="2B830F40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8.2</w:t>
      </w:r>
    </w:p>
    <w:p w14:paraId="5DECD4E1" w14:textId="77777777" w:rsidR="004A685E" w:rsidRPr="00BA722F" w:rsidRDefault="009156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-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¥txª¥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¥tõ—Zx ¥kp—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ki—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iyZõx—t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q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¤¤p </w:t>
      </w:r>
    </w:p>
    <w:p w14:paraId="61AF9247" w14:textId="304203D9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Zz˜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¥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Ã© k—ijZ 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tp ¥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e— </w:t>
      </w:r>
    </w:p>
    <w:p w14:paraId="278BA621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Zõx—t öc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Ad—eMxJ K¡k¡Z</w:t>
      </w:r>
      <w:r w:rsidR="00AA6C8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3710EE4" w14:textId="5245EAD8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ræ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7B3938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="007B3938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A722F">
        <w:rPr>
          <w:rFonts w:ascii="BRH Malayalam Extra" w:hAnsi="BRH Malayalam Extra" w:cs="BRH Malayalam Extra"/>
          <w:sz w:val="40"/>
          <w:szCs w:val="36"/>
        </w:rPr>
        <w:t>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dõx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²yJ e—q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õJ 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t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</w:t>
      </w:r>
      <w:r w:rsidR="007B3938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y— </w:t>
      </w:r>
    </w:p>
    <w:p w14:paraId="1354FE92" w14:textId="77777777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yqûk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zkyZy—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a§s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y i£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¡¤¤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¤¤pd—I c¥À </w:t>
      </w:r>
    </w:p>
    <w:p w14:paraId="3EB6F44A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q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Z—¥idI K¡k¡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e - 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2</w:t>
      </w:r>
    </w:p>
    <w:p w14:paraId="0BC69F24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 (Padam)</w:t>
      </w:r>
    </w:p>
    <w:p w14:paraId="5DD3DCE7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¥kp—ZzJ | ki—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I | CZy— | </w:t>
      </w:r>
    </w:p>
    <w:p w14:paraId="23CE65E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¤¤p | 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˜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ix | A¥eZy— |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d—e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0293766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d—e -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z˜ræK - PyZ§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eq¡ - Py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sI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zkyZy— </w:t>
      </w:r>
    </w:p>
    <w:p w14:paraId="083F1907" w14:textId="77777777" w:rsidR="00B45B63" w:rsidRDefault="005252B1" w:rsidP="00FB59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û-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J | C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i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Zy— | </w:t>
      </w:r>
    </w:p>
    <w:p w14:paraId="2F6F33C8" w14:textId="77777777" w:rsidR="00FB5934" w:rsidRPr="00B45B63" w:rsidRDefault="005252B1" w:rsidP="00FB59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eq¡ - PyZ˜I | </w:t>
      </w:r>
    </w:p>
    <w:p w14:paraId="58225BE4" w14:textId="77777777" w:rsidR="00AF3082" w:rsidRPr="00B45B63" w:rsidRDefault="005252B1" w:rsidP="00FB59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2 (50)</w:t>
      </w:r>
    </w:p>
    <w:p w14:paraId="392C2AAC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8.3</w:t>
      </w:r>
    </w:p>
    <w:p w14:paraId="6E6DD116" w14:textId="68DC089E" w:rsidR="00E72E57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x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ôx¥mø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¶õ—p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 B—t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zj—</w:t>
      </w:r>
      <w:r w:rsidR="00E72E57" w:rsidRPr="00BA722F">
        <w:rPr>
          <w:rFonts w:ascii="BRH Malayalam Extra" w:hAnsi="BRH Malayalam Extra" w:cs="BRH Malayalam Extra"/>
          <w:sz w:val="40"/>
          <w:szCs w:val="36"/>
        </w:rPr>
        <w:t>-</w:t>
      </w:r>
    </w:p>
    <w:p w14:paraId="05FB3993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Mxª</w:t>
      </w:r>
      <w:r w:rsidR="007D57EE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t—e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sôy¥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K </w:t>
      </w:r>
    </w:p>
    <w:p w14:paraId="11DC6431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Zy— Zyr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¥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Mxª</w:t>
      </w:r>
      <w:r w:rsidR="0017666D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t—eZõx¤¤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 dy Õ¡—¥Z </w:t>
      </w:r>
    </w:p>
    <w:p w14:paraId="4EFC7096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M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Zz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Z¥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Mx—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öZz ¥ZR— </w:t>
      </w:r>
    </w:p>
    <w:p w14:paraId="4577FA97" w14:textId="1BA68F1F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Ã© 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À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I Z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ûx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E13BCB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BA722F">
        <w:rPr>
          <w:rFonts w:ascii="BRH Malayalam Extra" w:hAnsi="BRH Malayalam Extra" w:cs="BRH Malayalam Extra"/>
          <w:sz w:val="40"/>
          <w:szCs w:val="36"/>
        </w:rPr>
        <w:t>—¤¤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Mxª</w:t>
      </w:r>
      <w:r w:rsidR="00346FA4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t—e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x Ad¡— bû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¥bx— p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J öe Rx—j¥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 </w:t>
      </w:r>
    </w:p>
    <w:p w14:paraId="26D5535D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ûx© bû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bx—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 Mxª</w:t>
      </w:r>
      <w:r w:rsidR="00346FA4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t—eZõ</w:t>
      </w:r>
      <w:r w:rsidR="00E61398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3</w:t>
      </w:r>
    </w:p>
    <w:p w14:paraId="60EBEED3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3 (Padam)</w:t>
      </w:r>
    </w:p>
    <w:p w14:paraId="5635FEE6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7080AD1F" w14:textId="77777777" w:rsidR="00406B3D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zj˜I | </w:t>
      </w:r>
    </w:p>
    <w:p w14:paraId="137E69DD" w14:textId="77777777" w:rsidR="00406B3D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Mxª</w:t>
      </w:r>
      <w:r w:rsidR="007D57E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3AFF077" w14:textId="77777777" w:rsidR="00406B3D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7D57E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84CB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FA8F360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4F8D8450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17666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17666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dzZy— | </w:t>
      </w:r>
    </w:p>
    <w:p w14:paraId="0319D41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hy—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J | ¤¤p | </w:t>
      </w:r>
    </w:p>
    <w:p w14:paraId="10EB61B0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 | ¥ZR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j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Z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ûx¥tZõ—d¡ - Bt— | </w:t>
      </w:r>
    </w:p>
    <w:p w14:paraId="310F47CD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13BCB" w:rsidRPr="00B45B63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2424A0E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346FA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346FA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¤¤p | AdûyZy— | </w:t>
      </w:r>
    </w:p>
    <w:p w14:paraId="341FD8F9" w14:textId="51D32EF1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764B2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</w:t>
      </w:r>
      <w:r w:rsidR="00896A29" w:rsidRPr="00764B2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64B2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b</w:t>
      </w:r>
      <w:r w:rsidR="00896A29" w:rsidRPr="00764B2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64B2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ûy - exb—J | pz</w:t>
      </w:r>
      <w:r w:rsidR="00896A29" w:rsidRPr="00764B2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64B2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 | ¥öeZy— | Rx</w:t>
      </w:r>
      <w:r w:rsidR="00896A29" w:rsidRPr="00764B2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64B2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764B2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64B2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764B2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64B2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bû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b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bûy - ebx—hyJ | </w:t>
      </w:r>
    </w:p>
    <w:p w14:paraId="18C8A45E" w14:textId="77777777" w:rsidR="00BA722F" w:rsidRDefault="00BA722F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44D392C9" w14:textId="7EFF0751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Mxª</w:t>
      </w:r>
      <w:r w:rsidR="00346FA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346FA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E61398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3B30A0E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3 (50)</w:t>
      </w:r>
    </w:p>
    <w:p w14:paraId="0695772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8.4</w:t>
      </w:r>
    </w:p>
    <w:p w14:paraId="2F09ED1D" w14:textId="598D4ECB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õ— p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x Rx—jZ D¦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Rx p—J eqõx</w:t>
      </w:r>
      <w:r w:rsidR="00EB3DD5" w:rsidRPr="00BA722F">
        <w:rPr>
          <w:rFonts w:ascii="BRH Malayalam Extra" w:hAnsi="BRH Malayalam Extra" w:cs="BRH Malayalam Extra"/>
          <w:sz w:val="40"/>
          <w:szCs w:val="36"/>
        </w:rPr>
        <w:t>iõ</w:t>
      </w:r>
      <w:r w:rsidRPr="00BA722F">
        <w:rPr>
          <w:rFonts w:ascii="BRH Malayalam Extra" w:hAnsi="BRH Malayalam Extra" w:cs="BRH Malayalam Extra"/>
          <w:sz w:val="40"/>
          <w:szCs w:val="36"/>
        </w:rPr>
        <w:t>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ªRx ix— </w:t>
      </w:r>
    </w:p>
    <w:p w14:paraId="2ADA3D5D" w14:textId="06C0469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q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Zõx—t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„qyr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Zxix qx˜¥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a§</w:t>
      </w:r>
      <w:r w:rsidR="007B393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s—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¡ª p¥k˜Y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es¢˜¤¤Zõ ¥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ûk—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yZõx—t ¥sxie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a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¥Ê K£Y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y ög—ÖYsð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—t ögÖpª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¥Ê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x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 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z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z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70EBBC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 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z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öZy—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s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4</w:t>
      </w:r>
    </w:p>
    <w:p w14:paraId="341041B2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4 (Padam)</w:t>
      </w:r>
    </w:p>
    <w:p w14:paraId="6EB51E8E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622612" w14:textId="77777777" w:rsid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I | GZy— | 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91A07BC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p¥k˜Yõ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s¢˜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6A7ABA8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sûk—Y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714FA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yZy— ¥sxi - e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B0AA599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ögÖ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A¥pZy— | </w:t>
      </w:r>
    </w:p>
    <w:p w14:paraId="7FB33442" w14:textId="77777777" w:rsidR="00BA722F" w:rsidRDefault="00BA722F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27F9AD3" w14:textId="1666C57E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</w:t>
      </w:r>
    </w:p>
    <w:p w14:paraId="04636BFE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I | kxöZy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4 (50)</w:t>
      </w:r>
    </w:p>
    <w:p w14:paraId="7532B2D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8.5</w:t>
      </w:r>
    </w:p>
    <w:p w14:paraId="3504759E" w14:textId="3F5C5BFD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j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û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</w:t>
      </w:r>
      <w:r w:rsidR="000D1443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ky— Zû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¡k—I </w:t>
      </w:r>
    </w:p>
    <w:p w14:paraId="07210432" w14:textId="77777777" w:rsidR="000D1443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yZõx—t ek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cy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ZI eky— bc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sÜ—É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x¥²— M£te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—t ja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¡¥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ZP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D441C1" w:rsidRPr="00BA722F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ty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D441C1" w:rsidRPr="00BA722F">
        <w:rPr>
          <w:rFonts w:ascii="BRH Malayalam Extra" w:hAnsi="BRH Malayalam Extra" w:cs="BRH Malayalam Extra"/>
          <w:sz w:val="40"/>
          <w:szCs w:val="36"/>
        </w:rPr>
        <w:br/>
      </w:r>
      <w:r w:rsidRPr="00BA722F">
        <w:rPr>
          <w:rFonts w:ascii="BRH Malayalam Extra" w:hAnsi="BRH Malayalam Extra" w:cs="BRH Malayalam Extra"/>
          <w:sz w:val="40"/>
          <w:szCs w:val="36"/>
        </w:rPr>
        <w:t>CZõx—t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I Zûx— ¥t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Çxdy—Êy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AAA4D1" w14:textId="0689FEF1" w:rsidR="005252B1" w:rsidRPr="00BA722F" w:rsidRDefault="00913A50" w:rsidP="000D144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x¤¤pZbx—t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Z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xi— M£t§YxZõË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—I K¥k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x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y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 qx—¥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Ç—¥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yZy— ög¢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4490B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="0094490B" w:rsidRPr="00BA722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A722F">
        <w:rPr>
          <w:rFonts w:ascii="BRH Malayalam Extra" w:hAnsi="BRH Malayalam Extra" w:cs="BRH Malayalam Extra"/>
          <w:sz w:val="40"/>
          <w:szCs w:val="36"/>
        </w:rPr>
        <w:t>sõ—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öZ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Rx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sõxZ§ ¥Z—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sûõ—pxsõ— ögÖpª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z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öZx Rx—j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x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y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 qx—¥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i¡¤¤rô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( ) iyZy— ög¢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37645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="00F37645" w:rsidRPr="00BA722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A722F">
        <w:rPr>
          <w:rFonts w:ascii="BRH Malayalam Extra" w:hAnsi="BRH Malayalam Extra" w:cs="BRH Malayalam Extra"/>
          <w:sz w:val="40"/>
          <w:szCs w:val="36"/>
        </w:rPr>
        <w:t>sõ—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öZx </w:t>
      </w:r>
      <w:r w:rsidR="00D441C1" w:rsidRPr="00BA722F">
        <w:rPr>
          <w:rFonts w:ascii="BRH Malayalam Extra" w:hAnsi="BRH Malayalam Extra" w:cs="BRH Malayalam Extra"/>
          <w:sz w:val="40"/>
          <w:szCs w:val="36"/>
        </w:rPr>
        <w:br/>
      </w:r>
      <w:r w:rsidRPr="00BA722F">
        <w:rPr>
          <w:rFonts w:ascii="BRH Malayalam Extra" w:hAnsi="BRH Malayalam Extra" w:cs="BRH Malayalam Extra"/>
          <w:sz w:val="40"/>
          <w:szCs w:val="36"/>
        </w:rPr>
        <w:t>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J sõxZ§ ¥ZR—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sôy—© ögÖpª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I b—cxZy |</w:t>
      </w:r>
      <w:r w:rsidR="00406B3D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5</w:t>
      </w:r>
    </w:p>
    <w:p w14:paraId="6581B7AC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5 (Padam)</w:t>
      </w:r>
    </w:p>
    <w:p w14:paraId="3C7021D8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4CF259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Zyrç—¥Z | ekzZy—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k˜I | </w:t>
      </w:r>
    </w:p>
    <w:p w14:paraId="09E14488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iyZy— eky-cy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ekz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Ü—Éxj | A¥²˜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t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kyZy— jax-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¡J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ix˜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©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px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</w:p>
    <w:p w14:paraId="220EDDDD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dxi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yZõ—Ë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Ç—¥p | ¥RõxZy—rôZzI 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) | CZy— | </w:t>
      </w:r>
    </w:p>
    <w:p w14:paraId="2F623390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sõ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Rx—ZJ | sõxZ§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DD598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Zy— ögÖ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z | </w:t>
      </w:r>
    </w:p>
    <w:p w14:paraId="6560F1B4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¤¤rô˜ | ¥RõxZy—rôZzI | CZy— | ög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sõ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õxZ§ | ¥ZR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ögÖ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06B3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5 (79)</w:t>
      </w:r>
    </w:p>
    <w:p w14:paraId="532570CA" w14:textId="77777777" w:rsidR="00913A50" w:rsidRPr="00B45B63" w:rsidRDefault="00D441C1" w:rsidP="00A331B8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Arial" w:hAnsi="Arial" w:cs="Arial"/>
          <w:b/>
          <w:bCs/>
          <w:sz w:val="32"/>
          <w:szCs w:val="32"/>
        </w:rPr>
        <w:t xml:space="preserve"> 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F3608B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¦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ªR—I </w:t>
      </w:r>
      <w:r w:rsidR="00913A50"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x h±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j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 öe -Mxª</w:t>
      </w:r>
      <w:r w:rsidR="00311CA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.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—eZõi¡e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rç—¥Z -ps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RõxZy—rôZ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 ¥iK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ö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8)</w:t>
      </w:r>
      <w:r w:rsidR="004E637D" w:rsidRPr="00B45B63">
        <w:rPr>
          <w:rFonts w:ascii="Lucida Handwriting" w:hAnsi="Lucida Handwriting" w:cs="Arial"/>
          <w:b/>
          <w:bCs/>
          <w:sz w:val="32"/>
          <w:szCs w:val="32"/>
        </w:rPr>
        <w:t xml:space="preserve"> </w:t>
      </w:r>
    </w:p>
    <w:p w14:paraId="5E64CC86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5C071409" w14:textId="77777777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t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ZI R¡—¥t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KyI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R—ixd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6987191" w14:textId="41EF6C20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ûI Z¤¤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Z</w:t>
      </w:r>
      <w:r w:rsidR="00F37645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>k</w:t>
      </w:r>
      <w:r w:rsidRPr="00BA722F">
        <w:rPr>
          <w:rFonts w:ascii="BRH Malayalam Extra" w:hAnsi="BRH Malayalam Extra" w:cs="BRH Malayalam Extra"/>
          <w:sz w:val="40"/>
          <w:szCs w:val="36"/>
        </w:rPr>
        <w:t>Z—J syºZy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d—¥d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d—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1498869" w14:textId="77777777" w:rsidR="001E1EA3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y p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ka¦r—c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Ç—MZx bt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xsë¥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D0321F3" w14:textId="439A9012" w:rsidR="001E1EA3" w:rsidRPr="00BA722F" w:rsidRDefault="00913A50" w:rsidP="00F3764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h¢j—s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öe Rx—j¥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a§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 R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t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kZ—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 </w:t>
      </w: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Za§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sy—º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öep öex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ë¥d—d Rdj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F37645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>¥kZ—J</w:t>
      </w:r>
    </w:p>
    <w:p w14:paraId="6C3A4037" w14:textId="4F29AA93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°I d Zûöræ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py—K£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öe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Rx—j¥Z jx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âx ¤¤p ¥kZ—sJ s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°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6</w:t>
      </w:r>
    </w:p>
    <w:p w14:paraId="11BE6F20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 (Padam)</w:t>
      </w:r>
    </w:p>
    <w:p w14:paraId="51B9DCE4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Ky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sõ | sûI | Zsõ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¥kZ—J | 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d—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Rd—¥d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d—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625BEE7E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d—dI | ty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Aa— | Hxr—czJ | </w:t>
      </w:r>
    </w:p>
    <w:p w14:paraId="7BD9458A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Ç—M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Ç—-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J | ZZ—J | h¢j—szJ | </w:t>
      </w:r>
    </w:p>
    <w:p w14:paraId="594DC34E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Zy— | ¥kZ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Zy— </w:t>
      </w:r>
    </w:p>
    <w:p w14:paraId="174A7110" w14:textId="77777777" w:rsidR="009953E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ZJ - Z¥d—d |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¥kZ—J | 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I | d | Zûöræx˜ | Apy—K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py— -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CDBC307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â CZy— jxpZ§ - qJ | ¤¤p | ¥kZ—sJ | </w:t>
      </w:r>
    </w:p>
    <w:p w14:paraId="55D5B477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°sõ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6 (50)</w:t>
      </w:r>
    </w:p>
    <w:p w14:paraId="027919A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2</w:t>
      </w:r>
    </w:p>
    <w:p w14:paraId="7ADA5FD4" w14:textId="1366F8B6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ûræx— k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Yy— py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xZy— Zx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âx ¤¤p ZZ§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öe </w:t>
      </w:r>
    </w:p>
    <w:p w14:paraId="269B3664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Rx—jZ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 ¤¤p ¤¤bp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ëûræ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 jR—¥Z </w:t>
      </w:r>
    </w:p>
    <w:p w14:paraId="2B8253CD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ûz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kZ—s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s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°sõ— </w:t>
      </w:r>
    </w:p>
    <w:p w14:paraId="41D59F29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t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qx k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Y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y K—¥k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 ¤¤öep </w:t>
      </w:r>
    </w:p>
    <w:p w14:paraId="3B47D0DF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Rx—j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qûJ¥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h¢jx˜© hp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I</w:t>
      </w:r>
      <w:r w:rsidR="00D441C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D24C0D8" w14:textId="0ABB27F2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û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i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 „t—ª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s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b§ - </w:t>
      </w:r>
    </w:p>
    <w:p w14:paraId="16070366" w14:textId="060F286A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¡—kxY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¥Z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¡—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b§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xdx˜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ÀI </w:t>
      </w:r>
    </w:p>
    <w:p w14:paraId="261A2D3C" w14:textId="66974AB3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pb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s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3764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="00F3764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BA722F">
        <w:rPr>
          <w:rFonts w:ascii="BRH Malayalam Extra" w:hAnsi="BRH Malayalam Extra" w:cs="BRH Malayalam Extra"/>
          <w:sz w:val="40"/>
          <w:szCs w:val="36"/>
        </w:rPr>
        <w:t>d— 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- 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7</w:t>
      </w:r>
    </w:p>
    <w:p w14:paraId="55460DB8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 (Padam)</w:t>
      </w:r>
    </w:p>
    <w:p w14:paraId="7B892B26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ræx˜ | 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Yy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ZzZy— py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Zy—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 CZy— ZxpZ§ - qJ | ¤¤p | ZZ§ | 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¤¤bpõ—J | Zûræx˜ | jJ | jR—¥Z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zhy—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Z—s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sõ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gt¡ - qJ | 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Yy— | pzZy—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¥öeZy— | </w:t>
      </w:r>
    </w:p>
    <w:p w14:paraId="584952CE" w14:textId="77777777" w:rsidR="0005364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ûJ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ûJ - 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¢jx©—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FFA885F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Zyrç—¥Z | At—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Bsz˜Z§ | kxöZy—J | As¡—kxYxI | ¥Z | As¡—kxJ | jZ§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ÀI | ¥pbõ˜I | </w:t>
      </w:r>
      <w:r w:rsidRPr="007E3155">
        <w:rPr>
          <w:rFonts w:ascii="BRH Malayalam Extra" w:hAnsi="BRH Malayalam Extra" w:cs="BRH Malayalam Extra"/>
          <w:sz w:val="40"/>
          <w:szCs w:val="40"/>
          <w:highlight w:val="red"/>
          <w:lang w:val="en-IN" w:eastAsia="en-IN" w:bidi="ar-SA"/>
        </w:rPr>
        <w:t>A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˜Z§ | ¥Zd—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7 (50)</w:t>
      </w:r>
    </w:p>
    <w:p w14:paraId="194E6EB2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3</w:t>
      </w:r>
    </w:p>
    <w:p w14:paraId="70F94F65" w14:textId="419A17DD" w:rsidR="001E1EA3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öexpy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Ç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 t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 A—idõ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67C064" w14:textId="5FC2A102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Z—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eqõËx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z kxöZy—kx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x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p— 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²y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4C88FB" w14:textId="53E89985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së—px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 d—J së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© e¡d—ª</w:t>
      </w:r>
      <w:r w:rsidR="00317DE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bx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z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2FD80E" w14:textId="2D283C36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Z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²yi—së¡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©a§ s G˜hõJ së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kxöZy—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8066E2" w14:textId="4CF0A0C3" w:rsidR="0005364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õt—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y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Ëykx˜ª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3764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="00F3764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©</w:t>
      </w:r>
      <w:r w:rsidR="00701D87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Àûx </w:t>
      </w:r>
    </w:p>
    <w:p w14:paraId="4BF79EC1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i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 AK¡ªp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û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i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yrç—¥Z </w:t>
      </w:r>
    </w:p>
    <w:p w14:paraId="759223DB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q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© h—p</w:t>
      </w:r>
      <w:r w:rsidR="00053646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- 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8</w:t>
      </w:r>
    </w:p>
    <w:p w14:paraId="02768F49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3 (Padam)</w:t>
      </w:r>
    </w:p>
    <w:p w14:paraId="1963876A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öZy˜I | ¥ö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t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 | </w:t>
      </w:r>
    </w:p>
    <w:p w14:paraId="1A4EA137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 | </w:t>
      </w:r>
    </w:p>
    <w:p w14:paraId="558B6BD5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öZy—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60B4B4B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e¡d—J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¥Z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s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kxöZy—jxJ | AczZy— | At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dyk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Z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Àûx | Kxix©— | </w:t>
      </w:r>
    </w:p>
    <w:p w14:paraId="0F852D91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0331D4CB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eq¡ - ix©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8 (50)</w:t>
      </w:r>
    </w:p>
    <w:p w14:paraId="29BD1D4E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9.4</w:t>
      </w:r>
    </w:p>
    <w:p w14:paraId="5719FD99" w14:textId="266103C8" w:rsidR="0005364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õxb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x p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x¥mø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¡I </w:t>
      </w:r>
      <w:r w:rsidRPr="00BA722F">
        <w:rPr>
          <w:rFonts w:ascii="BRH Devanagari Extra" w:hAnsi="BRH Devanagari Extra" w:cs="BRH Malayalam Extra"/>
          <w:sz w:val="32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¤¤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a§¥sx—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i¡I</w:t>
      </w:r>
      <w:r w:rsidR="00053646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28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 M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ûx e¡d—k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A722F">
        <w:rPr>
          <w:rFonts w:ascii="BRH Devanagari Extra" w:hAnsi="BRH Devanagari Extra" w:cs="BRH Malayalam Extra"/>
          <w:sz w:val="32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õ—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õ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a§ s 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</w:p>
    <w:p w14:paraId="1B22B345" w14:textId="06196499" w:rsidR="00A0109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Devanagari Extra" w:hAnsi="BRH Devanagari Extra" w:cs="BRH Malayalam Extra"/>
          <w:sz w:val="28"/>
          <w:szCs w:val="36"/>
        </w:rPr>
        <w:lastRenderedPageBreak/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MZõ— i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xk—gy¥hÍ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¡s—I</w:t>
      </w:r>
      <w:r w:rsidRPr="00BA722F">
        <w:rPr>
          <w:rFonts w:ascii="BRH Devanagari Extra" w:hAnsi="BRH Devanagari Extra" w:cs="BRH Malayalam Extra"/>
          <w:sz w:val="32"/>
          <w:szCs w:val="32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¡Z C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õ—jI </w:t>
      </w:r>
      <w:r w:rsidRPr="00BA722F">
        <w:rPr>
          <w:rFonts w:ascii="BRH Devanagari Extra" w:hAnsi="BRH Devanagari Extra" w:cs="BRH Malayalam Extra"/>
          <w:sz w:val="32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J ¥sx—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idõ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B33D17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²y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ë—pxd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 ix˜ së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J s¡—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BA722F">
        <w:rPr>
          <w:rFonts w:ascii="BRH Devanagari Extra" w:hAnsi="BRH Devanagari Extra" w:cs="BRH Malayalam Extra"/>
          <w:sz w:val="32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 M—ijyr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z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sx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²yi—së¦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a§ </w:t>
      </w:r>
    </w:p>
    <w:p w14:paraId="1D442BFF" w14:textId="39D58D71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 G—d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ë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J s¡—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—Mi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E7992" w:rsidRPr="00BA722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9</w:t>
      </w:r>
    </w:p>
    <w:p w14:paraId="5B588584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4 (Padam)</w:t>
      </w:r>
    </w:p>
    <w:p w14:paraId="6E06F56A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J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1C01C2E5" w14:textId="77777777" w:rsidR="005E5132" w:rsidRPr="00B45B63" w:rsidRDefault="005E5132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e¡d—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0A9E878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7EC16887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¥ZõZõx˜ - MZõ— | i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5CD40F3B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¡s—I</w:t>
      </w:r>
      <w:r w:rsidR="00B60A78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¡-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B60A78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4E5944F1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sJ | </w:t>
      </w:r>
    </w:p>
    <w:p w14:paraId="51B6AAB7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67C00E29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j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9 (50)</w:t>
      </w:r>
    </w:p>
    <w:p w14:paraId="4DEC395F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9.5</w:t>
      </w:r>
    </w:p>
    <w:p w14:paraId="7A61E2BA" w14:textId="77777777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û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i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 s¡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M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¥i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43E505" w14:textId="7EE5C0FA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ª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j¡—¥k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y px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x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²z B ¥kx—t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 </w:t>
      </w:r>
    </w:p>
    <w:p w14:paraId="7FB5B692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—dxp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Lm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¥öqjx—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hõxk¢—XJ </w:t>
      </w:r>
    </w:p>
    <w:p w14:paraId="792A035C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j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ax— K¥k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°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 ö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J </w:t>
      </w:r>
    </w:p>
    <w:p w14:paraId="5BCFD83B" w14:textId="57CD40D4" w:rsidR="00D441C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y d°—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ö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dy— s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õ¥Ç— 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 ¥öqjx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>—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xez—jx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>Òxsx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</w:t>
      </w:r>
      <w:r w:rsidR="001E7992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p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së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FA73A5B" w14:textId="765169F2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1E7992" w:rsidRPr="00BA722F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[ ] </w:t>
      </w:r>
      <w:r w:rsidRPr="00BA722F">
        <w:rPr>
          <w:rFonts w:ascii="Arial" w:hAnsi="Arial" w:cs="Arial"/>
          <w:b/>
          <w:bCs/>
          <w:sz w:val="32"/>
          <w:szCs w:val="32"/>
        </w:rPr>
        <w:t>40</w:t>
      </w:r>
    </w:p>
    <w:p w14:paraId="5D76969D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5 (Padam)</w:t>
      </w:r>
    </w:p>
    <w:p w14:paraId="297CF1E8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-M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˜I | Bj¡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CZy— | GZy—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59283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jax˜ | Lm¡— | ¤¤p | ¥öqjx©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xk¢—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hy - Bk¢—XJ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—¥Z | Zax˜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°˜I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ö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iyZy— | ty | d°˜I |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Ç˜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¥öqjx©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ez—jx</w:t>
      </w:r>
      <w:r w:rsidR="007733F1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2C67FAFB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Zy—J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Zi—J | kxöZy—J | jZ§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0 (50)</w:t>
      </w:r>
    </w:p>
    <w:p w14:paraId="2C14297B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9.6</w:t>
      </w:r>
    </w:p>
    <w:p w14:paraId="1C88134D" w14:textId="637669DC" w:rsidR="001A52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Ë°—i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¤¤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Zi—sëkZõ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Ó¥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AA6C8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„²z(</w:t>
      </w:r>
      <w:r w:rsidRPr="00BA722F">
        <w:rPr>
          <w:rFonts w:ascii="Arial" w:hAnsi="Arial" w:cs="Arial"/>
          <w:b/>
          <w:sz w:val="32"/>
          <w:szCs w:val="32"/>
        </w:rPr>
        <w:t>3</w:t>
      </w:r>
      <w:r w:rsidRPr="00BA722F">
        <w:rPr>
          <w:rFonts w:ascii="BRH Malayalam Extra" w:hAnsi="BRH Malayalam Extra" w:cs="BRH Malayalam Extra"/>
          <w:sz w:val="40"/>
          <w:szCs w:val="36"/>
        </w:rPr>
        <w:t>)ª ¥dx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Ójx(</w:t>
      </w:r>
      <w:r w:rsidRPr="00BA722F">
        <w:rPr>
          <w:rFonts w:ascii="Arial" w:hAnsi="Arial" w:cs="Arial"/>
          <w:b/>
          <w:sz w:val="32"/>
          <w:szCs w:val="32"/>
        </w:rPr>
        <w:t>3</w:t>
      </w:r>
      <w:r w:rsidRPr="00BA722F">
        <w:rPr>
          <w:rFonts w:ascii="BRH Malayalam Extra" w:hAnsi="BRH Malayalam Extra" w:cs="BRH Malayalam Extra"/>
          <w:sz w:val="40"/>
          <w:szCs w:val="36"/>
        </w:rPr>
        <w:t>) CZõx—t¡ª id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õx—¥j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>©</w:t>
      </w:r>
      <w:r w:rsidR="00F7606A" w:rsidRPr="00BA72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¤¤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>d</w:t>
      </w:r>
      <w:r w:rsidRPr="00BA722F">
        <w:rPr>
          <w:rFonts w:ascii="BRH Malayalam Extra" w:hAnsi="BRH Malayalam Extra" w:cs="BRH Malayalam Extra"/>
          <w:sz w:val="40"/>
          <w:szCs w:val="36"/>
        </w:rPr>
        <w:t>û ¥j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t—kt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£Zõ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¤¤a—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xP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 C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>©</w:t>
      </w:r>
      <w:r w:rsidR="00F7606A" w:rsidRPr="00BA72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E7992" w:rsidRPr="00BA722F">
        <w:rPr>
          <w:rFonts w:ascii="BRH Malayalam Extra" w:hAnsi="BRH Malayalam Extra" w:cs="BRH Malayalam Extra"/>
          <w:sz w:val="40"/>
          <w:szCs w:val="36"/>
        </w:rPr>
        <w:t>¤¤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>d</w:t>
      </w:r>
      <w:r w:rsidR="001E7992" w:rsidRPr="00BA722F">
        <w:rPr>
          <w:rFonts w:ascii="BRH Malayalam Extra" w:hAnsi="BRH Malayalam Extra" w:cs="BRH Malayalam Extra"/>
          <w:sz w:val="40"/>
          <w:szCs w:val="36"/>
        </w:rPr>
        <w:t>û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Zi¡ex˜ªP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Kx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dt—kt</w:t>
      </w:r>
      <w:r w:rsidR="001E7992" w:rsidRPr="00BA722F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BA722F">
        <w:rPr>
          <w:rFonts w:ascii="BRH Malayalam Extra" w:hAnsi="BRH Malayalam Extra" w:cs="BRH Malayalam Extra"/>
          <w:sz w:val="40"/>
          <w:szCs w:val="36"/>
        </w:rPr>
        <w:t>xPyr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z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592C9E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sô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Ëx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Ó¥jx „¥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Lmûx—t¡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y¥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KI </w:t>
      </w:r>
    </w:p>
    <w:p w14:paraId="1711735B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R—ix¥dx j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Lm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 - 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1</w:t>
      </w:r>
    </w:p>
    <w:p w14:paraId="13832841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6 (Padam)</w:t>
      </w:r>
    </w:p>
    <w:p w14:paraId="29ABEFF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°˜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¥RõxZy—r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i—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¥Ój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(</w:t>
      </w:r>
      <w:r w:rsidRPr="00B45B63">
        <w:rPr>
          <w:rFonts w:ascii="Arial" w:hAnsi="Arial" w:cs="Arial"/>
          <w:b/>
          <w:sz w:val="32"/>
          <w:szCs w:val="32"/>
        </w:rPr>
        <w:t>3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J | d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x(</w:t>
      </w:r>
      <w:r w:rsidRPr="00B45B63">
        <w:rPr>
          <w:rFonts w:ascii="Arial" w:hAnsi="Arial" w:cs="Arial"/>
          <w:b/>
          <w:sz w:val="32"/>
          <w:szCs w:val="32"/>
        </w:rPr>
        <w:t>3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Zõ¡—e - ¥Ójx(</w:t>
      </w:r>
      <w:r w:rsidRPr="00B45B63">
        <w:rPr>
          <w:rFonts w:ascii="Arial" w:hAnsi="Arial" w:cs="Arial"/>
          <w:b/>
          <w:sz w:val="32"/>
          <w:szCs w:val="32"/>
        </w:rPr>
        <w:t>3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42108CE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x—j | CZ§ | d¡ | ¤¤p | jJ | </w:t>
      </w:r>
    </w:p>
    <w:p w14:paraId="425BA446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t—k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t—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£¥ZõZõx˜-t£Zõ— | Aa— | </w:t>
      </w:r>
    </w:p>
    <w:p w14:paraId="50B9D850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jxP—Zy | sJ | CZ§ | d¡ | ¤¤p | ZI | D¥eZy— | </w:t>
      </w:r>
    </w:p>
    <w:p w14:paraId="04AC4876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656E5F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K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t—k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t—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D1078A7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Zsôx˜Z§ | d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BF14CAC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¥Ój—J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Lm¡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317508F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qy¥r˜ | ¤¤p | KI | jR—ixd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Lm¡— | ¤¤p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1 (50)</w:t>
      </w:r>
    </w:p>
    <w:p w14:paraId="307A2AE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7</w:t>
      </w:r>
    </w:p>
    <w:p w14:paraId="59CCDF86" w14:textId="77777777" w:rsidR="00A2520A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ty—Zx¥²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zª j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i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sôx—b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Ój—J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e—Zy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d—s£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Z s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æx A—¥tx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öZ </w:t>
      </w:r>
    </w:p>
    <w:p w14:paraId="525CCEC6" w14:textId="6BE7FC46" w:rsidR="00A84A9A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xpy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© ZxTâ¥Éx—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5B2E79" w:rsidRPr="00BA722F">
        <w:rPr>
          <w:rFonts w:ascii="BRH Malayalam Extra" w:hAnsi="BRH Malayalam Extra" w:cs="BRH Malayalam Extra"/>
          <w:sz w:val="32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5B2E79" w:rsidRPr="00BA722F">
        <w:rPr>
          <w:rFonts w:ascii="BRH Malayalam Extra" w:hAnsi="BRH Malayalam Extra" w:cs="BRH Malayalam Extra"/>
          <w:sz w:val="40"/>
          <w:szCs w:val="36"/>
        </w:rPr>
        <w:t>dû</w:t>
      </w:r>
      <w:r w:rsidRPr="00BA722F">
        <w:rPr>
          <w:rFonts w:ascii="BRH Malayalam Extra" w:hAnsi="BRH Malayalam Extra" w:cs="BRH Malayalam Extra"/>
          <w:sz w:val="40"/>
          <w:szCs w:val="36"/>
        </w:rPr>
        <w:t>—pyÉ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§</w:t>
      </w:r>
      <w:r w:rsidR="0025229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jPâ¥Éx—hy</w:t>
      </w:r>
      <w:r w:rsidR="0025229D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k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sû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Zbdûy—Pâ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 ZöZ— 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õ—sëzZõx—t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A84A9A" w:rsidRPr="00BA722F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7C879162" w14:textId="0A357073" w:rsidR="0025229D" w:rsidRPr="00BA722F" w:rsidRDefault="00A84A9A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Pr="00BA722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x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„t—ktk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Zyrç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C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¥jx p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²yI </w:t>
      </w:r>
    </w:p>
    <w:p w14:paraId="77E14F04" w14:textId="77777777" w:rsidR="0025229D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O§O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e¥Zõ—d¥ixr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J e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O§ pyrû—O§ </w:t>
      </w:r>
    </w:p>
    <w:p w14:paraId="19A13462" w14:textId="77777777" w:rsidR="0025229D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jx—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¡hy— ( ) ¥k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px—ZykõO§O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xe—</w:t>
      </w:r>
      <w:r w:rsidR="00A13C82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Zy¥rç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86344AE" w14:textId="77777777" w:rsidR="00913A50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dd—I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xr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 pyrû—O§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jx—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¡hy—¥kZy |</w:t>
      </w:r>
      <w:r w:rsidR="00053646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2</w:t>
      </w:r>
    </w:p>
    <w:p w14:paraId="734EA013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7 (Padam)</w:t>
      </w:r>
    </w:p>
    <w:p w14:paraId="2A5FE314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ty—Zx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ty—Z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j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Zsôx˜Z§ | </w:t>
      </w:r>
    </w:p>
    <w:p w14:paraId="3B973894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¥Ój—J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33625617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xJ | </w:t>
      </w:r>
    </w:p>
    <w:p w14:paraId="5E8D7F67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CZõ—tJ -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¥ö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Zx© | Q¥É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dûy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Z§ | Q¥É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-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55D847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sû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FAF67E1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Adû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ZöZ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At—k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t—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730E17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Zyrç—¥Z | CZy— | jJ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µ§ | </w:t>
      </w:r>
    </w:p>
    <w:p w14:paraId="19E59DC6" w14:textId="77777777" w:rsidR="00BA722F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öeZz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C04E4AF" w14:textId="77777777" w:rsidR="00BA722F" w:rsidRDefault="00BA722F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1945FA42" w14:textId="3EC5240D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J | ekxO§— | pyrûµ§—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( )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px—Zyª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µ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px˜ -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µ§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x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y— </w:t>
      </w:r>
    </w:p>
    <w:p w14:paraId="2C9E64A9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 - Hxr—Zy | d | pyrûµ§—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jZy— öe - Rjx˜ | </w:t>
      </w:r>
    </w:p>
    <w:p w14:paraId="53886117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5364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2 (63)</w:t>
      </w:r>
    </w:p>
    <w:p w14:paraId="320183F3" w14:textId="77777777" w:rsidR="0079319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°sõ—-s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-h—p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jx-jZ§-Lm¡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¤¤p-e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¡h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7F2FDDE3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së¥jx—bq P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6A603AC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08BC0B76" w14:textId="68B8FE92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xi— öe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I Rx—Z¥pbJ e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 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 P— bcZ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A5575" w:rsidRPr="00BA722F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b¥öM˜ | </w:t>
      </w:r>
    </w:p>
    <w:p w14:paraId="31106A8F" w14:textId="1E3C7AC9" w:rsidR="00BD1FC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FA557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BA722F">
        <w:rPr>
          <w:rFonts w:ascii="BRH Malayalam Extra" w:hAnsi="BRH Malayalam Extra" w:cs="BRH Malayalam Extra"/>
          <w:sz w:val="40"/>
          <w:szCs w:val="36"/>
        </w:rPr>
        <w:t>ûI gy—h£t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 i¤¤b¥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A5575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së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I dxi— gyhkxYõ¥² |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80BD385" w14:textId="77777777" w:rsidR="00BD1FC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x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p— P RxZ¥p¥b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s—sz Cp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sx—d¦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 Pkx—pJ | </w:t>
      </w:r>
    </w:p>
    <w:p w14:paraId="08BE6B43" w14:textId="77777777" w:rsidR="00D441C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j¡—¥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ûI 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¥s—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</w:t>
      </w:r>
      <w:r w:rsidR="00D441C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—a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a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 eky— bcxp¤¤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së |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25A9EE" w14:textId="61EA8D70" w:rsidR="00D441C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²¥j „öe—ZypyÆ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¥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dx—c£ræ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i—J </w:t>
      </w:r>
    </w:p>
    <w:p w14:paraId="1BF4D8F8" w14:textId="77777777" w:rsidR="00010367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öix¥R˜ | </w:t>
      </w:r>
    </w:p>
    <w:p w14:paraId="1B345CD7" w14:textId="0163272C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rx—¥Xx - [ ]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3</w:t>
      </w:r>
    </w:p>
    <w:p w14:paraId="53E262E7" w14:textId="77777777" w:rsidR="00BA722F" w:rsidRPr="00B45B63" w:rsidRDefault="00BA722F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2DA672B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 (Padam)</w:t>
      </w:r>
    </w:p>
    <w:p w14:paraId="4FB4A5E6" w14:textId="77777777" w:rsidR="00B04DC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— | dxi—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Z§ | A¥öM˜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Z§ | ZûI | g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GZy— | iZ§ | ¤F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-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p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dxi— | g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i— | dxi— | Zp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04D5B1E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xs—s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AD83B0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x—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py - psx—d¦ | ¥j CZy</w:t>
      </w:r>
      <w:r w:rsidR="001C6313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x—pJ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j¡—¥r | ZûI | 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iyZy— </w:t>
      </w:r>
    </w:p>
    <w:p w14:paraId="25A1BF18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ax -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 | py | ekz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¥Z CZy—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492CD27C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Aöe—Zypy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öe—Zy-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J | </w:t>
      </w:r>
    </w:p>
    <w:p w14:paraId="5B1CD7A2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x—c£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dx˜ - 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J | </w:t>
      </w:r>
    </w:p>
    <w:p w14:paraId="7C894714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kx¥R˜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rx—X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3 (50)</w:t>
      </w:r>
    </w:p>
    <w:p w14:paraId="3978B35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6683F760" w14:textId="4F4DAAB5" w:rsidR="002A1A39" w:rsidRPr="00BA722F" w:rsidRDefault="00913A50" w:rsidP="00845D99">
      <w:pPr>
        <w:widowControl w:val="0"/>
        <w:autoSpaceDE w:val="0"/>
        <w:autoSpaceDN w:val="0"/>
        <w:adjustRightInd w:val="0"/>
        <w:spacing w:after="0" w:line="252" w:lineRule="auto"/>
        <w:ind w:right="-345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ª</w:t>
      </w:r>
      <w:r w:rsidR="00845D99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g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bû—jx pyq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ya§</w:t>
      </w:r>
      <w:r w:rsidR="00722516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st—Ç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¥öq¥rçx— MÊ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pJ | ZûZ§ey—Zx¥kx A¥²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</w:t>
      </w:r>
      <w:r w:rsidR="00722516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sëûxix—t¡Z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722516" w:rsidRPr="00BA722F">
        <w:rPr>
          <w:rFonts w:ascii="BRH Malayalam Extra" w:hAnsi="BRH Malayalam Extra" w:cs="BRH Malayalam Extra"/>
          <w:sz w:val="32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sëûbûy—pxPdxJ | sI ixixj¡—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 M¦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¡ty—¥Z ix cxJ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B60C9E" w14:textId="77777777" w:rsidR="001A52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J ¥öqrç—Z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jI hM—pÀ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j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0EF512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—tö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xZ—iJ | </w:t>
      </w:r>
    </w:p>
    <w:p w14:paraId="76DC8E20" w14:textId="77777777" w:rsidR="002536F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x A—së¡ 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zkõ˜I |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645529F" w14:textId="77777777" w:rsidR="001A52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i¥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ª R¡r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Rõ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yPây—Ë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¹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</w:p>
    <w:p w14:paraId="2C7F4DF1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 xml:space="preserve">b—cxZ¡ | </w:t>
      </w:r>
    </w:p>
    <w:p w14:paraId="2ADDE886" w14:textId="77777777" w:rsidR="001A52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jx 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æx 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¥sx— d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i¡P—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xJ sI b—cxiy </w:t>
      </w:r>
    </w:p>
    <w:p w14:paraId="1E2E2B95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rx— N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Zd—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C4AB0DE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j—sû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xr—c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4</w:t>
      </w:r>
    </w:p>
    <w:p w14:paraId="08702844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 (Padam)</w:t>
      </w:r>
    </w:p>
    <w:p w14:paraId="51C576AB" w14:textId="77777777" w:rsidR="0072251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g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bû—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g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F666048" w14:textId="77777777" w:rsidR="0072251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byZy— pyqû-RyZ§ | st—ÇõJ | ¥öqrç—J | 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J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Z§ey—Zx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Z§ - 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35885BAF" w14:textId="77777777" w:rsidR="00CC2631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ix—t¡Z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I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bûy—pxP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B3224E3" w14:textId="77777777" w:rsidR="0072251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Z§-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yZy— | ixI | Bj¡—rx | </w:t>
      </w:r>
    </w:p>
    <w:p w14:paraId="5DBDE9E9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M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d— | s¡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59C37A7E" w14:textId="77777777" w:rsidR="008349F0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qrç—Z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qrç—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3B3F0E5D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M—pÀ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M—pZ§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7D16D069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Z—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tös - sxZ—iJ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sô | </w:t>
      </w:r>
    </w:p>
    <w:p w14:paraId="6F46490C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õ˜I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id—J | ¥RõxZy—J | </w:t>
      </w:r>
    </w:p>
    <w:p w14:paraId="766D49C4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Rõ˜I | pyPây—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x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AD1BB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s—J | </w:t>
      </w:r>
    </w:p>
    <w:p w14:paraId="59B3E082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¡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öi¡P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J | si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4B8C240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N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d—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ej—sûZzJ | Hxr—cj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4 (50)</w:t>
      </w:r>
    </w:p>
    <w:p w14:paraId="1F010817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3</w:t>
      </w:r>
    </w:p>
    <w:p w14:paraId="05A010FB" w14:textId="09A0EE51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j—sû</w:t>
      </w:r>
      <w:r w:rsidR="00FA5575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="00FA557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¡c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ej—J | </w:t>
      </w:r>
    </w:p>
    <w:p w14:paraId="68B8309E" w14:textId="1778C265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I ej—¥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Z§</w:t>
      </w:r>
      <w:r w:rsidR="00FA557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e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së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xiy—öÉ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£—R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D2E0984" w14:textId="77777777" w:rsidR="00B04DC4" w:rsidRPr="00BA722F" w:rsidRDefault="00913A50" w:rsidP="00B04DC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¥²˜ öpZe¥Z ö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I P—kyrõx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Pâ—¥K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Z¥Í— kx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õZxI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113A23D" w14:textId="77777777" w:rsidR="004C1831" w:rsidRPr="00BA722F" w:rsidRDefault="00913A50" w:rsidP="00B04DC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xZx—k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 Z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¡—¥p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©</w:t>
      </w:r>
      <w:r w:rsidR="00BF46ED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¹yjx—d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 jx©</w:t>
      </w:r>
      <w:r w:rsidR="00BF46ED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px—i¥t |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943E901" w14:textId="77777777" w:rsidR="004C183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 j—Ç¡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J s¡—i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õix—dx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Ç¡—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3D4ECC51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¥rx— ¥i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õ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3010A22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sëûx— j¡d°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 Zûx— j¡d°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xdy— N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ª¥i </w:t>
      </w:r>
    </w:p>
    <w:p w14:paraId="29EE7180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mx˜dõ¡e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dûÇy—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5</w:t>
      </w:r>
    </w:p>
    <w:p w14:paraId="3B85095A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3 (Padam)</w:t>
      </w:r>
    </w:p>
    <w:p w14:paraId="604D7129" w14:textId="77777777" w:rsidR="00F274C6" w:rsidRDefault="005E1D45" w:rsidP="00B04DC4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sûZ§ | pz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cx˜I | ej—J |</w:t>
      </w:r>
      <w:r w:rsidR="00F274C6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ej—sJ | jZ§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15BC06A" w14:textId="77777777" w:rsidR="00F274C6" w:rsidRDefault="005E1D45" w:rsidP="00B04DC4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J | ¥Zd— | ix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¥²˜ | </w:t>
      </w:r>
    </w:p>
    <w:p w14:paraId="3DCEA638" w14:textId="77777777" w:rsidR="009C3527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-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</w:t>
      </w:r>
    </w:p>
    <w:p w14:paraId="5AAC205A" w14:textId="77777777" w:rsidR="009C3527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¥txZx—kI | </w:t>
      </w:r>
    </w:p>
    <w:p w14:paraId="1F27E483" w14:textId="32D43BFF" w:rsidR="00F274C6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ZI |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©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jx© | </w:t>
      </w:r>
    </w:p>
    <w:p w14:paraId="185E45A6" w14:textId="77777777" w:rsidR="009C3527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px—i¥t |</w:t>
      </w:r>
      <w:r w:rsidR="00557E9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ix—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ix—d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¡—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5D05EE8" w14:textId="77777777" w:rsidR="009C3527" w:rsidRDefault="005E1D45" w:rsidP="009C3527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</w:t>
      </w:r>
      <w:r w:rsidR="00557E9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8F579F" w14:textId="77777777" w:rsidR="009C3527" w:rsidRDefault="005E1D45" w:rsidP="009C3527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dy— | 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mx—dy | </w:t>
      </w:r>
    </w:p>
    <w:p w14:paraId="1DB0053C" w14:textId="2D72AE24" w:rsidR="005E1D45" w:rsidRPr="00B45B63" w:rsidRDefault="005E1D45" w:rsidP="009C3527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ÇzZõ¡—e -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ûÇy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5 (50)</w:t>
      </w:r>
    </w:p>
    <w:p w14:paraId="04C58A5E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4</w:t>
      </w:r>
    </w:p>
    <w:p w14:paraId="2959FB23" w14:textId="77777777" w:rsidR="00A04C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cs—J | </w:t>
      </w:r>
    </w:p>
    <w:p w14:paraId="7C043006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êsëxdõey— ö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 C—öÉ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¢ py i¡—ºZxI </w:t>
      </w:r>
      <w:r w:rsidR="003E06DE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>|</w:t>
      </w:r>
    </w:p>
    <w:p w14:paraId="47B34CDE" w14:textId="0BC7A521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hy—¥Ëx N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¥ix 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bx—d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41AAD" w:rsidRPr="00BA722F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À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41AAD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sëb—M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© e¡d—J | </w:t>
      </w:r>
    </w:p>
    <w:p w14:paraId="4498AFB3" w14:textId="09412D7E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ôx ¥pby—J ek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cj—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ª¥p— 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¹sõ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>„</w:t>
      </w:r>
      <w:r w:rsidRPr="00BA722F">
        <w:rPr>
          <w:rFonts w:ascii="BRH Malayalam Extra" w:hAnsi="BRH Malayalam Extra" w:cs="BRH Malayalam Extra"/>
          <w:sz w:val="40"/>
          <w:szCs w:val="36"/>
        </w:rPr>
        <w:t>„j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d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9931B5" w14:textId="77777777" w:rsidR="00A04C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I P—kÇy |</w:t>
      </w:r>
      <w:r w:rsidR="00A04C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14B1C4" w14:textId="77777777" w:rsidR="00D8295A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Zj—ösëy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BF46ED"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BF46ED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BF46ED" w:rsidRPr="00BA722F">
        <w:rPr>
          <w:rFonts w:ascii="BRH Malayalam Extra" w:hAnsi="BRH Malayalam Extra" w:cs="BRH Malayalam Extra"/>
          <w:sz w:val="40"/>
          <w:szCs w:val="36"/>
        </w:rPr>
        <w:t xml:space="preserve"> Z</w:t>
      </w:r>
      <w:r w:rsidRPr="00BA722F">
        <w:rPr>
          <w:rFonts w:ascii="BRH Malayalam Extra" w:hAnsi="BRH Malayalam Extra" w:cs="BRH Malayalam Extra"/>
          <w:sz w:val="40"/>
          <w:szCs w:val="36"/>
        </w:rPr>
        <w:t>Ç—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 py—ZÙ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k j </w:t>
      </w:r>
    </w:p>
    <w:p w14:paraId="34F46AD8" w14:textId="77777777" w:rsidR="00D8295A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I</w:t>
      </w:r>
      <w:r w:rsidR="004C183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¹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c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b—¥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Zrx˜I Q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ËI </w:t>
      </w:r>
    </w:p>
    <w:p w14:paraId="1FB3B49E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b§</w:t>
      </w:r>
      <w:r w:rsidR="00BF46ED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b—cx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ûxtx— N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¥ix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A¥eõ—Z¡ |</w:t>
      </w:r>
      <w:r w:rsidR="00A04C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6</w:t>
      </w:r>
    </w:p>
    <w:p w14:paraId="4C24D1D6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4 (Padam)</w:t>
      </w:r>
    </w:p>
    <w:p w14:paraId="3B92E0AD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s—J 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J | Zxdy— | AezZy— |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¢ CZz˜öÉ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¢ | pzZy— | i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hy—ËJ | 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iJ | </w:t>
      </w:r>
    </w:p>
    <w:p w14:paraId="0CC20FD6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bx—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-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jZ—J | BÀ—J | ZZ§ | </w:t>
      </w:r>
    </w:p>
    <w:p w14:paraId="0BE6470F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e¡d—J 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ôJ | ¥pby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-cj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¥p˜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Bj¡—J | Ad¡— | siyZy— | </w:t>
      </w:r>
    </w:p>
    <w:p w14:paraId="1C40B469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Zj—ösëy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j—J-ö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Ç—pJ | ¥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py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¥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</w:t>
      </w:r>
    </w:p>
    <w:p w14:paraId="7955EF31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¥jZy— sû - cjx˜ | bb—¥Ç | ¥Zrx˜I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I | öeZz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ez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6 (45)</w:t>
      </w:r>
    </w:p>
    <w:p w14:paraId="70C61CD7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rx—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Hxr—cj-DeP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ûÇ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eº—PZûxky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7B4D4FA0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5FF4A023" w14:textId="4C1173C8" w:rsidR="00D8295A" w:rsidRPr="000D7E4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0D7E4B">
        <w:rPr>
          <w:rFonts w:ascii="BRH Malayalam Extra" w:hAnsi="BRH Malayalam Extra" w:cs="BRH Malayalam Extra"/>
          <w:sz w:val="40"/>
          <w:szCs w:val="36"/>
        </w:rPr>
        <w:t>¤¤p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qûx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¥kx d— D¦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Zõx</w:t>
      </w:r>
      <w:r w:rsidR="00D206E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34270" w:rsidRPr="000D7E4B">
        <w:rPr>
          <w:rFonts w:ascii="BRH Malayalam Extra" w:hAnsi="BRH Malayalam Extra" w:cs="BRH Malayalam Extra"/>
          <w:sz w:val="40"/>
          <w:szCs w:val="36"/>
        </w:rPr>
        <w:t>„</w:t>
      </w:r>
      <w:r w:rsidRPr="000D7E4B">
        <w:rPr>
          <w:rFonts w:ascii="BRH Malayalam Extra" w:hAnsi="BRH Malayalam Extra" w:cs="BRH Malayalam Extra"/>
          <w:sz w:val="40"/>
          <w:szCs w:val="36"/>
        </w:rPr>
        <w:t>„ öe jx—Z¡ ekx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pZ—J | </w:t>
      </w:r>
    </w:p>
    <w:p w14:paraId="46B05806" w14:textId="77777777" w:rsidR="00F111FB" w:rsidRPr="000D7E4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0D7E4B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²yk¡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K§¥ad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 pxt—sx </w:t>
      </w:r>
      <w:r w:rsidR="00C374EB" w:rsidRPr="000D7E4B">
        <w:rPr>
          <w:rFonts w:ascii="BRH Malayalam Extra" w:hAnsi="BRH Malayalam Extra" w:cs="BRH Malayalam Extra"/>
          <w:sz w:val="40"/>
          <w:szCs w:val="36"/>
        </w:rPr>
        <w:t>|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62DBAF0" w14:textId="77777777" w:rsidR="00F111FB" w:rsidRPr="000D7E4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0D7E4B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Zxpx—dI </w:t>
      </w:r>
      <w:r w:rsidRPr="000D7E4B">
        <w:rPr>
          <w:rFonts w:ascii="BRH Devanagari Extra" w:hAnsi="BRH Devanagari Extra" w:cs="BRH Malayalam Extra"/>
          <w:sz w:val="36"/>
          <w:szCs w:val="36"/>
        </w:rPr>
        <w:t>Æ</w:t>
      </w:r>
      <w:r w:rsidRPr="000D7E4B">
        <w:rPr>
          <w:rFonts w:ascii="BRH Malayalam Extra" w:hAnsi="BRH Malayalam Extra" w:cs="BRH Malayalam Extra"/>
          <w:sz w:val="40"/>
          <w:szCs w:val="36"/>
        </w:rPr>
        <w:t>¤¤pqûxd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ki£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Zsõ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 ¥RõxZy—r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sðZy˜I | </w:t>
      </w:r>
    </w:p>
    <w:p w14:paraId="53698472" w14:textId="77777777" w:rsidR="00F111F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0D7E4B">
        <w:rPr>
          <w:rFonts w:ascii="BRH Malayalam Extra" w:hAnsi="BRH Malayalam Extra" w:cs="BRH Malayalam Extra"/>
          <w:sz w:val="40"/>
          <w:szCs w:val="36"/>
        </w:rPr>
        <w:t>AR—ösI N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ªiiz—i¥t |</w:t>
      </w:r>
      <w:r w:rsidR="00C374EB" w:rsidRPr="000D7E4B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20ADB9D" w14:textId="77777777" w:rsidR="00F07B1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õ— 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dx˜¥hõx g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bky—Y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bK—J </w:t>
      </w:r>
    </w:p>
    <w:p w14:paraId="4597D37A" w14:textId="77777777" w:rsidR="00F111F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û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õ—jx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yJ | </w:t>
      </w:r>
    </w:p>
    <w:p w14:paraId="6C98C70F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x e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kx—</w:t>
      </w:r>
      <w:r w:rsidR="004C183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j—ËRxj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ª bõxpx—e£a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3C197F30" w14:textId="3A95B058" w:rsidR="008E3DB4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h¢ky—¥kZsx |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B9AED99" w14:textId="77777777" w:rsidR="00BA722F" w:rsidRPr="00BA722F" w:rsidRDefault="00BA722F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39312E47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æx b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 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æ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J e£—a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õxI 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æx py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Hxr—c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kx py—¥pq | </w:t>
      </w:r>
    </w:p>
    <w:p w14:paraId="2EC92B77" w14:textId="7DC6E42F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J st—sx 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æ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J s</w:t>
      </w:r>
      <w:r w:rsidR="00941AA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y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6954D9E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 xml:space="preserve">s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7</w:t>
      </w:r>
    </w:p>
    <w:p w14:paraId="58CF9AFC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 (Padam)</w:t>
      </w:r>
    </w:p>
    <w:p w14:paraId="2F79A7AA" w14:textId="77777777" w:rsidR="00D03972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B | ¥öeZy— |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921F0BC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x - pZ—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¥ad— | pxt—sx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61D3D2E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x—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¥RõxZy—rJ | eZy˜I |</w:t>
      </w:r>
      <w:r w:rsidR="00F07B1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R—ösI | 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I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07B1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AC0E23B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õ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dx˜hõJ | g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§ | Aky—YxZ§ | </w:t>
      </w:r>
    </w:p>
    <w:p w14:paraId="14B3C714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J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¥jZy— s¡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x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x | </w:t>
      </w:r>
    </w:p>
    <w:p w14:paraId="4FE91558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x˜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Ë§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3BE4AAF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h¢ky—¥k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¢ky— - 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4E7F589D" w14:textId="1FB03C8D" w:rsidR="005E1D45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pyqûx˜J | Hxr—czJ | GZy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st—sx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ypx˜ | s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7 (50)</w:t>
      </w:r>
    </w:p>
    <w:p w14:paraId="470FBC0C" w14:textId="4C0861FC" w:rsidR="00BA722F" w:rsidRDefault="00BA722F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78A3D1B1" w14:textId="6BB572EA" w:rsidR="00BA722F" w:rsidRDefault="00BA722F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B066A81" w14:textId="77777777" w:rsidR="00BA722F" w:rsidRPr="00B45B63" w:rsidRDefault="00BA722F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06775030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11.2</w:t>
      </w:r>
    </w:p>
    <w:p w14:paraId="2A4BEA0D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J ex—Z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°˜I 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3D5EB96F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jb—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h¡p—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õLõ—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¡I d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 Ck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75FCA074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 xml:space="preserve">eky—R§ix | </w:t>
      </w:r>
    </w:p>
    <w:p w14:paraId="77A466C4" w14:textId="77777777" w:rsidR="00C374EB" w:rsidRPr="00BA722F" w:rsidRDefault="00913A50" w:rsidP="00C374E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pqûx—d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gÖ—¥Y pyÉ 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¡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 ex—Z s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ëy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sbx— dJ 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9076B4E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ûi—¥² ¥q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qxq¡—P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 ¥kxb—sz Ae£Y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Rxj—ixdJ | </w:t>
      </w:r>
    </w:p>
    <w:p w14:paraId="2CAC8427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ûI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</w:t>
      </w:r>
      <w:r w:rsidRPr="00BA722F">
        <w:rPr>
          <w:rFonts w:ascii="BRH Devanagari Extra" w:hAnsi="BRH Devanagari Extra" w:cs="BRH Malayalam Extra"/>
          <w:sz w:val="32"/>
          <w:szCs w:val="36"/>
        </w:rPr>
        <w:t>óè</w:t>
      </w:r>
      <w:r w:rsidRPr="00BA722F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yq—¥sëki¡¥º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qûx—dk RxZ¥p¥bx it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ûx 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1568689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xK—i¥² 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Np—a§s¡ cx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xdx—iy ±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Z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k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1F7422B8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zkõ˜I | </w:t>
      </w:r>
    </w:p>
    <w:p w14:paraId="4564A484" w14:textId="77777777" w:rsidR="00913A50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 R—¥ji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d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 s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sy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¤¤pqûx—d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8</w:t>
      </w:r>
    </w:p>
    <w:p w14:paraId="41083438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 (Padam)</w:t>
      </w:r>
    </w:p>
    <w:p w14:paraId="72C82122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°˜I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j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¡p—dx | põL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ALõ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I | d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 CZy— </w:t>
      </w:r>
    </w:p>
    <w:p w14:paraId="02ABF890" w14:textId="77777777" w:rsidR="00C374EB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 - exJ | Cªj—J | e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§¥i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R§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¤¤pqûx—dk | </w:t>
      </w:r>
    </w:p>
    <w:p w14:paraId="1A6B4C4F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—¥Y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I | j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bx˜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rx˜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qxq¡—PxdJ | GZy— | ¥kxb—s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15B3BAF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j—ixd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I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q—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-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40D6FE8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¤¤pqûx—dk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28AEE1F" w14:textId="77777777" w:rsidR="00C374EB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ûZy— ity - Zûx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6DE091C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y—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p—Z§ - s¡</w:t>
      </w:r>
      <w:r w:rsidR="006A23A8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x—iy | 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pzkõ˜I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7F10359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d˜I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syY˜I | ¤¤pqûx—dk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8 (50)</w:t>
      </w:r>
    </w:p>
    <w:p w14:paraId="35AE7CCA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3</w:t>
      </w:r>
    </w:p>
    <w:p w14:paraId="01F62635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xR—i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hy—J |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B24640B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õ— s¡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¦ sõx—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y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1E1EDAF5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h¡p—dxdx</w:t>
      </w:r>
      <w:r w:rsidR="00893A6F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öqzJ | </w:t>
      </w:r>
    </w:p>
    <w:p w14:paraId="20C2B522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pyqû—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I</w:t>
      </w:r>
      <w:r w:rsidR="004C183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 P—¥ræ ¤¤pqû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x j—Z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¢¥kõ—Y |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8ABA1CE" w14:textId="77777777" w:rsidR="00D8295A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p— 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¥Wx— pk¡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¥ix—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p— 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¹hy—kzi¥t </w:t>
      </w:r>
    </w:p>
    <w:p w14:paraId="1B6B4E7B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yªhy—J | </w:t>
      </w:r>
    </w:p>
    <w:p w14:paraId="7EAE74B6" w14:textId="17D6E4DB" w:rsidR="00C374E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±j—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hõ—is¡k öe¥P¥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Ëd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sy qyöqaJ K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dy— |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166A92" w14:textId="77777777" w:rsidR="00BA722F" w:rsidRPr="00BA722F" w:rsidRDefault="00BA722F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05C05485" w14:textId="37C578C4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Db¡—À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—k¡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xq—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bpx—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941AA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i—</w:t>
      </w:r>
      <w:r w:rsidR="00FC2F67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q—axj | </w:t>
      </w:r>
      <w:r w:rsidRPr="002532A1">
        <w:rPr>
          <w:rFonts w:ascii="BRH Malayalam Extra" w:hAnsi="BRH Malayalam Extra" w:cs="BRH Malayalam Extra"/>
          <w:b/>
          <w:color w:val="FF0000"/>
          <w:sz w:val="40"/>
          <w:szCs w:val="36"/>
        </w:rPr>
        <w:t>Aax</w:t>
      </w:r>
      <w:r w:rsidRPr="00B45B63">
        <w:rPr>
          <w:rFonts w:ascii="BRH Malayalam Extra" w:hAnsi="BRH Malayalam Extra" w:cs="BRH Malayalam Extra"/>
          <w:sz w:val="40"/>
          <w:szCs w:val="36"/>
        </w:rPr>
        <w:t>— 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ix—byZõ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9</w:t>
      </w:r>
    </w:p>
    <w:p w14:paraId="3E772318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3 (Padam)</w:t>
      </w:r>
    </w:p>
    <w:p w14:paraId="7B8A3312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FD63431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õ—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yZy— s¡-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 | s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Rx˜ | tyK˜I | h¡p—dxdx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zkyZõ—hy-öqzJ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pyqû˜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pz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¥kõ—Y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pZy—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W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79D4957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i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i—J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¥p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hy—J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ª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±j</w:t>
      </w:r>
      <w:r w:rsidR="00893A6F" w:rsidRPr="00B45B63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</w:t>
      </w:r>
    </w:p>
    <w:p w14:paraId="48136D17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-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R</w:t>
      </w:r>
      <w:r w:rsidR="00893A6F" w:rsidRPr="00B45B63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Gdx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dy—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DbyZy— | </w:t>
      </w:r>
    </w:p>
    <w:p w14:paraId="2C4CE712" w14:textId="77777777" w:rsidR="003B5799" w:rsidRPr="00B45B63" w:rsidRDefault="005E1D45" w:rsidP="003B57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yZõ¡—Z§-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q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| A¥pZy— | </w:t>
      </w:r>
    </w:p>
    <w:p w14:paraId="1D495D9B" w14:textId="77777777" w:rsidR="003B5799" w:rsidRPr="00B45B63" w:rsidRDefault="005E1D45" w:rsidP="003B57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zZy—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FC2F6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a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2298C266" w14:textId="77777777" w:rsidR="005E1D45" w:rsidRPr="00B45B63" w:rsidRDefault="005E1D45" w:rsidP="003B57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9 (50)</w:t>
      </w:r>
    </w:p>
    <w:p w14:paraId="59669AA5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4</w:t>
      </w:r>
    </w:p>
    <w:p w14:paraId="504792BE" w14:textId="04911845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 Zpxdx—M¥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Aby—Z¥j sõxi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D564F4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c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Kxp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§</w:t>
      </w:r>
      <w:r w:rsidR="00A07043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proofErr w:type="gramEnd"/>
      <w:r w:rsidRPr="00BA722F">
        <w:rPr>
          <w:rFonts w:ascii="BRH Malayalam Extra" w:hAnsi="BRH Malayalam Extra" w:cs="BRH Malayalam Extra"/>
          <w:sz w:val="40"/>
          <w:szCs w:val="36"/>
        </w:rPr>
        <w:t>Yêx— AKxkyrI R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êxkqû—sõ 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yd—J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8ECDFD" w14:textId="66F946F3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y</w:t>
      </w:r>
      <w:r w:rsidR="00941AA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¡Lx— K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§ öe</w:t>
      </w:r>
      <w:r w:rsidR="008C5AA0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ry ZxkyrZ§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6814B96" w14:textId="77777777" w:rsidR="00C374EB" w:rsidRPr="00BA722F" w:rsidRDefault="00913A50" w:rsidP="00C374E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B b—c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KxJ qp—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B72701" w:rsidRPr="00BA722F">
        <w:rPr>
          <w:rFonts w:ascii="BRH Malayalam Extra" w:hAnsi="BRH Malayalam Extra" w:cs="BRH Malayalam Extra"/>
          <w:sz w:val="40"/>
          <w:szCs w:val="36"/>
        </w:rPr>
        <w:t>x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º— K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æzJ s¢kõ— C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93D89D1" w14:textId="2B9D4B8F" w:rsidR="00C374EB" w:rsidRPr="00BA722F" w:rsidRDefault="00913A50" w:rsidP="00C374E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RõxZy—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esë—Zxd | </w:t>
      </w:r>
    </w:p>
    <w:p w14:paraId="58DCE5F9" w14:textId="77777777" w:rsidR="00A07043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xJ q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x 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õªpx— 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Y°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</w:t>
      </w:r>
      <w:r w:rsidR="00FC2F67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 pP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—sy | </w:t>
      </w:r>
    </w:p>
    <w:p w14:paraId="2D6F7380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ª i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</w:t>
      </w:r>
      <w:r w:rsidR="00FC2F67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x h¡p—J | </w:t>
      </w:r>
    </w:p>
    <w:p w14:paraId="27AEBA83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k¡—¥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</w:t>
      </w:r>
      <w:r w:rsidRPr="008C5AA0">
        <w:rPr>
          <w:rFonts w:ascii="BRH Malayalam Extra" w:hAnsi="BRH Malayalam Extra" w:cs="BRH Malayalam Extra"/>
          <w:b/>
          <w:sz w:val="40"/>
          <w:szCs w:val="36"/>
          <w:highlight w:val="darkGray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—¥px 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J s¡—iï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¥Ç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tpx—i¥t | </w:t>
      </w:r>
    </w:p>
    <w:p w14:paraId="7535F23A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 xml:space="preserve">B </w:t>
      </w:r>
      <w:r w:rsidRPr="00B33BA9">
        <w:rPr>
          <w:rFonts w:ascii="BRH Malayalam Extra" w:hAnsi="BRH Malayalam Extra" w:cs="BRH Malayalam Extra"/>
          <w:b/>
          <w:color w:val="FF0000"/>
          <w:sz w:val="40"/>
          <w:szCs w:val="36"/>
        </w:rPr>
        <w:t>Z¢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50</w:t>
      </w:r>
    </w:p>
    <w:p w14:paraId="319A9594" w14:textId="77777777" w:rsidR="005A5D7C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A5D7C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4 (Padam)</w:t>
      </w:r>
    </w:p>
    <w:p w14:paraId="12692802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Zp— | Adx—MsJ | Aby—Z¥j | s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309503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p§</w:t>
      </w:r>
      <w:r w:rsidR="00D237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cy-öKxp§</w:t>
      </w:r>
      <w:r w:rsidR="00D237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ê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J | Aqû—sõ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—J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¡Lx˜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öeZy—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j¢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Kx CZy— </w:t>
      </w:r>
    </w:p>
    <w:p w14:paraId="4DD18E72" w14:textId="072C83B7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y - öKxJ | qp—sx | eº— | K£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zJ | s¢kõ—</w:t>
      </w:r>
      <w:r w:rsidR="00243849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RõxZy—r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 CZy— </w:t>
      </w:r>
    </w:p>
    <w:p w14:paraId="7B529D01" w14:textId="77777777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 - sx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 CZy— qZ - sxJ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 | Aªpx˜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°¡— | i</w:t>
      </w:r>
      <w:r w:rsidR="00FC2F6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x˜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pPx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sy 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B5E174A" w14:textId="77777777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FC2F6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h¡p—J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k¡—ZJ | jZ§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5F3AE126" w14:textId="77777777" w:rsidR="00BA722F" w:rsidRDefault="00BA722F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3B04953" w14:textId="202FA788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iï - jÇ—J | tpx—i¥t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F9CE05" w14:textId="77777777" w:rsidR="005A5D7C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Z¡ | d</w:t>
      </w:r>
      <w:r w:rsidR="001B7E8C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50 (50)</w:t>
      </w:r>
    </w:p>
    <w:p w14:paraId="066159A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5</w:t>
      </w:r>
    </w:p>
    <w:p w14:paraId="5FB837B9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e— MÇd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93EA3ED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jx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qªi— qq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Çy— 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cxZ¢—dy b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q¡¥r— </w:t>
      </w:r>
    </w:p>
    <w:p w14:paraId="33238E45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jP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xcy— | </w:t>
      </w:r>
    </w:p>
    <w:p w14:paraId="7615B85E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h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Zxdy— ik¡¥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y j—Ç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yI ¥dx— cÀ p£rYJ 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zk˜I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A4EDD0B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by—Zyª d Dk¡r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ûby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qªi— jPâZ¡ | </w:t>
      </w:r>
    </w:p>
    <w:p w14:paraId="7E82C23D" w14:textId="77777777" w:rsidR="004C183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by—ZyJ 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û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t—sJ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96296CB" w14:textId="2BCB4A4D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z</w:t>
      </w:r>
      <w:r w:rsidRPr="002532A1">
        <w:rPr>
          <w:rFonts w:ascii="BRH Malayalam Extra" w:hAnsi="BRH Malayalam Extra" w:cs="BRH Malayalam Extra"/>
          <w:b/>
          <w:color w:val="FF0000"/>
          <w:sz w:val="40"/>
          <w:szCs w:val="36"/>
        </w:rPr>
        <w:t>i¢</w:t>
      </w:r>
      <w:r w:rsidR="00896A29" w:rsidRPr="002532A1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="00B33BA9" w:rsidRPr="002532A1">
        <w:rPr>
          <w:rFonts w:ascii="BRH Malayalam Extra" w:hAnsi="BRH Malayalam Extra" w:cs="BRH Malayalam Extra"/>
          <w:b/>
          <w:color w:val="FF0000"/>
          <w:sz w:val="32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r¡ 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k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 s¡ö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dx</w:t>
      </w:r>
      <w:r w:rsidRPr="00B45B63">
        <w:rPr>
          <w:rFonts w:ascii="BRH Malayalam Extra" w:hAnsi="BRH Malayalam Extra" w:cs="BRH Malayalam Extra"/>
          <w:sz w:val="40"/>
          <w:szCs w:val="36"/>
        </w:rPr>
        <w:t>—i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Ù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p—¥s t¡¥pi | </w:t>
      </w:r>
    </w:p>
    <w:p w14:paraId="563FD4AB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±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x</w:t>
      </w:r>
      <w:r w:rsidR="002A193B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k—Çz</w:t>
      </w:r>
      <w:r w:rsidR="002A193B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¡k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by—Zy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CE85C0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eYz—ZyI |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2EE0A97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xix—YI e£a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I bõxi—¥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s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11915A6" w14:textId="77777777" w:rsidR="004C183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by—Zy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öeYz—ZyI | </w:t>
      </w:r>
    </w:p>
    <w:p w14:paraId="6A60767E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¤¤bp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 dxp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r w:rsidRPr="00B45B63">
        <w:rPr>
          <w:rFonts w:ascii="BRH Malayalam Extra" w:hAnsi="BRH Malayalam Extra" w:cs="BRH Malayalam Extra"/>
          <w:sz w:val="40"/>
          <w:szCs w:val="36"/>
        </w:rPr>
        <w:t>— sûk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x</w:t>
      </w:r>
      <w:r w:rsidR="002A193B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dx—M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2A193B" w:rsidRPr="00B45B63">
        <w:rPr>
          <w:rFonts w:ascii="BRH Malayalam Extra" w:hAnsi="BRH Malayalam Extra" w:cs="BRH Malayalam Extra"/>
          <w:sz w:val="32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ös—pÇ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x </w:t>
      </w:r>
      <w:r w:rsidRPr="002A14D9">
        <w:rPr>
          <w:rFonts w:ascii="BRH Malayalam Extra" w:hAnsi="BRH Malayalam Extra" w:cs="BRH Malayalam Extra"/>
          <w:b/>
          <w:color w:val="FF0000"/>
          <w:sz w:val="40"/>
          <w:szCs w:val="36"/>
        </w:rPr>
        <w:t>k¡—¥tix</w:t>
      </w:r>
      <w:r w:rsidRPr="002A14D9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ë¥j˜ |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AE9CEA" w14:textId="0D81827B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¡ dx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k¡—t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ky—öZ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897FBB" w:rsidRPr="00BA722F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sñõx˜I | </w:t>
      </w:r>
    </w:p>
    <w:p w14:paraId="72C66804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Pây—öbxI exkj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rê¡I 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51</w:t>
      </w:r>
    </w:p>
    <w:p w14:paraId="40914555" w14:textId="77777777" w:rsidR="005A5D7C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A5D7C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5 (Padam)</w:t>
      </w:r>
    </w:p>
    <w:p w14:paraId="201DACAA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ªi—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sÇy— | ö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Z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öZy - cxZ¢—dy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¥r˜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y—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xdy—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75C6FB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˜I 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by—Zy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yJ | qªi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A5F6121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by—ZyJ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—sJ 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yZy—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x˜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eÙz˜I | </w:t>
      </w:r>
    </w:p>
    <w:p w14:paraId="581DEF93" w14:textId="77777777" w:rsidR="005A5D7C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—¥s |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Zy— Z¡py - 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—Çz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qªix—YI | </w:t>
      </w:r>
    </w:p>
    <w:p w14:paraId="0F7CCA46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by—Zy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z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öeYz—ZyI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1689A2C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x—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öZxix—YI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I | </w:t>
      </w:r>
    </w:p>
    <w:p w14:paraId="64EF7368" w14:textId="77777777" w:rsidR="005A5D7C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s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-qªix—YI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y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z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D007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öeYz—ZyI 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¤¤bpz˜I | dxp˜I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Zy— s¡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 | Adx—MsI | Aös—pÇzI | G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j˜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I | sûyZy—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xp˜I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y—ö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-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7B144AF" w14:textId="77777777" w:rsidR="00143D02" w:rsidRDefault="005A5D7C" w:rsidP="006D50D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ñ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sñ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9D6D182" w14:textId="77777777" w:rsidR="00143D02" w:rsidRDefault="005A5D7C" w:rsidP="006D50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ây—öbxI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¡I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51 (69)</w:t>
      </w:r>
      <w:r w:rsidR="006D50DC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 </w:t>
      </w:r>
    </w:p>
    <w:p w14:paraId="512B4C6C" w14:textId="21D60050" w:rsidR="008E3DB4" w:rsidRPr="00B45B63" w:rsidRDefault="00913A50" w:rsidP="006D50D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yp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-s—t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sy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I 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pqûx—dkx-byZõ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Z¢ ¥dx—- </w:t>
      </w:r>
    </w:p>
    <w:p w14:paraId="051FBDCE" w14:textId="77777777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„¥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s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s¡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ªix—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iK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py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Ò</w:t>
      </w:r>
      <w:proofErr w:type="gramStart"/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)</w:t>
      </w:r>
      <w:proofErr w:type="gramEnd"/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1</w:t>
      </w:r>
      <w:r w:rsidR="003D1B57" w:rsidRPr="00B45B63">
        <w:rPr>
          <w:rFonts w:ascii="Lucida Handwriting" w:hAnsi="Lucida Handwriting" w:cs="Arial"/>
          <w:b/>
          <w:bCs/>
          <w:sz w:val="32"/>
          <w:szCs w:val="32"/>
        </w:rPr>
        <w:t>1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DC130E6" w14:textId="77777777" w:rsidR="00DD24A0" w:rsidRPr="00827EC1" w:rsidRDefault="00DD24A0" w:rsidP="00DD24A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27EC1">
        <w:rPr>
          <w:rFonts w:ascii="Arial" w:hAnsi="Arial" w:cs="Arial"/>
          <w:b/>
          <w:bCs/>
          <w:sz w:val="32"/>
          <w:szCs w:val="32"/>
        </w:rPr>
        <w:t>======================</w:t>
      </w:r>
    </w:p>
    <w:p w14:paraId="677DAFB5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BCAAFE2" w14:textId="02915073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BC80CD1" w14:textId="7DC5B8B9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54C96A8" w14:textId="74E4E8AB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CBED05A" w14:textId="25403DDA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C91A14C" w14:textId="31C02EEA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4D4995B" w14:textId="4CAB40E1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0E4D446" w14:textId="739DFF96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F6320EB" w14:textId="65A543FB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02DD345" w14:textId="504F1E20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438087" w14:textId="2403530C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E95CB07" w14:textId="640D47A5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C8275DB" w14:textId="410924D2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6D66A8E" w14:textId="3709E236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137F1C2" w14:textId="12383A36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21DEF14" w14:textId="10B212DE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A8A7610" w14:textId="2FECE684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E541F29" w14:textId="77777777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9CA57FB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29DFAB9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02E7D96" w14:textId="77777777" w:rsidR="00B45B63" w:rsidRP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294D6CE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28"/>
          <w:szCs w:val="28"/>
          <w:u w:val="single"/>
        </w:rPr>
        <w:t>Prasna Korvai with starting Padams</w:t>
      </w:r>
      <w:r w:rsidR="00AA6EB5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45B63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8E3DB4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45B63">
        <w:rPr>
          <w:rFonts w:ascii="Arial" w:hAnsi="Arial" w:cs="Arial"/>
          <w:b/>
          <w:bCs/>
          <w:sz w:val="28"/>
          <w:szCs w:val="28"/>
          <w:u w:val="single"/>
        </w:rPr>
        <w:t>1 to 11</w:t>
      </w:r>
      <w:r w:rsidR="004E637D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3018B94" w14:textId="77777777" w:rsidR="002759A2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kxJ-ek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h¢i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ª-h¢iy—-k¡eöe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jÇ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J-sI e—qõ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iõj—¹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J- sI e—qõx - iõ²y¥t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öZI - ii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 xml:space="preserve"> dxi—-</w:t>
      </w:r>
    </w:p>
    <w:p w14:paraId="7D549896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¤¤pqûxd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 xml:space="preserve">k-GKx—bq </w:t>
      </w:r>
      <w:proofErr w:type="gramStart"/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316E9AF2" w14:textId="77777777" w:rsidR="002536FB" w:rsidRPr="00B45B63" w:rsidRDefault="002536FB" w:rsidP="0006036C">
      <w:pPr>
        <w:pStyle w:val="NoSpacing"/>
        <w:spacing w:line="252" w:lineRule="auto"/>
      </w:pPr>
    </w:p>
    <w:p w14:paraId="7B3AF17B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F4EE509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kxJ-öK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ÆJ-sI e—qõxi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sI e—qõxi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d°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i¡e—MÇ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¤¤dK—eº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 xml:space="preserve">qZ§ </w:t>
      </w:r>
      <w:proofErr w:type="gramStart"/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30B54CBB" w14:textId="77777777" w:rsidR="00E95478" w:rsidRPr="00B45B63" w:rsidRDefault="00E95478" w:rsidP="0006036C">
      <w:pPr>
        <w:pStyle w:val="NoSpacing"/>
        <w:spacing w:line="252" w:lineRule="auto"/>
      </w:pPr>
    </w:p>
    <w:p w14:paraId="364D8032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B45B63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AA6EB5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C0476C" w:rsidRPr="00B45B63">
        <w:rPr>
          <w:rFonts w:ascii="Arial" w:hAnsi="Arial" w:cs="Arial"/>
          <w:b/>
          <w:bCs/>
          <w:sz w:val="28"/>
          <w:szCs w:val="28"/>
          <w:u w:val="single"/>
        </w:rPr>
        <w:t>Fifth</w:t>
      </w:r>
      <w:r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63BC4F8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kxJ-ex—kj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rê¡I |)</w:t>
      </w:r>
    </w:p>
    <w:p w14:paraId="4E0050E2" w14:textId="77777777" w:rsidR="006D50DC" w:rsidRPr="00B45B63" w:rsidRDefault="006D50DC" w:rsidP="00E95478">
      <w:pPr>
        <w:pStyle w:val="NoSpacing"/>
      </w:pPr>
    </w:p>
    <w:p w14:paraId="7D2BD26D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58100E" w:rsidRPr="00B45B63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1534A81F" w14:textId="77777777" w:rsidR="00B374F0" w:rsidRPr="00B45B63" w:rsidRDefault="00B374F0" w:rsidP="00380CC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|| K£rê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jR¡ª¥pbzj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¤¤ZÀykzj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sItyZx eb ex¥V öeaiKx¥¾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eºiJ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öeqïJ sixeëJ ||</w:t>
      </w:r>
    </w:p>
    <w:p w14:paraId="20225EF1" w14:textId="77777777" w:rsidR="00372D7C" w:rsidRDefault="00372D7C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61A1076F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79A71CE4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1B0C426D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405D2325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501A0A39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12070700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32A439C2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61488823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369B9D8D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0AF80736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6839660D" w14:textId="77777777" w:rsidR="00B45B63" w:rsidRP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7D0CECD7" w14:textId="77777777" w:rsidR="00372D7C" w:rsidRPr="00B45B63" w:rsidRDefault="00372D7C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73E6F86D" w14:textId="77777777" w:rsidR="00FA0AF5" w:rsidRPr="00B45B63" w:rsidRDefault="00FA0AF5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Details of Panchati and Padam for Kandam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1</w:t>
      </w:r>
      <w:r w:rsidR="006D50DC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,</w:t>
      </w:r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Prasanam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5  </w:t>
      </w:r>
      <w:r w:rsidR="006D50DC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(</w:t>
      </w:r>
      <w:r w:rsidR="00B843B6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TS</w:t>
      </w:r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1.5</w:t>
      </w:r>
      <w:r w:rsidR="006D50DC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A0AF5" w:rsidRPr="00B45B63" w14:paraId="4673CDE5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6568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0AF5" w:rsidRPr="00B45B63" w14:paraId="2B9FA806" w14:textId="77777777" w:rsidTr="00DF6D2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BA031B4" w14:textId="77777777" w:rsidR="00FA0AF5" w:rsidRPr="00B45B63" w:rsidRDefault="00FA0AF5" w:rsidP="00372D7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B45B63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26FDBBA8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0AF5" w:rsidRPr="00B45B63" w14:paraId="111B09D8" w14:textId="77777777" w:rsidTr="00DF6D2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F14EED3" w14:textId="77777777" w:rsidR="00FA0AF5" w:rsidRPr="00B45B63" w:rsidRDefault="00FA0AF5" w:rsidP="00372D7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B45B63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55555A3E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FA0AF5" w:rsidRPr="00B45B63" w14:paraId="0546AAEE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EAE12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8C740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0AC81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5</w:t>
            </w:r>
          </w:p>
        </w:tc>
      </w:tr>
      <w:tr w:rsidR="00FA0AF5" w:rsidRPr="00B45B63" w14:paraId="0216B4C4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82CAE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6B5E0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C21BA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6</w:t>
            </w:r>
          </w:p>
        </w:tc>
      </w:tr>
      <w:tr w:rsidR="00FA0AF5" w:rsidRPr="00B45B63" w14:paraId="43836F9A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16EA9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F30B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D0632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63</w:t>
            </w:r>
          </w:p>
        </w:tc>
      </w:tr>
      <w:tr w:rsidR="00FA0AF5" w:rsidRPr="00B45B63" w14:paraId="4463912F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D2CB5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8D35A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0F4FF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5</w:t>
            </w:r>
          </w:p>
        </w:tc>
      </w:tr>
      <w:tr w:rsidR="00FA0AF5" w:rsidRPr="00B45B63" w14:paraId="1DAB7D81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59AE8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4802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5827A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17</w:t>
            </w:r>
          </w:p>
        </w:tc>
      </w:tr>
      <w:tr w:rsidR="00FA0AF5" w:rsidRPr="00B45B63" w14:paraId="42856A60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A8904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73F6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87AA1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9</w:t>
            </w:r>
          </w:p>
        </w:tc>
      </w:tr>
      <w:tr w:rsidR="00FA0AF5" w:rsidRPr="00B45B63" w14:paraId="074EC63F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EB055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F5CFB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EFA8D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16</w:t>
            </w:r>
          </w:p>
        </w:tc>
      </w:tr>
      <w:tr w:rsidR="00FA0AF5" w:rsidRPr="00B45B63" w14:paraId="1B0459ED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81C40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0BA62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B3A9D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79</w:t>
            </w:r>
          </w:p>
        </w:tc>
      </w:tr>
      <w:tr w:rsidR="00FA0AF5" w:rsidRPr="00B45B63" w14:paraId="25F611C6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981E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A6128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E2674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63</w:t>
            </w:r>
          </w:p>
        </w:tc>
      </w:tr>
      <w:tr w:rsidR="00FA0AF5" w:rsidRPr="00B45B63" w14:paraId="1270CFF1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4A667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0B693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91AAB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5</w:t>
            </w:r>
          </w:p>
        </w:tc>
      </w:tr>
      <w:tr w:rsidR="00FA0AF5" w:rsidRPr="00B45B63" w14:paraId="783A48AD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5FE69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DBBE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EDB93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9</w:t>
            </w:r>
          </w:p>
        </w:tc>
      </w:tr>
      <w:tr w:rsidR="00FA0AF5" w:rsidRPr="00B45B63" w14:paraId="72C66422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3107A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C0D6E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C3190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717</w:t>
            </w:r>
          </w:p>
        </w:tc>
      </w:tr>
    </w:tbl>
    <w:p w14:paraId="3FFC7240" w14:textId="77777777" w:rsidR="00FA0AF5" w:rsidRPr="00B45B63" w:rsidRDefault="00FA0AF5" w:rsidP="00FA0AF5">
      <w:pPr>
        <w:spacing w:after="0" w:line="240" w:lineRule="auto"/>
        <w:rPr>
          <w:lang w:eastAsia="en-IN"/>
        </w:rPr>
      </w:pPr>
    </w:p>
    <w:p w14:paraId="52B7CB81" w14:textId="77777777" w:rsidR="00FA0AF5" w:rsidRPr="00B45B63" w:rsidRDefault="00FA0AF5" w:rsidP="00FA0AF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FA0AF5" w:rsidRPr="00B45B63" w:rsidSect="00ED16FE">
      <w:headerReference w:type="even" r:id="rId17"/>
      <w:headerReference w:type="default" r:id="rId18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D77D5" w14:textId="77777777" w:rsidR="00B0699C" w:rsidRDefault="00B0699C" w:rsidP="00760A1B">
      <w:pPr>
        <w:spacing w:after="0" w:line="240" w:lineRule="auto"/>
      </w:pPr>
      <w:r>
        <w:separator/>
      </w:r>
    </w:p>
  </w:endnote>
  <w:endnote w:type="continuationSeparator" w:id="0">
    <w:p w14:paraId="0D856AD7" w14:textId="77777777" w:rsidR="00B0699C" w:rsidRDefault="00B0699C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953F7" w14:textId="66505F13" w:rsidR="00BA722F" w:rsidRPr="00C719AF" w:rsidRDefault="00BA722F" w:rsidP="00A51A2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CB5E4C">
      <w:rPr>
        <w:rFonts w:ascii="Arial" w:hAnsi="Arial" w:cs="Arial"/>
        <w:b/>
        <w:bCs/>
        <w:noProof/>
        <w:sz w:val="28"/>
        <w:szCs w:val="28"/>
      </w:rPr>
      <w:t>2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CB5E4C">
      <w:rPr>
        <w:rFonts w:ascii="Arial" w:hAnsi="Arial" w:cs="Arial"/>
        <w:b/>
        <w:bCs/>
        <w:noProof/>
        <w:sz w:val="28"/>
        <w:szCs w:val="28"/>
      </w:rPr>
      <w:t>7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8AB597D" w14:textId="77777777" w:rsidR="00BA722F" w:rsidRDefault="00BA72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396A2" w14:textId="77777777" w:rsidR="00BA722F" w:rsidRDefault="00BA722F">
    <w:pPr>
      <w:pStyle w:val="Footer"/>
    </w:pPr>
    <w:r>
      <w:t>`</w:t>
    </w:r>
  </w:p>
  <w:p w14:paraId="7EE68A88" w14:textId="3E6D93EE" w:rsidR="00BA722F" w:rsidRPr="006458FC" w:rsidRDefault="00BA722F" w:rsidP="00502BFE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CB5E4C">
      <w:rPr>
        <w:rFonts w:ascii="Arial" w:hAnsi="Arial" w:cs="Arial"/>
        <w:b/>
        <w:bCs/>
        <w:noProof/>
        <w:sz w:val="28"/>
        <w:szCs w:val="28"/>
      </w:rPr>
      <w:t>2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CB5E4C">
      <w:rPr>
        <w:rFonts w:ascii="Arial" w:hAnsi="Arial" w:cs="Arial"/>
        <w:b/>
        <w:bCs/>
        <w:noProof/>
        <w:sz w:val="28"/>
        <w:szCs w:val="28"/>
      </w:rPr>
      <w:t>70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6D5D80C2" w14:textId="77777777" w:rsidR="00BA722F" w:rsidRDefault="00BA722F" w:rsidP="00502BFE">
    <w:pPr>
      <w:pStyle w:val="Footer"/>
    </w:pPr>
  </w:p>
  <w:p w14:paraId="37218E55" w14:textId="77777777" w:rsidR="00BA722F" w:rsidRDefault="00BA722F">
    <w:pPr>
      <w:pStyle w:val="Footer"/>
    </w:pPr>
    <w:r w:rsidRPr="00267CF2">
      <w:tab/>
    </w:r>
    <w:r w:rsidRPr="00267CF2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C0FB4" w14:textId="4DC7CFF1" w:rsidR="00BA722F" w:rsidRDefault="00BA722F" w:rsidP="00413B49">
    <w:pPr>
      <w:pStyle w:val="Footer"/>
      <w:pBdr>
        <w:top w:val="single" w:sz="4" w:space="1" w:color="auto"/>
      </w:pBdr>
    </w:pPr>
    <w:r>
      <w:rPr>
        <w:rFonts w:ascii="Arial" w:hAnsi="Arial" w:cs="Arial"/>
        <w:b/>
        <w:sz w:val="32"/>
        <w:szCs w:val="32"/>
      </w:rPr>
      <w:t>Version 1.0</w:t>
    </w:r>
    <w:r w:rsidRPr="00267CF2">
      <w:t xml:space="preserve"> </w:t>
    </w:r>
    <w:r w:rsidRPr="00267CF2">
      <w:tab/>
    </w:r>
    <w:r w:rsidRPr="00267CF2">
      <w:tab/>
    </w:r>
    <w:r w:rsidR="00764B27">
      <w:rPr>
        <w:rFonts w:ascii="Arial" w:hAnsi="Arial" w:cs="Arial"/>
        <w:b/>
        <w:sz w:val="32"/>
        <w:szCs w:val="32"/>
      </w:rPr>
      <w:t>October</w:t>
    </w:r>
    <w:r>
      <w:rPr>
        <w:rFonts w:ascii="Arial" w:hAnsi="Arial" w:cs="Arial"/>
        <w:b/>
        <w:sz w:val="32"/>
        <w:szCs w:val="32"/>
      </w:rPr>
      <w:t xml:space="preserve"> 3</w:t>
    </w:r>
    <w:r w:rsidR="00764B27">
      <w:rPr>
        <w:rFonts w:ascii="Arial" w:hAnsi="Arial" w:cs="Arial"/>
        <w:b/>
        <w:sz w:val="32"/>
        <w:szCs w:val="32"/>
      </w:rPr>
      <w:t>1</w:t>
    </w:r>
    <w:r>
      <w:rPr>
        <w:rFonts w:ascii="Arial" w:hAnsi="Arial" w:cs="Arial"/>
        <w:b/>
        <w:sz w:val="32"/>
        <w:szCs w:val="32"/>
      </w:rPr>
      <w:t>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6C950" w14:textId="77777777" w:rsidR="00B0699C" w:rsidRDefault="00B0699C" w:rsidP="00760A1B">
      <w:pPr>
        <w:spacing w:after="0" w:line="240" w:lineRule="auto"/>
      </w:pPr>
      <w:r>
        <w:separator/>
      </w:r>
    </w:p>
  </w:footnote>
  <w:footnote w:type="continuationSeparator" w:id="0">
    <w:p w14:paraId="455D9907" w14:textId="77777777" w:rsidR="00B0699C" w:rsidRDefault="00B0699C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5942C" w14:textId="77777777" w:rsidR="00BA722F" w:rsidRPr="004F57D9" w:rsidRDefault="00BA722F" w:rsidP="004F57D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- eºi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8F174" w14:textId="3D01DA37" w:rsidR="00BA722F" w:rsidRPr="00A51A29" w:rsidRDefault="00BA722F" w:rsidP="00A51A2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C958E" w14:textId="77777777" w:rsidR="00BA722F" w:rsidRPr="00B45B63" w:rsidRDefault="00BA722F" w:rsidP="00B45B6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4B2D9" w14:textId="77777777" w:rsidR="00BA722F" w:rsidRPr="00A51A29" w:rsidRDefault="00BA722F" w:rsidP="00A51A2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07530" w14:textId="77777777" w:rsidR="00BA722F" w:rsidRPr="00B45B63" w:rsidRDefault="00BA722F" w:rsidP="00B45B63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6B671" w14:textId="77777777" w:rsidR="00BA722F" w:rsidRPr="004F57D9" w:rsidRDefault="00BA722F" w:rsidP="00A51A2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- eºi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C7081" w14:textId="77777777" w:rsidR="00BA722F" w:rsidRPr="004F57D9" w:rsidRDefault="00BA722F" w:rsidP="00B45B6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- eº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94E2405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C2"/>
    <w:rsid w:val="00004F62"/>
    <w:rsid w:val="00005291"/>
    <w:rsid w:val="000066A5"/>
    <w:rsid w:val="00010367"/>
    <w:rsid w:val="00011153"/>
    <w:rsid w:val="000130AF"/>
    <w:rsid w:val="00016506"/>
    <w:rsid w:val="0001680F"/>
    <w:rsid w:val="000249BA"/>
    <w:rsid w:val="0002597C"/>
    <w:rsid w:val="000271D5"/>
    <w:rsid w:val="0003248B"/>
    <w:rsid w:val="0003512E"/>
    <w:rsid w:val="0004792F"/>
    <w:rsid w:val="00050374"/>
    <w:rsid w:val="00051736"/>
    <w:rsid w:val="00052E14"/>
    <w:rsid w:val="00053253"/>
    <w:rsid w:val="00053646"/>
    <w:rsid w:val="000538C2"/>
    <w:rsid w:val="000539A7"/>
    <w:rsid w:val="000578ED"/>
    <w:rsid w:val="0006036C"/>
    <w:rsid w:val="00061E9D"/>
    <w:rsid w:val="000620F9"/>
    <w:rsid w:val="00062454"/>
    <w:rsid w:val="000632EB"/>
    <w:rsid w:val="0006568B"/>
    <w:rsid w:val="00067FEA"/>
    <w:rsid w:val="00070722"/>
    <w:rsid w:val="00070E0A"/>
    <w:rsid w:val="00071572"/>
    <w:rsid w:val="0007197C"/>
    <w:rsid w:val="00072A12"/>
    <w:rsid w:val="00073248"/>
    <w:rsid w:val="0007584B"/>
    <w:rsid w:val="00076CE4"/>
    <w:rsid w:val="00082642"/>
    <w:rsid w:val="0008339F"/>
    <w:rsid w:val="000846B1"/>
    <w:rsid w:val="00084CBE"/>
    <w:rsid w:val="00090260"/>
    <w:rsid w:val="00091A9B"/>
    <w:rsid w:val="00094E59"/>
    <w:rsid w:val="00095192"/>
    <w:rsid w:val="00096197"/>
    <w:rsid w:val="00096B8B"/>
    <w:rsid w:val="000A32FD"/>
    <w:rsid w:val="000A701D"/>
    <w:rsid w:val="000A7D54"/>
    <w:rsid w:val="000B0F82"/>
    <w:rsid w:val="000B30B2"/>
    <w:rsid w:val="000B6409"/>
    <w:rsid w:val="000C05E5"/>
    <w:rsid w:val="000C39BE"/>
    <w:rsid w:val="000D0DE1"/>
    <w:rsid w:val="000D0F20"/>
    <w:rsid w:val="000D13A0"/>
    <w:rsid w:val="000D1443"/>
    <w:rsid w:val="000D1A8C"/>
    <w:rsid w:val="000D43CC"/>
    <w:rsid w:val="000D6B5B"/>
    <w:rsid w:val="000D7AD9"/>
    <w:rsid w:val="000D7E4B"/>
    <w:rsid w:val="000E0646"/>
    <w:rsid w:val="000E49E5"/>
    <w:rsid w:val="000E4D42"/>
    <w:rsid w:val="000E5FD6"/>
    <w:rsid w:val="000E77C8"/>
    <w:rsid w:val="000F1275"/>
    <w:rsid w:val="000F2324"/>
    <w:rsid w:val="000F2534"/>
    <w:rsid w:val="000F273A"/>
    <w:rsid w:val="000F3C9B"/>
    <w:rsid w:val="000F5F2B"/>
    <w:rsid w:val="001047C6"/>
    <w:rsid w:val="00105680"/>
    <w:rsid w:val="00112197"/>
    <w:rsid w:val="001138AE"/>
    <w:rsid w:val="0011526A"/>
    <w:rsid w:val="00116511"/>
    <w:rsid w:val="00116591"/>
    <w:rsid w:val="00121DFF"/>
    <w:rsid w:val="001221CA"/>
    <w:rsid w:val="00123421"/>
    <w:rsid w:val="0012365D"/>
    <w:rsid w:val="001238D0"/>
    <w:rsid w:val="001348DD"/>
    <w:rsid w:val="001352A5"/>
    <w:rsid w:val="00135B72"/>
    <w:rsid w:val="00143D02"/>
    <w:rsid w:val="0014704E"/>
    <w:rsid w:val="00157748"/>
    <w:rsid w:val="00157A42"/>
    <w:rsid w:val="00157E06"/>
    <w:rsid w:val="00161F06"/>
    <w:rsid w:val="00165062"/>
    <w:rsid w:val="0017666D"/>
    <w:rsid w:val="001811AC"/>
    <w:rsid w:val="00182585"/>
    <w:rsid w:val="0018449E"/>
    <w:rsid w:val="0018496C"/>
    <w:rsid w:val="0018531D"/>
    <w:rsid w:val="001860CF"/>
    <w:rsid w:val="00186183"/>
    <w:rsid w:val="00190C0F"/>
    <w:rsid w:val="001922EB"/>
    <w:rsid w:val="001929BD"/>
    <w:rsid w:val="00193F7E"/>
    <w:rsid w:val="0019676A"/>
    <w:rsid w:val="00196FEA"/>
    <w:rsid w:val="001A1CBE"/>
    <w:rsid w:val="001A1E48"/>
    <w:rsid w:val="001A2D56"/>
    <w:rsid w:val="001A408B"/>
    <w:rsid w:val="001A5250"/>
    <w:rsid w:val="001A6385"/>
    <w:rsid w:val="001B7E8C"/>
    <w:rsid w:val="001C6313"/>
    <w:rsid w:val="001D25BA"/>
    <w:rsid w:val="001D2C58"/>
    <w:rsid w:val="001D355E"/>
    <w:rsid w:val="001D4105"/>
    <w:rsid w:val="001D5B15"/>
    <w:rsid w:val="001D5E2B"/>
    <w:rsid w:val="001D7410"/>
    <w:rsid w:val="001E1EA3"/>
    <w:rsid w:val="001E49CD"/>
    <w:rsid w:val="001E7992"/>
    <w:rsid w:val="001F4E8D"/>
    <w:rsid w:val="00201A52"/>
    <w:rsid w:val="00202A02"/>
    <w:rsid w:val="00203AA3"/>
    <w:rsid w:val="002047A8"/>
    <w:rsid w:val="002052E1"/>
    <w:rsid w:val="00211465"/>
    <w:rsid w:val="0021154B"/>
    <w:rsid w:val="002130CE"/>
    <w:rsid w:val="0021369A"/>
    <w:rsid w:val="002139FB"/>
    <w:rsid w:val="00215675"/>
    <w:rsid w:val="00216393"/>
    <w:rsid w:val="002239A7"/>
    <w:rsid w:val="00224548"/>
    <w:rsid w:val="002318A3"/>
    <w:rsid w:val="00232BB1"/>
    <w:rsid w:val="00232DCF"/>
    <w:rsid w:val="00233BEE"/>
    <w:rsid w:val="00236B42"/>
    <w:rsid w:val="002400CB"/>
    <w:rsid w:val="00240CAF"/>
    <w:rsid w:val="00241D1D"/>
    <w:rsid w:val="00243849"/>
    <w:rsid w:val="00244A9E"/>
    <w:rsid w:val="00247937"/>
    <w:rsid w:val="00250698"/>
    <w:rsid w:val="0025229D"/>
    <w:rsid w:val="002532A1"/>
    <w:rsid w:val="002536FB"/>
    <w:rsid w:val="00254B9F"/>
    <w:rsid w:val="0025719F"/>
    <w:rsid w:val="0026593F"/>
    <w:rsid w:val="0026661C"/>
    <w:rsid w:val="0026687B"/>
    <w:rsid w:val="00267839"/>
    <w:rsid w:val="0027042A"/>
    <w:rsid w:val="00272A38"/>
    <w:rsid w:val="00272A78"/>
    <w:rsid w:val="00273B2C"/>
    <w:rsid w:val="00273BE4"/>
    <w:rsid w:val="00274DDA"/>
    <w:rsid w:val="00275612"/>
    <w:rsid w:val="002759A2"/>
    <w:rsid w:val="002777E1"/>
    <w:rsid w:val="0028093A"/>
    <w:rsid w:val="0028409F"/>
    <w:rsid w:val="00285548"/>
    <w:rsid w:val="00291676"/>
    <w:rsid w:val="00295CA5"/>
    <w:rsid w:val="00297C19"/>
    <w:rsid w:val="002A0CE9"/>
    <w:rsid w:val="002A14D9"/>
    <w:rsid w:val="002A193B"/>
    <w:rsid w:val="002A1A39"/>
    <w:rsid w:val="002A404B"/>
    <w:rsid w:val="002A494E"/>
    <w:rsid w:val="002A52B0"/>
    <w:rsid w:val="002A755B"/>
    <w:rsid w:val="002B192A"/>
    <w:rsid w:val="002B42FC"/>
    <w:rsid w:val="002B44CF"/>
    <w:rsid w:val="002B657B"/>
    <w:rsid w:val="002B69B9"/>
    <w:rsid w:val="002C0037"/>
    <w:rsid w:val="002C10A9"/>
    <w:rsid w:val="002C351F"/>
    <w:rsid w:val="002C4CC9"/>
    <w:rsid w:val="002D0814"/>
    <w:rsid w:val="002D63F9"/>
    <w:rsid w:val="002E2473"/>
    <w:rsid w:val="002E5709"/>
    <w:rsid w:val="002E728E"/>
    <w:rsid w:val="002F1401"/>
    <w:rsid w:val="002F269A"/>
    <w:rsid w:val="002F42DA"/>
    <w:rsid w:val="003007AF"/>
    <w:rsid w:val="00301B0B"/>
    <w:rsid w:val="0030531B"/>
    <w:rsid w:val="003055E9"/>
    <w:rsid w:val="00307025"/>
    <w:rsid w:val="00307380"/>
    <w:rsid w:val="003075AF"/>
    <w:rsid w:val="00311CAD"/>
    <w:rsid w:val="00312E5C"/>
    <w:rsid w:val="0031380E"/>
    <w:rsid w:val="00313A85"/>
    <w:rsid w:val="00317551"/>
    <w:rsid w:val="00317DE8"/>
    <w:rsid w:val="003203A4"/>
    <w:rsid w:val="00322BE6"/>
    <w:rsid w:val="00324953"/>
    <w:rsid w:val="00326832"/>
    <w:rsid w:val="00327D8B"/>
    <w:rsid w:val="00330675"/>
    <w:rsid w:val="003307DE"/>
    <w:rsid w:val="00330E74"/>
    <w:rsid w:val="00331623"/>
    <w:rsid w:val="00332605"/>
    <w:rsid w:val="00336A44"/>
    <w:rsid w:val="00336AAB"/>
    <w:rsid w:val="00342F13"/>
    <w:rsid w:val="00343006"/>
    <w:rsid w:val="00345F94"/>
    <w:rsid w:val="00346FA4"/>
    <w:rsid w:val="00353B9B"/>
    <w:rsid w:val="00357F78"/>
    <w:rsid w:val="00363E42"/>
    <w:rsid w:val="00364B2C"/>
    <w:rsid w:val="00365DC7"/>
    <w:rsid w:val="00367B03"/>
    <w:rsid w:val="00370777"/>
    <w:rsid w:val="003714A1"/>
    <w:rsid w:val="00372602"/>
    <w:rsid w:val="00372D7C"/>
    <w:rsid w:val="00373105"/>
    <w:rsid w:val="0037458C"/>
    <w:rsid w:val="00376385"/>
    <w:rsid w:val="00376FF4"/>
    <w:rsid w:val="00380ABD"/>
    <w:rsid w:val="00380CCF"/>
    <w:rsid w:val="00385600"/>
    <w:rsid w:val="003856CF"/>
    <w:rsid w:val="00391BE5"/>
    <w:rsid w:val="00395DF9"/>
    <w:rsid w:val="0039643E"/>
    <w:rsid w:val="00397B4C"/>
    <w:rsid w:val="003A140B"/>
    <w:rsid w:val="003A517A"/>
    <w:rsid w:val="003B1064"/>
    <w:rsid w:val="003B3EE1"/>
    <w:rsid w:val="003B5799"/>
    <w:rsid w:val="003B66C9"/>
    <w:rsid w:val="003C05EA"/>
    <w:rsid w:val="003C2F44"/>
    <w:rsid w:val="003C64E0"/>
    <w:rsid w:val="003C6786"/>
    <w:rsid w:val="003D057D"/>
    <w:rsid w:val="003D0E68"/>
    <w:rsid w:val="003D124F"/>
    <w:rsid w:val="003D1B57"/>
    <w:rsid w:val="003D3656"/>
    <w:rsid w:val="003D46E5"/>
    <w:rsid w:val="003D6F6F"/>
    <w:rsid w:val="003D6FE8"/>
    <w:rsid w:val="003E06DE"/>
    <w:rsid w:val="003E0B5B"/>
    <w:rsid w:val="003E1209"/>
    <w:rsid w:val="003E2D0A"/>
    <w:rsid w:val="003E3D45"/>
    <w:rsid w:val="003E432A"/>
    <w:rsid w:val="003E6585"/>
    <w:rsid w:val="003F0088"/>
    <w:rsid w:val="003F37D1"/>
    <w:rsid w:val="003F6525"/>
    <w:rsid w:val="003F77CD"/>
    <w:rsid w:val="00403A03"/>
    <w:rsid w:val="004060AE"/>
    <w:rsid w:val="00406B3D"/>
    <w:rsid w:val="0041342F"/>
    <w:rsid w:val="00413B49"/>
    <w:rsid w:val="004141A5"/>
    <w:rsid w:val="00414A97"/>
    <w:rsid w:val="004158A8"/>
    <w:rsid w:val="004161FB"/>
    <w:rsid w:val="0041673D"/>
    <w:rsid w:val="00417604"/>
    <w:rsid w:val="00417DD8"/>
    <w:rsid w:val="0042418E"/>
    <w:rsid w:val="0042622D"/>
    <w:rsid w:val="0042686F"/>
    <w:rsid w:val="00430152"/>
    <w:rsid w:val="004317A1"/>
    <w:rsid w:val="004348A2"/>
    <w:rsid w:val="00436EA1"/>
    <w:rsid w:val="00437D1F"/>
    <w:rsid w:val="00437E9A"/>
    <w:rsid w:val="00444F97"/>
    <w:rsid w:val="00446093"/>
    <w:rsid w:val="00446AE7"/>
    <w:rsid w:val="00447196"/>
    <w:rsid w:val="00450E82"/>
    <w:rsid w:val="00451AD9"/>
    <w:rsid w:val="00451F84"/>
    <w:rsid w:val="00453577"/>
    <w:rsid w:val="00453A95"/>
    <w:rsid w:val="00455BAB"/>
    <w:rsid w:val="00456E8A"/>
    <w:rsid w:val="004574C2"/>
    <w:rsid w:val="00461696"/>
    <w:rsid w:val="00462CA9"/>
    <w:rsid w:val="00467B2D"/>
    <w:rsid w:val="004701A8"/>
    <w:rsid w:val="00471206"/>
    <w:rsid w:val="00472323"/>
    <w:rsid w:val="00472CB9"/>
    <w:rsid w:val="00473295"/>
    <w:rsid w:val="00476B64"/>
    <w:rsid w:val="00480010"/>
    <w:rsid w:val="004855CD"/>
    <w:rsid w:val="004909AA"/>
    <w:rsid w:val="00490B71"/>
    <w:rsid w:val="00493B75"/>
    <w:rsid w:val="004976D7"/>
    <w:rsid w:val="004A0117"/>
    <w:rsid w:val="004A046A"/>
    <w:rsid w:val="004A22CD"/>
    <w:rsid w:val="004A2664"/>
    <w:rsid w:val="004A51BE"/>
    <w:rsid w:val="004A5453"/>
    <w:rsid w:val="004A58E7"/>
    <w:rsid w:val="004A685E"/>
    <w:rsid w:val="004B0AE0"/>
    <w:rsid w:val="004B39B8"/>
    <w:rsid w:val="004B7E2E"/>
    <w:rsid w:val="004C0177"/>
    <w:rsid w:val="004C0BF2"/>
    <w:rsid w:val="004C1831"/>
    <w:rsid w:val="004C1AD6"/>
    <w:rsid w:val="004C1EB4"/>
    <w:rsid w:val="004C2759"/>
    <w:rsid w:val="004C2CFC"/>
    <w:rsid w:val="004C44A4"/>
    <w:rsid w:val="004C5729"/>
    <w:rsid w:val="004D0C4A"/>
    <w:rsid w:val="004D1C03"/>
    <w:rsid w:val="004D1D32"/>
    <w:rsid w:val="004E11F9"/>
    <w:rsid w:val="004E1C61"/>
    <w:rsid w:val="004E3EAF"/>
    <w:rsid w:val="004E555A"/>
    <w:rsid w:val="004E637D"/>
    <w:rsid w:val="004E78A0"/>
    <w:rsid w:val="004F06FD"/>
    <w:rsid w:val="004F12DC"/>
    <w:rsid w:val="004F22EF"/>
    <w:rsid w:val="004F31FC"/>
    <w:rsid w:val="004F4AA3"/>
    <w:rsid w:val="004F57D9"/>
    <w:rsid w:val="00501398"/>
    <w:rsid w:val="00502BFE"/>
    <w:rsid w:val="005077EB"/>
    <w:rsid w:val="005079DE"/>
    <w:rsid w:val="00511E83"/>
    <w:rsid w:val="00511FE4"/>
    <w:rsid w:val="00513A05"/>
    <w:rsid w:val="00513D5A"/>
    <w:rsid w:val="00515B12"/>
    <w:rsid w:val="00515EAA"/>
    <w:rsid w:val="00520A80"/>
    <w:rsid w:val="0052447E"/>
    <w:rsid w:val="005252B1"/>
    <w:rsid w:val="00534814"/>
    <w:rsid w:val="00534EBB"/>
    <w:rsid w:val="00535408"/>
    <w:rsid w:val="005356FE"/>
    <w:rsid w:val="00535B9D"/>
    <w:rsid w:val="005431EB"/>
    <w:rsid w:val="00543623"/>
    <w:rsid w:val="00544F8C"/>
    <w:rsid w:val="00546437"/>
    <w:rsid w:val="00546A1A"/>
    <w:rsid w:val="00546D97"/>
    <w:rsid w:val="005479A2"/>
    <w:rsid w:val="00547AA7"/>
    <w:rsid w:val="00552541"/>
    <w:rsid w:val="00553AFA"/>
    <w:rsid w:val="00557111"/>
    <w:rsid w:val="00557E9C"/>
    <w:rsid w:val="00563CBC"/>
    <w:rsid w:val="0056428B"/>
    <w:rsid w:val="00566B35"/>
    <w:rsid w:val="005702DE"/>
    <w:rsid w:val="00571A4E"/>
    <w:rsid w:val="00572180"/>
    <w:rsid w:val="0058100E"/>
    <w:rsid w:val="0058149C"/>
    <w:rsid w:val="00582BB7"/>
    <w:rsid w:val="00586D59"/>
    <w:rsid w:val="00590845"/>
    <w:rsid w:val="0059132E"/>
    <w:rsid w:val="005930CC"/>
    <w:rsid w:val="005945D8"/>
    <w:rsid w:val="00595E5B"/>
    <w:rsid w:val="005969D3"/>
    <w:rsid w:val="00596A1D"/>
    <w:rsid w:val="005A099B"/>
    <w:rsid w:val="005A1447"/>
    <w:rsid w:val="005A5D7C"/>
    <w:rsid w:val="005B20E5"/>
    <w:rsid w:val="005B2E79"/>
    <w:rsid w:val="005B325B"/>
    <w:rsid w:val="005C1E3A"/>
    <w:rsid w:val="005C2DC6"/>
    <w:rsid w:val="005C755D"/>
    <w:rsid w:val="005D061A"/>
    <w:rsid w:val="005D478C"/>
    <w:rsid w:val="005E1D45"/>
    <w:rsid w:val="005E2448"/>
    <w:rsid w:val="005E4D7F"/>
    <w:rsid w:val="005E5132"/>
    <w:rsid w:val="005E6C7B"/>
    <w:rsid w:val="005F043B"/>
    <w:rsid w:val="005F5391"/>
    <w:rsid w:val="005F5BE3"/>
    <w:rsid w:val="00602F12"/>
    <w:rsid w:val="006046A4"/>
    <w:rsid w:val="00604B8F"/>
    <w:rsid w:val="00606BF8"/>
    <w:rsid w:val="006079E6"/>
    <w:rsid w:val="00611F07"/>
    <w:rsid w:val="0061325C"/>
    <w:rsid w:val="00617E36"/>
    <w:rsid w:val="0062089D"/>
    <w:rsid w:val="006241CC"/>
    <w:rsid w:val="006246AF"/>
    <w:rsid w:val="00626835"/>
    <w:rsid w:val="00626BFE"/>
    <w:rsid w:val="00631573"/>
    <w:rsid w:val="00634270"/>
    <w:rsid w:val="00634AD4"/>
    <w:rsid w:val="00636A1E"/>
    <w:rsid w:val="00637509"/>
    <w:rsid w:val="00642972"/>
    <w:rsid w:val="00644029"/>
    <w:rsid w:val="00644721"/>
    <w:rsid w:val="00644789"/>
    <w:rsid w:val="00644935"/>
    <w:rsid w:val="00647AED"/>
    <w:rsid w:val="00650444"/>
    <w:rsid w:val="006525C5"/>
    <w:rsid w:val="006544D2"/>
    <w:rsid w:val="00654707"/>
    <w:rsid w:val="006561F5"/>
    <w:rsid w:val="00656E5F"/>
    <w:rsid w:val="00663C86"/>
    <w:rsid w:val="006721CD"/>
    <w:rsid w:val="00672809"/>
    <w:rsid w:val="00674232"/>
    <w:rsid w:val="00676106"/>
    <w:rsid w:val="00676413"/>
    <w:rsid w:val="006776A8"/>
    <w:rsid w:val="00681946"/>
    <w:rsid w:val="00681C16"/>
    <w:rsid w:val="006848AC"/>
    <w:rsid w:val="0069224D"/>
    <w:rsid w:val="0069339C"/>
    <w:rsid w:val="00693AC6"/>
    <w:rsid w:val="00697712"/>
    <w:rsid w:val="00697AA7"/>
    <w:rsid w:val="00697DE4"/>
    <w:rsid w:val="006A23A8"/>
    <w:rsid w:val="006A36E7"/>
    <w:rsid w:val="006A7A8E"/>
    <w:rsid w:val="006A7AF5"/>
    <w:rsid w:val="006B17CF"/>
    <w:rsid w:val="006B1EEC"/>
    <w:rsid w:val="006B61CD"/>
    <w:rsid w:val="006B6BB3"/>
    <w:rsid w:val="006B6CC2"/>
    <w:rsid w:val="006B7EB3"/>
    <w:rsid w:val="006C1F52"/>
    <w:rsid w:val="006C2768"/>
    <w:rsid w:val="006C3128"/>
    <w:rsid w:val="006C4D85"/>
    <w:rsid w:val="006C4F20"/>
    <w:rsid w:val="006D07F0"/>
    <w:rsid w:val="006D50DC"/>
    <w:rsid w:val="006D6318"/>
    <w:rsid w:val="006E2225"/>
    <w:rsid w:val="006E3007"/>
    <w:rsid w:val="006E4919"/>
    <w:rsid w:val="006E61D5"/>
    <w:rsid w:val="006E6919"/>
    <w:rsid w:val="006E74A1"/>
    <w:rsid w:val="006F03A6"/>
    <w:rsid w:val="006F042C"/>
    <w:rsid w:val="006F3EA8"/>
    <w:rsid w:val="006F56B2"/>
    <w:rsid w:val="0070000C"/>
    <w:rsid w:val="00701D87"/>
    <w:rsid w:val="00704ED3"/>
    <w:rsid w:val="00705ACF"/>
    <w:rsid w:val="00710359"/>
    <w:rsid w:val="00712B2E"/>
    <w:rsid w:val="007139F0"/>
    <w:rsid w:val="00715485"/>
    <w:rsid w:val="00716AE9"/>
    <w:rsid w:val="007203FA"/>
    <w:rsid w:val="00722516"/>
    <w:rsid w:val="007232FD"/>
    <w:rsid w:val="00723CD1"/>
    <w:rsid w:val="00725282"/>
    <w:rsid w:val="007265A1"/>
    <w:rsid w:val="007326B1"/>
    <w:rsid w:val="007352E3"/>
    <w:rsid w:val="00746C5B"/>
    <w:rsid w:val="007522B5"/>
    <w:rsid w:val="00760A1B"/>
    <w:rsid w:val="00762EE4"/>
    <w:rsid w:val="00764B27"/>
    <w:rsid w:val="007662BE"/>
    <w:rsid w:val="007665B3"/>
    <w:rsid w:val="00767F9F"/>
    <w:rsid w:val="007733F1"/>
    <w:rsid w:val="0077458E"/>
    <w:rsid w:val="007754D0"/>
    <w:rsid w:val="00776C55"/>
    <w:rsid w:val="00782F1A"/>
    <w:rsid w:val="00783312"/>
    <w:rsid w:val="007835FF"/>
    <w:rsid w:val="00784200"/>
    <w:rsid w:val="00785881"/>
    <w:rsid w:val="00786083"/>
    <w:rsid w:val="00787252"/>
    <w:rsid w:val="0078747B"/>
    <w:rsid w:val="007913D5"/>
    <w:rsid w:val="007914F6"/>
    <w:rsid w:val="00791949"/>
    <w:rsid w:val="00792182"/>
    <w:rsid w:val="00793196"/>
    <w:rsid w:val="00796EEF"/>
    <w:rsid w:val="007A1425"/>
    <w:rsid w:val="007A1DB7"/>
    <w:rsid w:val="007A3ADD"/>
    <w:rsid w:val="007A51F8"/>
    <w:rsid w:val="007A6250"/>
    <w:rsid w:val="007B0BEB"/>
    <w:rsid w:val="007B139C"/>
    <w:rsid w:val="007B1573"/>
    <w:rsid w:val="007B3938"/>
    <w:rsid w:val="007C0786"/>
    <w:rsid w:val="007C2068"/>
    <w:rsid w:val="007C3CAB"/>
    <w:rsid w:val="007C4CFB"/>
    <w:rsid w:val="007C58B7"/>
    <w:rsid w:val="007C71A2"/>
    <w:rsid w:val="007C77CE"/>
    <w:rsid w:val="007D09F4"/>
    <w:rsid w:val="007D148A"/>
    <w:rsid w:val="007D412D"/>
    <w:rsid w:val="007D56E3"/>
    <w:rsid w:val="007D5704"/>
    <w:rsid w:val="007D57EE"/>
    <w:rsid w:val="007D6FA7"/>
    <w:rsid w:val="007D7011"/>
    <w:rsid w:val="007E1304"/>
    <w:rsid w:val="007E19B1"/>
    <w:rsid w:val="007E21F2"/>
    <w:rsid w:val="007E3155"/>
    <w:rsid w:val="007F07BC"/>
    <w:rsid w:val="007F57C2"/>
    <w:rsid w:val="007F62B0"/>
    <w:rsid w:val="007F7C97"/>
    <w:rsid w:val="00800867"/>
    <w:rsid w:val="00800FAD"/>
    <w:rsid w:val="00802A8A"/>
    <w:rsid w:val="00806673"/>
    <w:rsid w:val="008078B0"/>
    <w:rsid w:val="00807B52"/>
    <w:rsid w:val="008106D4"/>
    <w:rsid w:val="0081156F"/>
    <w:rsid w:val="00811E3A"/>
    <w:rsid w:val="00822507"/>
    <w:rsid w:val="008267B2"/>
    <w:rsid w:val="00827EC1"/>
    <w:rsid w:val="008349F0"/>
    <w:rsid w:val="0083627D"/>
    <w:rsid w:val="008377D3"/>
    <w:rsid w:val="00841CD9"/>
    <w:rsid w:val="008458DC"/>
    <w:rsid w:val="00845D99"/>
    <w:rsid w:val="0085056B"/>
    <w:rsid w:val="0085183F"/>
    <w:rsid w:val="0085274E"/>
    <w:rsid w:val="00853DC8"/>
    <w:rsid w:val="008553DA"/>
    <w:rsid w:val="008642C9"/>
    <w:rsid w:val="00864BC5"/>
    <w:rsid w:val="00866802"/>
    <w:rsid w:val="00884D74"/>
    <w:rsid w:val="00885616"/>
    <w:rsid w:val="00887612"/>
    <w:rsid w:val="00890092"/>
    <w:rsid w:val="0089035A"/>
    <w:rsid w:val="008918EE"/>
    <w:rsid w:val="00893A6F"/>
    <w:rsid w:val="00894EFE"/>
    <w:rsid w:val="00895577"/>
    <w:rsid w:val="00895BB3"/>
    <w:rsid w:val="008960F5"/>
    <w:rsid w:val="008967E9"/>
    <w:rsid w:val="00896A29"/>
    <w:rsid w:val="008975CA"/>
    <w:rsid w:val="00897FBB"/>
    <w:rsid w:val="008A0D83"/>
    <w:rsid w:val="008A2CC0"/>
    <w:rsid w:val="008A47A8"/>
    <w:rsid w:val="008A4DFD"/>
    <w:rsid w:val="008A7BFF"/>
    <w:rsid w:val="008B0182"/>
    <w:rsid w:val="008B16B1"/>
    <w:rsid w:val="008B223C"/>
    <w:rsid w:val="008B2CEF"/>
    <w:rsid w:val="008C5AA0"/>
    <w:rsid w:val="008D02AD"/>
    <w:rsid w:val="008D4BFC"/>
    <w:rsid w:val="008D53AA"/>
    <w:rsid w:val="008D7662"/>
    <w:rsid w:val="008E2457"/>
    <w:rsid w:val="008E3DB4"/>
    <w:rsid w:val="008E4899"/>
    <w:rsid w:val="008F3837"/>
    <w:rsid w:val="008F516E"/>
    <w:rsid w:val="008F79ED"/>
    <w:rsid w:val="0090564E"/>
    <w:rsid w:val="00905CAC"/>
    <w:rsid w:val="00906B6D"/>
    <w:rsid w:val="00907E6F"/>
    <w:rsid w:val="00911551"/>
    <w:rsid w:val="00911848"/>
    <w:rsid w:val="00912EF2"/>
    <w:rsid w:val="00913A50"/>
    <w:rsid w:val="00914962"/>
    <w:rsid w:val="009154CC"/>
    <w:rsid w:val="00915663"/>
    <w:rsid w:val="00925F91"/>
    <w:rsid w:val="00930FE4"/>
    <w:rsid w:val="009319C8"/>
    <w:rsid w:val="00931A06"/>
    <w:rsid w:val="009350C6"/>
    <w:rsid w:val="00935F48"/>
    <w:rsid w:val="009362A0"/>
    <w:rsid w:val="00941AAD"/>
    <w:rsid w:val="0094490B"/>
    <w:rsid w:val="0094599F"/>
    <w:rsid w:val="00945A2E"/>
    <w:rsid w:val="0094719F"/>
    <w:rsid w:val="00963155"/>
    <w:rsid w:val="00963C85"/>
    <w:rsid w:val="00964D95"/>
    <w:rsid w:val="00966184"/>
    <w:rsid w:val="00967313"/>
    <w:rsid w:val="009679B1"/>
    <w:rsid w:val="00971E63"/>
    <w:rsid w:val="00972E1C"/>
    <w:rsid w:val="00980835"/>
    <w:rsid w:val="00980AE9"/>
    <w:rsid w:val="00984B2C"/>
    <w:rsid w:val="00986B52"/>
    <w:rsid w:val="00991580"/>
    <w:rsid w:val="00993071"/>
    <w:rsid w:val="00994B7D"/>
    <w:rsid w:val="009953E4"/>
    <w:rsid w:val="00995EB1"/>
    <w:rsid w:val="009A0126"/>
    <w:rsid w:val="009A4475"/>
    <w:rsid w:val="009A6838"/>
    <w:rsid w:val="009A7244"/>
    <w:rsid w:val="009B218F"/>
    <w:rsid w:val="009C2054"/>
    <w:rsid w:val="009C3527"/>
    <w:rsid w:val="009C4EF4"/>
    <w:rsid w:val="009C7767"/>
    <w:rsid w:val="009C7E2A"/>
    <w:rsid w:val="009D2738"/>
    <w:rsid w:val="009D27E5"/>
    <w:rsid w:val="009D5325"/>
    <w:rsid w:val="009E320C"/>
    <w:rsid w:val="009E6F46"/>
    <w:rsid w:val="009F0BD3"/>
    <w:rsid w:val="009F188F"/>
    <w:rsid w:val="009F2CF2"/>
    <w:rsid w:val="009F337C"/>
    <w:rsid w:val="009F365E"/>
    <w:rsid w:val="009F409C"/>
    <w:rsid w:val="009F4653"/>
    <w:rsid w:val="009F543C"/>
    <w:rsid w:val="00A0109E"/>
    <w:rsid w:val="00A01B49"/>
    <w:rsid w:val="00A0228F"/>
    <w:rsid w:val="00A027F5"/>
    <w:rsid w:val="00A03D2F"/>
    <w:rsid w:val="00A04C2F"/>
    <w:rsid w:val="00A06FD0"/>
    <w:rsid w:val="00A07043"/>
    <w:rsid w:val="00A07428"/>
    <w:rsid w:val="00A07BA7"/>
    <w:rsid w:val="00A12621"/>
    <w:rsid w:val="00A1365E"/>
    <w:rsid w:val="00A13C82"/>
    <w:rsid w:val="00A175FB"/>
    <w:rsid w:val="00A17874"/>
    <w:rsid w:val="00A17999"/>
    <w:rsid w:val="00A228C3"/>
    <w:rsid w:val="00A22E92"/>
    <w:rsid w:val="00A2520A"/>
    <w:rsid w:val="00A25AF8"/>
    <w:rsid w:val="00A262BD"/>
    <w:rsid w:val="00A3094A"/>
    <w:rsid w:val="00A3160D"/>
    <w:rsid w:val="00A327B2"/>
    <w:rsid w:val="00A331B8"/>
    <w:rsid w:val="00A34D47"/>
    <w:rsid w:val="00A35FE8"/>
    <w:rsid w:val="00A36AF3"/>
    <w:rsid w:val="00A40B74"/>
    <w:rsid w:val="00A4149C"/>
    <w:rsid w:val="00A450FC"/>
    <w:rsid w:val="00A45A9E"/>
    <w:rsid w:val="00A5167B"/>
    <w:rsid w:val="00A51A29"/>
    <w:rsid w:val="00A52A7C"/>
    <w:rsid w:val="00A52AC4"/>
    <w:rsid w:val="00A54A96"/>
    <w:rsid w:val="00A566F2"/>
    <w:rsid w:val="00A601CC"/>
    <w:rsid w:val="00A60A4B"/>
    <w:rsid w:val="00A60CD8"/>
    <w:rsid w:val="00A620B8"/>
    <w:rsid w:val="00A634EE"/>
    <w:rsid w:val="00A63A92"/>
    <w:rsid w:val="00A64A75"/>
    <w:rsid w:val="00A65F52"/>
    <w:rsid w:val="00A66B87"/>
    <w:rsid w:val="00A67611"/>
    <w:rsid w:val="00A67634"/>
    <w:rsid w:val="00A67BED"/>
    <w:rsid w:val="00A736F5"/>
    <w:rsid w:val="00A73F0E"/>
    <w:rsid w:val="00A75FE8"/>
    <w:rsid w:val="00A76C63"/>
    <w:rsid w:val="00A82E52"/>
    <w:rsid w:val="00A84A9A"/>
    <w:rsid w:val="00A85195"/>
    <w:rsid w:val="00A85A0E"/>
    <w:rsid w:val="00A90DE3"/>
    <w:rsid w:val="00A94AFE"/>
    <w:rsid w:val="00A95516"/>
    <w:rsid w:val="00A95BBD"/>
    <w:rsid w:val="00A96DD6"/>
    <w:rsid w:val="00AA0712"/>
    <w:rsid w:val="00AA305F"/>
    <w:rsid w:val="00AA440D"/>
    <w:rsid w:val="00AA4C2F"/>
    <w:rsid w:val="00AA4F39"/>
    <w:rsid w:val="00AA512E"/>
    <w:rsid w:val="00AA58E7"/>
    <w:rsid w:val="00AA61BE"/>
    <w:rsid w:val="00AA6C81"/>
    <w:rsid w:val="00AA6EB5"/>
    <w:rsid w:val="00AB61E9"/>
    <w:rsid w:val="00AB6386"/>
    <w:rsid w:val="00AC18E5"/>
    <w:rsid w:val="00AC4D1B"/>
    <w:rsid w:val="00AC592F"/>
    <w:rsid w:val="00AC78BE"/>
    <w:rsid w:val="00AD1BB2"/>
    <w:rsid w:val="00AD365B"/>
    <w:rsid w:val="00AD5B38"/>
    <w:rsid w:val="00AD696B"/>
    <w:rsid w:val="00AE26FB"/>
    <w:rsid w:val="00AE2A52"/>
    <w:rsid w:val="00AE30D3"/>
    <w:rsid w:val="00AF010C"/>
    <w:rsid w:val="00AF13B9"/>
    <w:rsid w:val="00AF21F8"/>
    <w:rsid w:val="00AF3082"/>
    <w:rsid w:val="00AF6F97"/>
    <w:rsid w:val="00B000A9"/>
    <w:rsid w:val="00B0026F"/>
    <w:rsid w:val="00B00DF7"/>
    <w:rsid w:val="00B02B89"/>
    <w:rsid w:val="00B04DC4"/>
    <w:rsid w:val="00B04E45"/>
    <w:rsid w:val="00B04F19"/>
    <w:rsid w:val="00B051BF"/>
    <w:rsid w:val="00B05C43"/>
    <w:rsid w:val="00B0699C"/>
    <w:rsid w:val="00B0740C"/>
    <w:rsid w:val="00B07755"/>
    <w:rsid w:val="00B10DDF"/>
    <w:rsid w:val="00B11A89"/>
    <w:rsid w:val="00B11EBA"/>
    <w:rsid w:val="00B13F38"/>
    <w:rsid w:val="00B15149"/>
    <w:rsid w:val="00B2033B"/>
    <w:rsid w:val="00B21831"/>
    <w:rsid w:val="00B22619"/>
    <w:rsid w:val="00B27106"/>
    <w:rsid w:val="00B27719"/>
    <w:rsid w:val="00B33BA9"/>
    <w:rsid w:val="00B33D17"/>
    <w:rsid w:val="00B3696F"/>
    <w:rsid w:val="00B36B96"/>
    <w:rsid w:val="00B374F0"/>
    <w:rsid w:val="00B455AA"/>
    <w:rsid w:val="00B45B63"/>
    <w:rsid w:val="00B463C9"/>
    <w:rsid w:val="00B60A78"/>
    <w:rsid w:val="00B6139D"/>
    <w:rsid w:val="00B620A2"/>
    <w:rsid w:val="00B657C7"/>
    <w:rsid w:val="00B65DA6"/>
    <w:rsid w:val="00B6708A"/>
    <w:rsid w:val="00B71C86"/>
    <w:rsid w:val="00B72701"/>
    <w:rsid w:val="00B745B1"/>
    <w:rsid w:val="00B756E7"/>
    <w:rsid w:val="00B77018"/>
    <w:rsid w:val="00B77880"/>
    <w:rsid w:val="00B81C14"/>
    <w:rsid w:val="00B83102"/>
    <w:rsid w:val="00B83EB9"/>
    <w:rsid w:val="00B843B6"/>
    <w:rsid w:val="00B86A7E"/>
    <w:rsid w:val="00B87DF2"/>
    <w:rsid w:val="00B90310"/>
    <w:rsid w:val="00B903D4"/>
    <w:rsid w:val="00B91AF0"/>
    <w:rsid w:val="00BA4943"/>
    <w:rsid w:val="00BA49D5"/>
    <w:rsid w:val="00BA603F"/>
    <w:rsid w:val="00BA722F"/>
    <w:rsid w:val="00BB085A"/>
    <w:rsid w:val="00BB4743"/>
    <w:rsid w:val="00BB5DE5"/>
    <w:rsid w:val="00BB6E81"/>
    <w:rsid w:val="00BB74AA"/>
    <w:rsid w:val="00BC20AB"/>
    <w:rsid w:val="00BC3A6B"/>
    <w:rsid w:val="00BC4B2C"/>
    <w:rsid w:val="00BC5A7C"/>
    <w:rsid w:val="00BD0E8C"/>
    <w:rsid w:val="00BD1FC6"/>
    <w:rsid w:val="00BD4F16"/>
    <w:rsid w:val="00BE3E64"/>
    <w:rsid w:val="00BE56FD"/>
    <w:rsid w:val="00BE768F"/>
    <w:rsid w:val="00BF2012"/>
    <w:rsid w:val="00BF283A"/>
    <w:rsid w:val="00BF449F"/>
    <w:rsid w:val="00BF44B3"/>
    <w:rsid w:val="00BF46ED"/>
    <w:rsid w:val="00BF5AFE"/>
    <w:rsid w:val="00BF70CD"/>
    <w:rsid w:val="00C0099A"/>
    <w:rsid w:val="00C021FA"/>
    <w:rsid w:val="00C039F2"/>
    <w:rsid w:val="00C0476C"/>
    <w:rsid w:val="00C12972"/>
    <w:rsid w:val="00C1445A"/>
    <w:rsid w:val="00C16CCC"/>
    <w:rsid w:val="00C241DE"/>
    <w:rsid w:val="00C26667"/>
    <w:rsid w:val="00C2782B"/>
    <w:rsid w:val="00C27DFC"/>
    <w:rsid w:val="00C31476"/>
    <w:rsid w:val="00C33DCA"/>
    <w:rsid w:val="00C34360"/>
    <w:rsid w:val="00C35AE6"/>
    <w:rsid w:val="00C35B60"/>
    <w:rsid w:val="00C36150"/>
    <w:rsid w:val="00C374EB"/>
    <w:rsid w:val="00C40EAB"/>
    <w:rsid w:val="00C41795"/>
    <w:rsid w:val="00C46813"/>
    <w:rsid w:val="00C46FB2"/>
    <w:rsid w:val="00C472FF"/>
    <w:rsid w:val="00C4751A"/>
    <w:rsid w:val="00C50CF3"/>
    <w:rsid w:val="00C51075"/>
    <w:rsid w:val="00C575D4"/>
    <w:rsid w:val="00C63BE5"/>
    <w:rsid w:val="00C6549F"/>
    <w:rsid w:val="00C66140"/>
    <w:rsid w:val="00C74BF9"/>
    <w:rsid w:val="00C80501"/>
    <w:rsid w:val="00C8202A"/>
    <w:rsid w:val="00C82BD1"/>
    <w:rsid w:val="00C85578"/>
    <w:rsid w:val="00C8669B"/>
    <w:rsid w:val="00C876ED"/>
    <w:rsid w:val="00C93307"/>
    <w:rsid w:val="00C9416E"/>
    <w:rsid w:val="00C94D91"/>
    <w:rsid w:val="00CA0D59"/>
    <w:rsid w:val="00CA25D3"/>
    <w:rsid w:val="00CA4184"/>
    <w:rsid w:val="00CA506B"/>
    <w:rsid w:val="00CA73A6"/>
    <w:rsid w:val="00CB0576"/>
    <w:rsid w:val="00CB3FE0"/>
    <w:rsid w:val="00CB431A"/>
    <w:rsid w:val="00CB48C1"/>
    <w:rsid w:val="00CB5CD7"/>
    <w:rsid w:val="00CB5E4C"/>
    <w:rsid w:val="00CC2631"/>
    <w:rsid w:val="00CC3BD9"/>
    <w:rsid w:val="00CC4A98"/>
    <w:rsid w:val="00CC6565"/>
    <w:rsid w:val="00CC68E2"/>
    <w:rsid w:val="00CD2A12"/>
    <w:rsid w:val="00CD2D28"/>
    <w:rsid w:val="00CD6721"/>
    <w:rsid w:val="00CD6A17"/>
    <w:rsid w:val="00CD7D4F"/>
    <w:rsid w:val="00CE7C9C"/>
    <w:rsid w:val="00CF082C"/>
    <w:rsid w:val="00CF1B2F"/>
    <w:rsid w:val="00CF269B"/>
    <w:rsid w:val="00CF4C31"/>
    <w:rsid w:val="00CF7334"/>
    <w:rsid w:val="00D03972"/>
    <w:rsid w:val="00D03F4A"/>
    <w:rsid w:val="00D06298"/>
    <w:rsid w:val="00D0718A"/>
    <w:rsid w:val="00D118CE"/>
    <w:rsid w:val="00D1228A"/>
    <w:rsid w:val="00D12A12"/>
    <w:rsid w:val="00D13D8A"/>
    <w:rsid w:val="00D13EBD"/>
    <w:rsid w:val="00D14C7E"/>
    <w:rsid w:val="00D16585"/>
    <w:rsid w:val="00D206E9"/>
    <w:rsid w:val="00D23795"/>
    <w:rsid w:val="00D24B66"/>
    <w:rsid w:val="00D25319"/>
    <w:rsid w:val="00D26D06"/>
    <w:rsid w:val="00D3199C"/>
    <w:rsid w:val="00D335AB"/>
    <w:rsid w:val="00D34693"/>
    <w:rsid w:val="00D43072"/>
    <w:rsid w:val="00D441C1"/>
    <w:rsid w:val="00D45761"/>
    <w:rsid w:val="00D45A5C"/>
    <w:rsid w:val="00D50C8A"/>
    <w:rsid w:val="00D532CA"/>
    <w:rsid w:val="00D55461"/>
    <w:rsid w:val="00D55C35"/>
    <w:rsid w:val="00D5649C"/>
    <w:rsid w:val="00D60DE4"/>
    <w:rsid w:val="00D6259A"/>
    <w:rsid w:val="00D625D9"/>
    <w:rsid w:val="00D63512"/>
    <w:rsid w:val="00D660E0"/>
    <w:rsid w:val="00D6796D"/>
    <w:rsid w:val="00D67AF6"/>
    <w:rsid w:val="00D7046E"/>
    <w:rsid w:val="00D718A8"/>
    <w:rsid w:val="00D72118"/>
    <w:rsid w:val="00D815CF"/>
    <w:rsid w:val="00D8295A"/>
    <w:rsid w:val="00D844B1"/>
    <w:rsid w:val="00D84B5B"/>
    <w:rsid w:val="00D84DFF"/>
    <w:rsid w:val="00D85191"/>
    <w:rsid w:val="00D865F2"/>
    <w:rsid w:val="00D868B6"/>
    <w:rsid w:val="00D919E2"/>
    <w:rsid w:val="00D92EFF"/>
    <w:rsid w:val="00D936F4"/>
    <w:rsid w:val="00D93D86"/>
    <w:rsid w:val="00DA59F4"/>
    <w:rsid w:val="00DA7FD0"/>
    <w:rsid w:val="00DB044B"/>
    <w:rsid w:val="00DB210F"/>
    <w:rsid w:val="00DB3130"/>
    <w:rsid w:val="00DC0605"/>
    <w:rsid w:val="00DC3584"/>
    <w:rsid w:val="00DC3825"/>
    <w:rsid w:val="00DC5239"/>
    <w:rsid w:val="00DC743B"/>
    <w:rsid w:val="00DD01A5"/>
    <w:rsid w:val="00DD105E"/>
    <w:rsid w:val="00DD1A7F"/>
    <w:rsid w:val="00DD24A0"/>
    <w:rsid w:val="00DD2ED8"/>
    <w:rsid w:val="00DD48A9"/>
    <w:rsid w:val="00DD598B"/>
    <w:rsid w:val="00DD7A9E"/>
    <w:rsid w:val="00DE0109"/>
    <w:rsid w:val="00DE3A06"/>
    <w:rsid w:val="00DE45E0"/>
    <w:rsid w:val="00DE6B63"/>
    <w:rsid w:val="00DF2270"/>
    <w:rsid w:val="00DF6D20"/>
    <w:rsid w:val="00E0161F"/>
    <w:rsid w:val="00E019C8"/>
    <w:rsid w:val="00E03E20"/>
    <w:rsid w:val="00E04992"/>
    <w:rsid w:val="00E04CCA"/>
    <w:rsid w:val="00E05379"/>
    <w:rsid w:val="00E07600"/>
    <w:rsid w:val="00E07CB9"/>
    <w:rsid w:val="00E13BCB"/>
    <w:rsid w:val="00E14927"/>
    <w:rsid w:val="00E16182"/>
    <w:rsid w:val="00E1746E"/>
    <w:rsid w:val="00E22D15"/>
    <w:rsid w:val="00E275B6"/>
    <w:rsid w:val="00E30C73"/>
    <w:rsid w:val="00E31203"/>
    <w:rsid w:val="00E33C5C"/>
    <w:rsid w:val="00E33DD9"/>
    <w:rsid w:val="00E3452C"/>
    <w:rsid w:val="00E40C7A"/>
    <w:rsid w:val="00E41CC5"/>
    <w:rsid w:val="00E43C39"/>
    <w:rsid w:val="00E43F70"/>
    <w:rsid w:val="00E44CA2"/>
    <w:rsid w:val="00E4660C"/>
    <w:rsid w:val="00E47B39"/>
    <w:rsid w:val="00E54E44"/>
    <w:rsid w:val="00E54F9F"/>
    <w:rsid w:val="00E61398"/>
    <w:rsid w:val="00E6161C"/>
    <w:rsid w:val="00E66D5F"/>
    <w:rsid w:val="00E66DC2"/>
    <w:rsid w:val="00E71CBB"/>
    <w:rsid w:val="00E7250E"/>
    <w:rsid w:val="00E728D2"/>
    <w:rsid w:val="00E72E57"/>
    <w:rsid w:val="00E74063"/>
    <w:rsid w:val="00E75A08"/>
    <w:rsid w:val="00E7763B"/>
    <w:rsid w:val="00E776A4"/>
    <w:rsid w:val="00E80286"/>
    <w:rsid w:val="00E849F4"/>
    <w:rsid w:val="00E874A8"/>
    <w:rsid w:val="00E91427"/>
    <w:rsid w:val="00E9292F"/>
    <w:rsid w:val="00E95478"/>
    <w:rsid w:val="00EA512F"/>
    <w:rsid w:val="00EB3DD5"/>
    <w:rsid w:val="00EB5075"/>
    <w:rsid w:val="00EB51E0"/>
    <w:rsid w:val="00EB6115"/>
    <w:rsid w:val="00EB66CB"/>
    <w:rsid w:val="00EC2D9E"/>
    <w:rsid w:val="00EC5604"/>
    <w:rsid w:val="00EC74F9"/>
    <w:rsid w:val="00EC78FA"/>
    <w:rsid w:val="00ED0079"/>
    <w:rsid w:val="00ED16FE"/>
    <w:rsid w:val="00ED2ADB"/>
    <w:rsid w:val="00ED3C61"/>
    <w:rsid w:val="00ED4649"/>
    <w:rsid w:val="00ED5B86"/>
    <w:rsid w:val="00EE03FA"/>
    <w:rsid w:val="00EE19D8"/>
    <w:rsid w:val="00EE5838"/>
    <w:rsid w:val="00EF0E53"/>
    <w:rsid w:val="00EF4ABB"/>
    <w:rsid w:val="00EF4AFA"/>
    <w:rsid w:val="00EF7697"/>
    <w:rsid w:val="00F00FE8"/>
    <w:rsid w:val="00F01BCF"/>
    <w:rsid w:val="00F03040"/>
    <w:rsid w:val="00F03C90"/>
    <w:rsid w:val="00F07B16"/>
    <w:rsid w:val="00F07D33"/>
    <w:rsid w:val="00F111FB"/>
    <w:rsid w:val="00F1471D"/>
    <w:rsid w:val="00F16051"/>
    <w:rsid w:val="00F17D68"/>
    <w:rsid w:val="00F21A11"/>
    <w:rsid w:val="00F21B2C"/>
    <w:rsid w:val="00F22842"/>
    <w:rsid w:val="00F234DE"/>
    <w:rsid w:val="00F268A8"/>
    <w:rsid w:val="00F274C6"/>
    <w:rsid w:val="00F30DE1"/>
    <w:rsid w:val="00F30F1B"/>
    <w:rsid w:val="00F35205"/>
    <w:rsid w:val="00F3608B"/>
    <w:rsid w:val="00F37059"/>
    <w:rsid w:val="00F37196"/>
    <w:rsid w:val="00F37645"/>
    <w:rsid w:val="00F42DD9"/>
    <w:rsid w:val="00F42F50"/>
    <w:rsid w:val="00F43638"/>
    <w:rsid w:val="00F46CCB"/>
    <w:rsid w:val="00F50061"/>
    <w:rsid w:val="00F524EE"/>
    <w:rsid w:val="00F529B3"/>
    <w:rsid w:val="00F5359C"/>
    <w:rsid w:val="00F542C9"/>
    <w:rsid w:val="00F553A1"/>
    <w:rsid w:val="00F56A85"/>
    <w:rsid w:val="00F57391"/>
    <w:rsid w:val="00F57581"/>
    <w:rsid w:val="00F60F54"/>
    <w:rsid w:val="00F64E2B"/>
    <w:rsid w:val="00F64E3C"/>
    <w:rsid w:val="00F66BD6"/>
    <w:rsid w:val="00F7198E"/>
    <w:rsid w:val="00F71A5C"/>
    <w:rsid w:val="00F72643"/>
    <w:rsid w:val="00F7577A"/>
    <w:rsid w:val="00F7606A"/>
    <w:rsid w:val="00F77E34"/>
    <w:rsid w:val="00F807B5"/>
    <w:rsid w:val="00F87C52"/>
    <w:rsid w:val="00F904A8"/>
    <w:rsid w:val="00F92787"/>
    <w:rsid w:val="00F9290D"/>
    <w:rsid w:val="00F95F8F"/>
    <w:rsid w:val="00F9708C"/>
    <w:rsid w:val="00FA0AF5"/>
    <w:rsid w:val="00FA3155"/>
    <w:rsid w:val="00FA3F29"/>
    <w:rsid w:val="00FA4595"/>
    <w:rsid w:val="00FA4B6B"/>
    <w:rsid w:val="00FA530A"/>
    <w:rsid w:val="00FA5575"/>
    <w:rsid w:val="00FA5682"/>
    <w:rsid w:val="00FA5692"/>
    <w:rsid w:val="00FA7398"/>
    <w:rsid w:val="00FB0718"/>
    <w:rsid w:val="00FB2301"/>
    <w:rsid w:val="00FB28DE"/>
    <w:rsid w:val="00FB4AD2"/>
    <w:rsid w:val="00FB5934"/>
    <w:rsid w:val="00FB6A07"/>
    <w:rsid w:val="00FB7541"/>
    <w:rsid w:val="00FC2A9C"/>
    <w:rsid w:val="00FC2F67"/>
    <w:rsid w:val="00FC3134"/>
    <w:rsid w:val="00FC6491"/>
    <w:rsid w:val="00FD0C6B"/>
    <w:rsid w:val="00FD6122"/>
    <w:rsid w:val="00FD7767"/>
    <w:rsid w:val="00FE14E8"/>
    <w:rsid w:val="00FE1A83"/>
    <w:rsid w:val="00FE33CC"/>
    <w:rsid w:val="00FE64F5"/>
    <w:rsid w:val="00FE70A8"/>
    <w:rsid w:val="00FF1BDC"/>
    <w:rsid w:val="00FF1CBD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113D30"/>
  <w15:chartTrackingRefBased/>
  <w15:docId w15:val="{F29910B6-37AC-4FCE-A276-FDC4B6EB9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5548"/>
    <w:pPr>
      <w:keepNext/>
      <w:keepLines/>
      <w:numPr>
        <w:numId w:val="4"/>
      </w:numPr>
      <w:spacing w:before="480" w:after="0" w:line="252" w:lineRule="auto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6161C"/>
    <w:pPr>
      <w:keepNext/>
      <w:keepLines/>
      <w:numPr>
        <w:ilvl w:val="1"/>
        <w:numId w:val="4"/>
      </w:numPr>
      <w:spacing w:after="0" w:line="240" w:lineRule="auto"/>
      <w:ind w:left="578" w:right="-181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val="en-US" w:eastAsia="en-US"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285548"/>
    <w:rPr>
      <w:rFonts w:ascii="BRH Malayalam Extra" w:hAnsi="BRH Malayalam Extra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E6161C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E428A-D1A8-4EF4-89DE-FAC88729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70</Pages>
  <Words>8012</Words>
  <Characters>45671</Characters>
  <Application>Microsoft Office Word</Application>
  <DocSecurity>0</DocSecurity>
  <Lines>3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6</CharactersWithSpaces>
  <SharedDoc>false</SharedDoc>
  <HLinks>
    <vt:vector size="12" baseType="variant"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372688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3726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</cp:revision>
  <cp:lastPrinted>2021-10-14T06:08:00Z</cp:lastPrinted>
  <dcterms:created xsi:type="dcterms:W3CDTF">2021-02-08T01:48:00Z</dcterms:created>
  <dcterms:modified xsi:type="dcterms:W3CDTF">2022-02-03T15:45:00Z</dcterms:modified>
</cp:coreProperties>
</file>